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B80BD2" w:rsidRDefault="00D23BBB" w:rsidP="00D23BBB">
      <w:pPr>
        <w:spacing w:before="11"/>
        <w:rPr>
          <w:b/>
          <w:noProof/>
        </w:rPr>
      </w:pP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 xml:space="preserve">МИНИСТЕРСТВО </w:t>
      </w:r>
      <w:r w:rsidR="00A00ED3" w:rsidRPr="00A00ED3">
        <w:rPr>
          <w:b/>
        </w:rPr>
        <w:t xml:space="preserve">НАУКИ </w:t>
      </w:r>
      <w:r w:rsidR="00A00ED3">
        <w:rPr>
          <w:b/>
        </w:rPr>
        <w:t xml:space="preserve">И ВЫСШЕГО </w:t>
      </w:r>
      <w:r w:rsidRPr="00B80BD2">
        <w:rPr>
          <w:b/>
        </w:rPr>
        <w:t>ОБРАЗОВАНИЯ 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4B4777" w:rsidRDefault="004B4777" w:rsidP="004B4777">
      <w:pPr>
        <w:ind w:left="4956"/>
      </w:pPr>
      <w:r>
        <w:t>Утверждено</w:t>
      </w:r>
    </w:p>
    <w:p w:rsidR="004B4777" w:rsidRDefault="004B4777" w:rsidP="004B4777">
      <w:pPr>
        <w:ind w:left="4956"/>
      </w:pPr>
      <w:r>
        <w:t>решением ученого совета ННГУ</w:t>
      </w:r>
    </w:p>
    <w:p w:rsidR="004B4777" w:rsidRDefault="004B4777" w:rsidP="004B4777">
      <w:pPr>
        <w:ind w:left="4956"/>
      </w:pPr>
      <w:r>
        <w:t>(протокол от 16.06.2021 г. №8)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35650E" w:rsidRDefault="001E113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>
        <w:rPr>
          <w:b/>
          <w:u w:val="single"/>
        </w:rPr>
        <w:t>Тренерской практики</w:t>
      </w:r>
    </w:p>
    <w:p w:rsidR="0035650E" w:rsidRPr="0035650E" w:rsidRDefault="0035650E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Название 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84075E" w:rsidRDefault="00D23BBB" w:rsidP="00D23BBB">
      <w:pPr>
        <w:jc w:val="center"/>
      </w:pPr>
      <w:r w:rsidRPr="00B80BD2">
        <w:t>Направление подготовки</w:t>
      </w:r>
      <w:r w:rsidR="00EE6157">
        <w:t xml:space="preserve"> </w:t>
      </w:r>
    </w:p>
    <w:p w:rsidR="00D23BBB" w:rsidRPr="00B80BD2" w:rsidRDefault="0084075E" w:rsidP="00D23BBB">
      <w:pPr>
        <w:jc w:val="center"/>
        <w:rPr>
          <w:b/>
          <w:sz w:val="28"/>
          <w:szCs w:val="28"/>
        </w:rPr>
      </w:pPr>
      <w:r w:rsidRPr="0084075E">
        <w:rPr>
          <w:b/>
          <w:sz w:val="28"/>
          <w:szCs w:val="28"/>
        </w:rPr>
        <w:t>49.03.03 "Рекреация и спортивно-оздоровительный туризм"</w:t>
      </w:r>
      <w:r w:rsidR="00D23BBB" w:rsidRPr="00B80BD2">
        <w:rPr>
          <w:b/>
          <w:sz w:val="28"/>
          <w:szCs w:val="28"/>
        </w:rPr>
        <w:t xml:space="preserve">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D23BBB" w:rsidRPr="00FB0B8C" w:rsidRDefault="0084075E" w:rsidP="00D23BBB">
      <w:pPr>
        <w:jc w:val="center"/>
        <w:rPr>
          <w:b/>
          <w:sz w:val="26"/>
          <w:szCs w:val="26"/>
        </w:rPr>
      </w:pPr>
      <w:r w:rsidRPr="0084075E">
        <w:rPr>
          <w:b/>
          <w:sz w:val="26"/>
          <w:szCs w:val="26"/>
        </w:rPr>
        <w:t>Организация активного отдыха, фитнес и спортивно-оздоровительный туризм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340EFE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C9" w:rsidRPr="004D1FEE" w:rsidRDefault="00C013C9" w:rsidP="00D23BB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C013C9" w:rsidRPr="004D1FEE" w:rsidRDefault="00C013C9" w:rsidP="00D23BB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D23BBB" w:rsidRPr="00B80BD2">
        <w:rPr>
          <w:b/>
          <w:sz w:val="16"/>
          <w:szCs w:val="16"/>
        </w:rPr>
        <w:t>(очная/очно-заочная/заочная )</w:t>
      </w:r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0F7FD4" w:rsidRDefault="00A61DD0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0F7FD4" w:rsidRDefault="000F7FD4" w:rsidP="00D23BBB">
      <w:pPr>
        <w:jc w:val="center"/>
        <w:rPr>
          <w:b/>
        </w:rPr>
      </w:pPr>
    </w:p>
    <w:p w:rsidR="00D23BBB" w:rsidRDefault="004B4777" w:rsidP="00D23BBB">
      <w:pPr>
        <w:jc w:val="center"/>
        <w:rPr>
          <w:b/>
        </w:rPr>
      </w:pPr>
      <w:r>
        <w:rPr>
          <w:b/>
        </w:rPr>
        <w:t>2021</w:t>
      </w: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0F7FD4" w:rsidRPr="00DE569B" w:rsidRDefault="000F7FD4" w:rsidP="000F7FD4">
      <w:pPr>
        <w:jc w:val="both"/>
      </w:pPr>
      <w:r>
        <w:lastRenderedPageBreak/>
        <w:t>П</w:t>
      </w:r>
      <w:r w:rsidRPr="00DE569B">
        <w:t>рограмма составлена на основании Федерального государственного образовательного стандарта по направлению</w:t>
      </w:r>
      <w:r>
        <w:t xml:space="preserve"> подготовки </w:t>
      </w:r>
      <w:r w:rsidR="0084075E" w:rsidRPr="0084075E">
        <w:t>49.03.03 "Рекреация и спортивно-оздоровительный туризм</w:t>
      </w:r>
      <w:r>
        <w:t>.</w:t>
      </w:r>
    </w:p>
    <w:p w:rsidR="000F7FD4" w:rsidRDefault="000F7FD4" w:rsidP="000F7FD4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0F7FD4" w:rsidRPr="00DE569B" w:rsidRDefault="00641071" w:rsidP="000F7FD4">
      <w:pPr>
        <w:shd w:val="clear" w:color="auto" w:fill="FFFFFF"/>
        <w:spacing w:line="312" w:lineRule="auto"/>
        <w:jc w:val="both"/>
      </w:pPr>
      <w:r>
        <w:rPr>
          <w:b/>
          <w:bCs/>
          <w:lang w:eastAsia="en-US"/>
        </w:rPr>
        <w:t>СОСТАВИТЕЛИ</w:t>
      </w:r>
      <w:r w:rsidR="000F7FD4" w:rsidRPr="00DE569B">
        <w:rPr>
          <w:lang w:eastAsia="en-US"/>
        </w:rPr>
        <w:t xml:space="preserve">: </w:t>
      </w:r>
      <w:r w:rsidR="000F7FD4">
        <w:t>к.э</w:t>
      </w:r>
      <w:r w:rsidR="000F7FD4" w:rsidRPr="00DD25B4">
        <w:t>.</w:t>
      </w:r>
      <w:r w:rsidR="000F7FD4">
        <w:t>н., ст.преподаватель Панкратов С.Б.</w:t>
      </w:r>
      <w:r>
        <w:t>, Президент Федерации</w:t>
      </w:r>
      <w:r w:rsidR="002E72FB">
        <w:t xml:space="preserve"> спортивного</w:t>
      </w:r>
      <w:bookmarkStart w:id="0" w:name="_GoBack"/>
      <w:bookmarkEnd w:id="0"/>
      <w:r>
        <w:t xml:space="preserve"> туризма НО Кольцов Д.В.</w:t>
      </w:r>
    </w:p>
    <w:p w:rsidR="000F7FD4" w:rsidRPr="00DE569B" w:rsidRDefault="000F7FD4" w:rsidP="00C013C9">
      <w:pPr>
        <w:shd w:val="clear" w:color="auto" w:fill="FFFFFF"/>
        <w:ind w:left="567" w:hanging="142"/>
        <w:jc w:val="both"/>
      </w:pPr>
      <w:r w:rsidRPr="00DE569B">
        <w:rPr>
          <w:lang w:eastAsia="en-US"/>
        </w:rPr>
        <w:t xml:space="preserve">                                                                                                   </w:t>
      </w:r>
    </w:p>
    <w:p w:rsidR="000F7FD4" w:rsidRDefault="000F7FD4" w:rsidP="000F7FD4">
      <w:pPr>
        <w:rPr>
          <w:sz w:val="28"/>
        </w:rPr>
      </w:pPr>
    </w:p>
    <w:p w:rsidR="000F7FD4" w:rsidRPr="00DD25B4" w:rsidRDefault="000F7FD4" w:rsidP="000F7FD4">
      <w:pPr>
        <w:tabs>
          <w:tab w:val="left" w:pos="6840"/>
        </w:tabs>
      </w:pPr>
      <w:r w:rsidRPr="00DE569B">
        <w:t>Заведующий кафедр</w:t>
      </w:r>
      <w:r w:rsidR="00C013C9">
        <w:t xml:space="preserve">ой              </w:t>
      </w:r>
      <w:r w:rsidRPr="00DE569B">
        <w:t xml:space="preserve">               / </w:t>
      </w:r>
      <w:r>
        <w:t>Бахарев Ю.А.</w:t>
      </w:r>
      <w:r w:rsidRPr="00DD25B4">
        <w:t>/</w:t>
      </w:r>
    </w:p>
    <w:p w:rsidR="000F7FD4" w:rsidRDefault="000F7FD4" w:rsidP="000F7FD4">
      <w:pPr>
        <w:rPr>
          <w:sz w:val="28"/>
        </w:rPr>
      </w:pPr>
    </w:p>
    <w:p w:rsidR="000F7FD4" w:rsidRPr="00DE569B" w:rsidRDefault="000F7FD4" w:rsidP="000F7FD4">
      <w:pPr>
        <w:shd w:val="clear" w:color="auto" w:fill="FFFFFF"/>
        <w:ind w:left="567" w:hanging="142"/>
        <w:jc w:val="both"/>
        <w:rPr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DC3E29" w:rsidRPr="00DC3E29">
        <w:rPr>
          <w:rFonts w:eastAsia="Times New Roman"/>
          <w:b/>
          <w:lang w:eastAsia="en-US"/>
        </w:rPr>
        <w:t>Практик</w:t>
      </w:r>
      <w:r w:rsidR="00DC3E29">
        <w:rPr>
          <w:rFonts w:eastAsia="Times New Roman"/>
          <w:b/>
          <w:lang w:eastAsia="en-US"/>
        </w:rPr>
        <w:t>и</w:t>
      </w:r>
      <w:r w:rsidR="00DC3E29" w:rsidRPr="00DC3E29">
        <w:rPr>
          <w:rFonts w:eastAsia="Times New Roman"/>
          <w:b/>
          <w:lang w:eastAsia="en-US"/>
        </w:rPr>
        <w:t xml:space="preserve"> по получению профессиональных умений и опыта профессиональной деятельност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F42E1B">
        <w:rPr>
          <w:lang w:eastAsia="en-US"/>
        </w:rPr>
        <w:t>производственн</w:t>
      </w:r>
      <w:r w:rsidR="00D23BBB">
        <w:rPr>
          <w:lang w:eastAsia="en-US"/>
        </w:rPr>
        <w:t>ой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ь воспитанию профессиональных качеств и личнос</w:t>
      </w:r>
      <w:r w:rsidR="00D23BBB">
        <w:t>тных свойств будущего бакалавра</w:t>
      </w:r>
      <w:r w:rsidR="009E5D69" w:rsidRPr="009E5D69">
        <w:t>, развитие у студентов интереса к профессии</w:t>
      </w:r>
      <w:r w:rsidR="00DC3E29">
        <w:t xml:space="preserve"> тренера по виду спорта</w:t>
      </w:r>
      <w:r w:rsidR="009E5D69" w:rsidRPr="009E5D69">
        <w:t>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C67C17" w:rsidRPr="009E5D69">
        <w:t xml:space="preserve"> компетенций в соо</w:t>
      </w:r>
      <w:r w:rsidR="001E113B">
        <w:t>тветствии с требованиями ФГОС В</w:t>
      </w:r>
      <w:r w:rsidR="00C67C17" w:rsidRPr="009E5D69">
        <w:t xml:space="preserve">О по направлению подготовки </w:t>
      </w:r>
      <w:r w:rsidR="0084075E" w:rsidRPr="0084075E">
        <w:t>49.03.03 "Рекреация и спортивно-оздоровительный туризм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>
        <w:rPr>
          <w:lang w:eastAsia="en-US"/>
        </w:rPr>
        <w:t>Задачами производственн</w:t>
      </w:r>
      <w:r w:rsidRPr="004A75A8">
        <w:rPr>
          <w:lang w:eastAsia="en-US"/>
        </w:rPr>
        <w:t>ой практики являются: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формирование и развитие профессиональных умений и навык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углубление и закрепление теоретических знаний бакалавр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изучение опыта работы практиков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 - формирование творческого, исследовательского подхода к </w:t>
      </w:r>
      <w:r>
        <w:rPr>
          <w:lang w:eastAsia="en-US"/>
        </w:rPr>
        <w:t xml:space="preserve">тренерской и </w:t>
      </w:r>
      <w:r w:rsidRPr="004A75A8">
        <w:rPr>
          <w:lang w:eastAsia="en-US"/>
        </w:rPr>
        <w:t xml:space="preserve">педагогической деятельности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развитие потребности в </w:t>
      </w:r>
      <w:r>
        <w:rPr>
          <w:lang w:eastAsia="en-US"/>
        </w:rPr>
        <w:t>тренерско-</w:t>
      </w:r>
      <w:r w:rsidRPr="004A75A8">
        <w:rPr>
          <w:lang w:eastAsia="en-US"/>
        </w:rPr>
        <w:t>педагогическом самообразовании и постоянном самовоспитании.</w:t>
      </w:r>
    </w:p>
    <w:p w:rsidR="00F42E1B" w:rsidRPr="009E5D69" w:rsidRDefault="00F42E1B" w:rsidP="009E5D69">
      <w:pPr>
        <w:spacing w:line="288" w:lineRule="auto"/>
        <w:ind w:firstLine="709"/>
        <w:jc w:val="both"/>
      </w:pP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A654C9" w:rsidRPr="00B75AE6">
        <w:rPr>
          <w:lang w:eastAsia="en-US"/>
        </w:rPr>
        <w:t xml:space="preserve"> </w:t>
      </w:r>
      <w:r w:rsidR="00843019" w:rsidRPr="00B75AE6">
        <w:rPr>
          <w:lang w:eastAsia="en-US"/>
        </w:rPr>
        <w:t>производственная</w:t>
      </w:r>
    </w:p>
    <w:p w:rsidR="00D77447" w:rsidRPr="00B75AE6" w:rsidRDefault="00D77447" w:rsidP="00AD0D84">
      <w:pPr>
        <w:spacing w:line="288" w:lineRule="auto"/>
        <w:ind w:firstLine="567"/>
        <w:jc w:val="both"/>
        <w:rPr>
          <w:i/>
          <w:lang w:eastAsia="en-US"/>
        </w:rPr>
      </w:pPr>
    </w:p>
    <w:p w:rsidR="00DA7642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A654C9" w:rsidRPr="00B75AE6">
        <w:rPr>
          <w:lang w:eastAsia="en-US"/>
        </w:rPr>
        <w:t xml:space="preserve"> </w:t>
      </w:r>
      <w:r w:rsidR="00DC3E29">
        <w:rPr>
          <w:lang w:eastAsia="en-US"/>
        </w:rPr>
        <w:t>п</w:t>
      </w:r>
      <w:r w:rsidR="00DC3E29" w:rsidRPr="00DC3E29">
        <w:rPr>
          <w:lang w:eastAsia="en-US"/>
        </w:rPr>
        <w:t>рактика по получению профессиональных умений и опыта профессиональной деятельности</w:t>
      </w:r>
    </w:p>
    <w:p w:rsidR="0053393E" w:rsidRPr="003153C9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3153C9">
        <w:rPr>
          <w:lang w:eastAsia="en-US"/>
        </w:rPr>
        <w:t>, выездная</w:t>
      </w:r>
    </w:p>
    <w:p w:rsidR="00F42E1B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B75AE6" w:rsidRPr="00B75AE6">
        <w:rPr>
          <w:lang w:eastAsia="en-US"/>
        </w:rPr>
        <w:t>дискретная – путем выделения</w:t>
      </w:r>
      <w:r w:rsidR="00B75AE6" w:rsidRPr="00363FD3">
        <w:rPr>
          <w:lang w:eastAsia="en-US"/>
        </w:rPr>
        <w:t xml:space="preserve">  непрерывного периода учебного времени для проведения практики</w:t>
      </w:r>
      <w:r w:rsidR="00F42E1B">
        <w:rPr>
          <w:lang w:eastAsia="en-US"/>
        </w:rPr>
        <w:t>.</w:t>
      </w:r>
    </w:p>
    <w:p w:rsidR="00B75AE6" w:rsidRDefault="00B75AE6" w:rsidP="00D01546">
      <w:pPr>
        <w:spacing w:line="288" w:lineRule="auto"/>
        <w:ind w:firstLine="567"/>
        <w:jc w:val="both"/>
        <w:rPr>
          <w:i/>
          <w:lang w:eastAsia="en-US"/>
        </w:rPr>
      </w:pPr>
      <w:r w:rsidRPr="00363FD3">
        <w:rPr>
          <w:lang w:eastAsia="en-US"/>
        </w:rPr>
        <w:t xml:space="preserve">  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75AE6">
        <w:rPr>
          <w:lang w:eastAsia="en-US"/>
        </w:rPr>
        <w:t xml:space="preserve"> </w:t>
      </w:r>
      <w:r w:rsidR="00BA35BB">
        <w:rPr>
          <w:lang w:eastAsia="en-US"/>
        </w:rPr>
        <w:t>3</w:t>
      </w:r>
      <w:r w:rsidR="00B75AE6">
        <w:rPr>
          <w:lang w:eastAsia="en-US"/>
        </w:rPr>
        <w:t xml:space="preserve"> 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BA35BB">
        <w:rPr>
          <w:lang w:eastAsia="en-US"/>
        </w:rPr>
        <w:t>108</w:t>
      </w:r>
      <w:r w:rsidR="00DC3E29">
        <w:rPr>
          <w:lang w:eastAsia="en-US"/>
        </w:rPr>
        <w:t xml:space="preserve"> </w:t>
      </w:r>
      <w:r w:rsidR="006E0098">
        <w:rPr>
          <w:lang w:eastAsia="en-US"/>
        </w:rPr>
        <w:t>час</w:t>
      </w:r>
      <w:r w:rsidR="00BA35BB">
        <w:rPr>
          <w:lang w:eastAsia="en-US"/>
        </w:rPr>
        <w:t>ов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A654C9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 работу</w:t>
      </w:r>
      <w:r>
        <w:rPr>
          <w:bCs/>
          <w:lang w:eastAsia="en-US"/>
        </w:rPr>
        <w:t xml:space="preserve">  - </w:t>
      </w:r>
      <w:r w:rsidR="000F51FA">
        <w:rPr>
          <w:bCs/>
          <w:lang w:eastAsia="en-US"/>
        </w:rPr>
        <w:t xml:space="preserve">вводная </w:t>
      </w:r>
      <w:r w:rsidRPr="00DB3DE0">
        <w:rPr>
          <w:bCs/>
          <w:lang w:eastAsia="en-US"/>
        </w:rPr>
        <w:t>лекци</w:t>
      </w:r>
      <w:r w:rsidR="000F51FA">
        <w:rPr>
          <w:bCs/>
          <w:lang w:eastAsia="en-US"/>
        </w:rPr>
        <w:t xml:space="preserve">я (2 часа) с объяснением студентам </w:t>
      </w:r>
      <w:r w:rsidR="00DC3E29">
        <w:rPr>
          <w:bCs/>
          <w:lang w:eastAsia="en-US"/>
        </w:rPr>
        <w:t>задания по прохождению практики</w:t>
      </w:r>
      <w:r w:rsidR="000F51FA">
        <w:rPr>
          <w:bCs/>
          <w:lang w:eastAsia="en-US"/>
        </w:rPr>
        <w:t xml:space="preserve">; </w:t>
      </w:r>
      <w:r w:rsidR="006B0BFE">
        <w:rPr>
          <w:bCs/>
          <w:lang w:eastAsia="en-US"/>
        </w:rPr>
        <w:t>1 час текущего контроля выполнения самостоятельной работы</w:t>
      </w:r>
      <w:r w:rsidR="000F51FA">
        <w:rPr>
          <w:bCs/>
          <w:lang w:eastAsia="en-US"/>
        </w:rPr>
        <w:t>.</w:t>
      </w:r>
    </w:p>
    <w:p w:rsidR="000F51FA" w:rsidRDefault="000F51FA" w:rsidP="00D23BBB">
      <w:pPr>
        <w:ind w:firstLine="709"/>
        <w:jc w:val="both"/>
        <w:rPr>
          <w:bCs/>
          <w:lang w:eastAsia="en-US"/>
        </w:rPr>
      </w:pPr>
    </w:p>
    <w:p w:rsidR="003153C9" w:rsidRDefault="00CB11C2" w:rsidP="00D23BBB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>б</w:t>
      </w:r>
      <w:r w:rsidR="003153C9" w:rsidRPr="003153C9">
        <w:rPr>
          <w:bCs/>
          <w:lang w:eastAsia="en-US"/>
        </w:rPr>
        <w:t>) Иную форму работы студента во время практики: из которых предусмотрена работа во взаимодействии с руководителем от профильной организации: на группу студентов из 5 человек по 6 часов в рабочий день (общее количество 21 час на группу студентов)- 9 часов на 1 студента; работа во взаимодействии с обучающимися: о</w:t>
      </w:r>
      <w:r>
        <w:rPr>
          <w:bCs/>
          <w:lang w:eastAsia="en-US"/>
        </w:rPr>
        <w:t>чная форма обучения – 105 часов, заочная форма – 105</w:t>
      </w:r>
      <w:r w:rsidR="003153C9" w:rsidRPr="003153C9">
        <w:rPr>
          <w:bCs/>
          <w:lang w:eastAsia="en-US"/>
        </w:rPr>
        <w:t xml:space="preserve"> часов</w:t>
      </w:r>
    </w:p>
    <w:p w:rsidR="00D23BBB" w:rsidRDefault="000F51FA" w:rsidP="00D23BBB">
      <w:pPr>
        <w:ind w:firstLine="709"/>
        <w:jc w:val="both"/>
        <w:rPr>
          <w:lang w:eastAsia="en-US"/>
        </w:rPr>
      </w:pPr>
      <w:r>
        <w:rPr>
          <w:lang w:eastAsia="en-US"/>
        </w:rPr>
        <w:t>Форма промежуточного контроля – зачет с оценкой.</w:t>
      </w:r>
    </w:p>
    <w:p w:rsidR="00CB11C2" w:rsidRPr="004A75A8" w:rsidRDefault="00CB11C2" w:rsidP="00CB11C2">
      <w:pPr>
        <w:ind w:firstLine="709"/>
        <w:jc w:val="both"/>
        <w:rPr>
          <w:bCs/>
          <w:lang w:eastAsia="en-US"/>
        </w:rPr>
      </w:pPr>
    </w:p>
    <w:p w:rsidR="00CB11C2" w:rsidRPr="00DB3DE0" w:rsidRDefault="00CB11C2" w:rsidP="00D23BBB">
      <w:pPr>
        <w:ind w:firstLine="709"/>
        <w:jc w:val="both"/>
        <w:rPr>
          <w:lang w:eastAsia="en-US"/>
        </w:rPr>
      </w:pPr>
    </w:p>
    <w:p w:rsidR="00D23BBB" w:rsidRDefault="00D23BBB" w:rsidP="00D23BBB">
      <w:pPr>
        <w:ind w:firstLine="709"/>
        <w:jc w:val="center"/>
        <w:rPr>
          <w:spacing w:val="2"/>
        </w:rPr>
      </w:pPr>
    </w:p>
    <w:p w:rsidR="00D23BBB" w:rsidRPr="00DE569B" w:rsidRDefault="00D23BBB" w:rsidP="00D23BBB">
      <w:pPr>
        <w:ind w:firstLine="709"/>
        <w:jc w:val="both"/>
        <w:rPr>
          <w:spacing w:val="2"/>
        </w:rPr>
      </w:pPr>
      <w:r w:rsidRPr="00DE569B">
        <w:rPr>
          <w:spacing w:val="2"/>
        </w:rPr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534513" w:rsidRPr="00DE569B" w:rsidRDefault="00534513" w:rsidP="00534513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lastRenderedPageBreak/>
        <w:t>3. Место и сроки проведения  практики</w:t>
      </w:r>
    </w:p>
    <w:p w:rsidR="00534513" w:rsidRPr="00DE569B" w:rsidRDefault="00534513" w:rsidP="00534513">
      <w:pPr>
        <w:ind w:firstLine="709"/>
        <w:jc w:val="both"/>
      </w:pPr>
      <w:r w:rsidRPr="00DE569B">
        <w:t>Про</w:t>
      </w:r>
      <w:r w:rsidR="00280AB4">
        <w:t>должительность практики для очной</w:t>
      </w:r>
      <w:r w:rsidRPr="00DE569B">
        <w:t xml:space="preserve"> форм</w:t>
      </w:r>
      <w:r w:rsidR="00280AB4">
        <w:t>ы</w:t>
      </w:r>
      <w:r w:rsidRPr="00DE569B">
        <w:t xml:space="preserve"> обучения составляет </w:t>
      </w:r>
      <w:r w:rsidR="00280AB4">
        <w:t>9</w:t>
      </w:r>
      <w:r w:rsidR="00DE6AB0">
        <w:t xml:space="preserve"> рабочих дней</w:t>
      </w:r>
      <w:r w:rsidRPr="00DE569B">
        <w:t>,</w:t>
      </w:r>
      <w:r w:rsidR="00280AB4" w:rsidRPr="00280AB4">
        <w:t xml:space="preserve"> </w:t>
      </w:r>
      <w:r w:rsidR="00280AB4">
        <w:t>для заочной</w:t>
      </w:r>
      <w:r w:rsidR="00280AB4" w:rsidRPr="00DE569B">
        <w:t xml:space="preserve"> форм</w:t>
      </w:r>
      <w:r w:rsidR="00280AB4">
        <w:t>ы</w:t>
      </w:r>
      <w:r w:rsidR="00280AB4" w:rsidRPr="00DE569B">
        <w:t xml:space="preserve"> обучения составляет </w:t>
      </w:r>
      <w:r w:rsidR="00280AB4">
        <w:t>14 рабочих дней</w:t>
      </w:r>
      <w:r w:rsidRPr="00DE569B">
        <w:t xml:space="preserve">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r w:rsidRPr="00DE569B">
              <w:t>Форма обучения</w:t>
            </w:r>
          </w:p>
        </w:tc>
        <w:tc>
          <w:tcPr>
            <w:tcW w:w="4852" w:type="dxa"/>
          </w:tcPr>
          <w:p w:rsidR="00534513" w:rsidRPr="00DE569B" w:rsidRDefault="00534513" w:rsidP="000F7FD4">
            <w:r w:rsidRPr="00DE569B">
              <w:t>Курс (семестр)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534513" w:rsidRPr="00DE569B" w:rsidRDefault="003C2044" w:rsidP="003C2044">
            <w:pPr>
              <w:ind w:firstLine="602"/>
            </w:pPr>
            <w:r>
              <w:t>2</w:t>
            </w:r>
            <w:r w:rsidR="00534513" w:rsidRPr="00DE569B">
              <w:t xml:space="preserve"> курс </w:t>
            </w:r>
            <w:r>
              <w:t>4</w:t>
            </w:r>
            <w:r w:rsidR="00280AB4">
              <w:t xml:space="preserve"> </w:t>
            </w:r>
            <w:r w:rsidR="00534513" w:rsidRPr="00DE569B">
              <w:t>семестр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534513" w:rsidRPr="00DE569B" w:rsidRDefault="003C2044" w:rsidP="000F7FD4">
            <w:pPr>
              <w:ind w:firstLine="602"/>
            </w:pPr>
            <w:r>
              <w:t>3</w:t>
            </w:r>
            <w:r w:rsidR="00534513" w:rsidRPr="00DE569B">
              <w:t xml:space="preserve"> курс </w:t>
            </w:r>
            <w:r>
              <w:t>6</w:t>
            </w:r>
            <w:r w:rsidR="00534513">
              <w:t xml:space="preserve"> </w:t>
            </w:r>
            <w:r w:rsidR="00534513" w:rsidRPr="00DE569B">
              <w:t>семестр</w:t>
            </w:r>
          </w:p>
        </w:tc>
      </w:tr>
    </w:tbl>
    <w:p w:rsidR="00534513" w:rsidRPr="00DE569B" w:rsidRDefault="00534513" w:rsidP="00534513">
      <w:pPr>
        <w:ind w:firstLine="567"/>
        <w:jc w:val="both"/>
        <w:rPr>
          <w:lang w:eastAsia="en-US"/>
        </w:rPr>
      </w:pPr>
    </w:p>
    <w:p w:rsidR="000F7FD4" w:rsidRDefault="00534513" w:rsidP="00534513">
      <w:pPr>
        <w:spacing w:line="288" w:lineRule="auto"/>
        <w:ind w:firstLine="709"/>
        <w:jc w:val="both"/>
      </w:pPr>
      <w:r>
        <w:t xml:space="preserve">Практика проводится в </w:t>
      </w:r>
      <w:r w:rsidRPr="00D45AEB">
        <w:t>Детско-юношески</w:t>
      </w:r>
      <w:r>
        <w:t>х</w:t>
      </w:r>
      <w:r w:rsidRPr="00D45AEB">
        <w:t xml:space="preserve"> спортивны</w:t>
      </w:r>
      <w:r>
        <w:t>х</w:t>
      </w:r>
      <w:r w:rsidRPr="00D45AEB">
        <w:t xml:space="preserve"> школ</w:t>
      </w:r>
      <w:r>
        <w:t>ах</w:t>
      </w:r>
      <w:r w:rsidRPr="00D45AEB">
        <w:t>, школ</w:t>
      </w:r>
      <w:r>
        <w:t>ах</w:t>
      </w:r>
      <w:r w:rsidRPr="00D45AEB">
        <w:t xml:space="preserve"> высшего спортивного мастерства,</w:t>
      </w:r>
      <w:r>
        <w:t xml:space="preserve"> училищах олимпийского резерва, ф</w:t>
      </w:r>
      <w:r w:rsidRPr="00D45AEB">
        <w:t>изкультурно-оздоровительны</w:t>
      </w:r>
      <w:r>
        <w:t>х</w:t>
      </w:r>
      <w:r w:rsidRPr="00D45AEB">
        <w:t xml:space="preserve"> организаци</w:t>
      </w:r>
      <w:r>
        <w:t>ях, в т.ч. спортивных</w:t>
      </w:r>
      <w:r w:rsidRPr="00D45AEB">
        <w:t xml:space="preserve"> клуб</w:t>
      </w:r>
      <w:r>
        <w:t>ах</w:t>
      </w:r>
      <w:r w:rsidRPr="00D45AEB">
        <w:t xml:space="preserve"> и </w:t>
      </w:r>
      <w:r>
        <w:t xml:space="preserve">физкультурно-спортивных </w:t>
      </w:r>
      <w:r w:rsidRPr="00D45AEB">
        <w:t>комплекс</w:t>
      </w:r>
      <w:r>
        <w:t>ах</w:t>
      </w:r>
      <w:r w:rsidRPr="00D45AEB">
        <w:t>, туристически</w:t>
      </w:r>
      <w:r>
        <w:t>х</w:t>
      </w:r>
      <w:r w:rsidRPr="00D45AEB">
        <w:t xml:space="preserve"> клуб</w:t>
      </w:r>
      <w:r>
        <w:t>ах, общественных физкультурно-спортивных</w:t>
      </w:r>
      <w:r w:rsidRPr="00D45AEB">
        <w:t xml:space="preserve"> организаци</w:t>
      </w:r>
      <w:r>
        <w:t>ях, федерациях по видам спорта.</w:t>
      </w:r>
    </w:p>
    <w:p w:rsidR="00534513" w:rsidRDefault="00534513" w:rsidP="00534513">
      <w:pPr>
        <w:spacing w:line="288" w:lineRule="auto"/>
        <w:ind w:firstLine="709"/>
        <w:jc w:val="both"/>
        <w:rPr>
          <w:rFonts w:eastAsia="Times New Roman"/>
          <w:b/>
          <w:lang w:eastAsia="en-US"/>
        </w:rPr>
      </w:pPr>
      <w:r w:rsidRPr="00D45AEB">
        <w:t xml:space="preserve">В </w:t>
      </w:r>
      <w:r>
        <w:t>данных организациях спортивной направленности</w:t>
      </w:r>
      <w:r w:rsidRPr="00D45AEB">
        <w:t xml:space="preserve"> студенты работают в должности </w:t>
      </w:r>
      <w:r>
        <w:t xml:space="preserve">инструктора, </w:t>
      </w:r>
      <w:r w:rsidRPr="00D45AEB">
        <w:t>тренера по виду спорта</w:t>
      </w:r>
      <w:r>
        <w:t>.</w:t>
      </w: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34513" w:rsidRPr="00DE569B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534513" w:rsidRPr="00B80BD2" w:rsidRDefault="00534513" w:rsidP="00534513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534513" w:rsidRDefault="00534513" w:rsidP="00534513">
      <w:pPr>
        <w:ind w:firstLine="709"/>
        <w:jc w:val="both"/>
      </w:pPr>
      <w:r w:rsidRPr="00B80BD2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</w:t>
      </w:r>
      <w:r>
        <w:t>педагогической работе педагога дополнительного образования</w:t>
      </w:r>
      <w:r w:rsidRPr="00B80BD2">
        <w:t xml:space="preserve">,  учатся выполнять </w:t>
      </w:r>
      <w:r>
        <w:t xml:space="preserve">его </w:t>
      </w:r>
      <w:r w:rsidRPr="00B80BD2">
        <w:t xml:space="preserve">обязанности и применять на практике </w:t>
      </w:r>
      <w:r>
        <w:t xml:space="preserve">умения организации и </w:t>
      </w:r>
      <w:r w:rsidRPr="00B80BD2">
        <w:t xml:space="preserve"> проведени</w:t>
      </w:r>
      <w:r>
        <w:t>я</w:t>
      </w:r>
      <w:r w:rsidRPr="00B80BD2">
        <w:t xml:space="preserve"> </w:t>
      </w:r>
      <w:r>
        <w:t xml:space="preserve">физкультурно-спортивных </w:t>
      </w:r>
      <w:r w:rsidRPr="00B80BD2">
        <w:t>заняти</w:t>
      </w:r>
      <w:r>
        <w:t>й</w:t>
      </w:r>
      <w:r w:rsidRPr="00B80BD2">
        <w:t>, работать самостоятельно и в команде, а также вырабатывают навыки толерантно</w:t>
      </w:r>
      <w:r>
        <w:t>го</w:t>
      </w:r>
      <w:r w:rsidRPr="00B80BD2">
        <w:t xml:space="preserve"> восприяти</w:t>
      </w:r>
      <w:r>
        <w:t>я</w:t>
      </w:r>
      <w:r w:rsidRPr="00B80BD2">
        <w:t xml:space="preserve"> социальных, этнических, конфессиональных и культурных различий</w:t>
      </w:r>
      <w:r>
        <w:t xml:space="preserve"> обучающихся</w:t>
      </w:r>
      <w:r w:rsidRPr="00B80BD2">
        <w:t>.</w:t>
      </w:r>
    </w:p>
    <w:p w:rsidR="009509D9" w:rsidRPr="00DE569B" w:rsidRDefault="009509D9" w:rsidP="009509D9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4832"/>
        <w:gridCol w:w="2962"/>
      </w:tblGrid>
      <w:tr w:rsidR="009509D9" w:rsidRPr="0018221A" w:rsidTr="00B663C2">
        <w:trPr>
          <w:trHeight w:val="566"/>
          <w:tblHeader/>
        </w:trPr>
        <w:tc>
          <w:tcPr>
            <w:tcW w:w="2217" w:type="dxa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Код и наименование формируемой компетенции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871" w:type="dxa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Индикаторы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достижения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Планируемые результаты обучения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>при прохождении практики, соотнесенные с индикаторами компетенции</w:t>
            </w:r>
          </w:p>
        </w:tc>
      </w:tr>
      <w:tr w:rsidR="00C013C9" w:rsidRPr="0018221A" w:rsidTr="00C013C9">
        <w:trPr>
          <w:trHeight w:val="856"/>
        </w:trPr>
        <w:tc>
          <w:tcPr>
            <w:tcW w:w="2217" w:type="dxa"/>
            <w:shd w:val="clear" w:color="auto" w:fill="auto"/>
            <w:vAlign w:val="bottom"/>
          </w:tcPr>
          <w:p w:rsidR="00C013C9" w:rsidRPr="00E25011" w:rsidRDefault="00C013C9" w:rsidP="00C013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t xml:space="preserve">ОПК-2. Способен проводить занятия, физкультурно-спортивной направленности и рекреационные мероприятия с использованием средств, методов и приемов базовых </w:t>
            </w:r>
            <w:r w:rsidRPr="00E25011">
              <w:rPr>
                <w:iCs/>
              </w:rPr>
              <w:lastRenderedPageBreak/>
              <w:t>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4871" w:type="dxa"/>
            <w:shd w:val="clear" w:color="auto" w:fill="auto"/>
          </w:tcPr>
          <w:p w:rsidR="00C013C9" w:rsidRPr="00E7323A" w:rsidRDefault="00C013C9" w:rsidP="00C013C9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lastRenderedPageBreak/>
              <w:t xml:space="preserve">ОПК-2.1. Знает: </w:t>
            </w:r>
          </w:p>
          <w:p w:rsidR="00C013C9" w:rsidRPr="00E7323A" w:rsidRDefault="00C013C9" w:rsidP="008605AD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сторию и современное состояние вида спорта, его место и значение в физической культуре, науке и образовании; </w:t>
            </w:r>
          </w:p>
          <w:p w:rsidR="00C013C9" w:rsidRPr="00E7323A" w:rsidRDefault="00C013C9" w:rsidP="008605AD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значение вида спорта в системе физкультурно-соревновательной деятельности;</w:t>
            </w:r>
          </w:p>
          <w:p w:rsidR="00C013C9" w:rsidRPr="00E7323A" w:rsidRDefault="00C013C9" w:rsidP="008605AD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терминологию вида спорта</w:t>
            </w:r>
          </w:p>
          <w:p w:rsidR="00C013C9" w:rsidRPr="00E7323A" w:rsidRDefault="00C013C9" w:rsidP="008605AD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авила и организацию соревнований по виду спорта; </w:t>
            </w:r>
          </w:p>
          <w:p w:rsidR="00C013C9" w:rsidRPr="00E7323A" w:rsidRDefault="00C013C9" w:rsidP="008605AD">
            <w:pPr>
              <w:numPr>
                <w:ilvl w:val="0"/>
                <w:numId w:val="11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C013C9" w:rsidRPr="00E7323A" w:rsidRDefault="00C013C9" w:rsidP="008605AD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C013C9" w:rsidRPr="00E7323A" w:rsidRDefault="00C013C9" w:rsidP="008605AD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средства вида спорта и возможности его применения в физкультурно-спортивной деятельности; </w:t>
            </w:r>
          </w:p>
          <w:p w:rsidR="00C013C9" w:rsidRPr="00E7323A" w:rsidRDefault="00C013C9" w:rsidP="00C013C9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-основы обучения по виду спорта.</w:t>
            </w:r>
          </w:p>
          <w:p w:rsidR="00C013C9" w:rsidRPr="00E7323A" w:rsidRDefault="00C013C9" w:rsidP="00C013C9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К-2.2. Умеет: </w:t>
            </w:r>
          </w:p>
          <w:p w:rsidR="00C013C9" w:rsidRPr="00E7323A" w:rsidRDefault="00C013C9" w:rsidP="00C013C9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lastRenderedPageBreak/>
              <w:t xml:space="preserve">применять методы организации учебной деятельности физкультурно-спортивной направленности и рекреационные мероприятия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спользовать методы, средства и методические приемы  при проведении занятий физкультурно-спортивной направленности и рекреационные мероприятия в зависимости от поставленных задач; 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использовать в своей деятельности терминологию занятий физкультурно-спортивной направленности и рекреационные мероприятия;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спользовать средства вида спорта для проведения подготовительной части занятий, формирования необходимых навыков и развития физических качеств; 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организовывать группу занимающихся в зависимости от поставленных задач для безопасного выполнения упражнений;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использовать систему нормативов и методик контроля физической подготовленности занимающихся на занятиях;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использовать существующие методики проведения соревнований по виду спорта;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проведения физкультурно-спортивного праздника, дня здоровья и мероприятий оздоровительного характера по виду спорта;</w:t>
            </w:r>
          </w:p>
          <w:p w:rsidR="00C013C9" w:rsidRPr="00E7323A" w:rsidRDefault="00C013C9" w:rsidP="008605AD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осуществлять подготовку обучающихся к участию в соревнованиях и физкультурно-массовых и рекреационных мероприятиях;</w:t>
            </w:r>
          </w:p>
          <w:p w:rsidR="00C013C9" w:rsidRPr="00E7323A" w:rsidRDefault="00C013C9" w:rsidP="008605AD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анализировать эффективность проведения занятий физкультурно-спортивной направленности и рекреационных мероприятий;</w:t>
            </w:r>
          </w:p>
          <w:p w:rsidR="00C013C9" w:rsidRPr="00E7323A" w:rsidRDefault="00C013C9" w:rsidP="008605AD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нормировать и регулировать нагрузки на занятиях с учетом индивидуальных особенностей обучающихся; </w:t>
            </w:r>
          </w:p>
          <w:p w:rsidR="00C013C9" w:rsidRPr="00E7323A" w:rsidRDefault="00C013C9" w:rsidP="008605AD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применять методы диагностики и оценки показателей уровня и динамики физического развития и физической подготовленности обучающихся на занятиях.</w:t>
            </w:r>
          </w:p>
          <w:p w:rsidR="00C013C9" w:rsidRPr="00E7323A" w:rsidRDefault="00C013C9" w:rsidP="00C013C9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ОПК-2.3. Имеет опыт: </w:t>
            </w:r>
          </w:p>
          <w:p w:rsidR="00C013C9" w:rsidRPr="00E7323A" w:rsidRDefault="00C013C9" w:rsidP="008605AD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владения техникой общеподготовительных, специально-подготовительных физических упражнений в виде спорта;</w:t>
            </w:r>
          </w:p>
          <w:p w:rsidR="00C013C9" w:rsidRPr="00E7323A" w:rsidRDefault="00C013C9" w:rsidP="008605AD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владения техникой двигательных действий в виде спорта; </w:t>
            </w:r>
          </w:p>
          <w:p w:rsidR="00C013C9" w:rsidRPr="00E7323A" w:rsidRDefault="00C013C9" w:rsidP="008605AD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проведения фрагмента занятия физкультурно-спортивной направленности и рекреационного мероприятия по обучению технике выполнения упражнений, развитию физических качеств;</w:t>
            </w:r>
          </w:p>
          <w:p w:rsidR="00C013C9" w:rsidRPr="00E7323A" w:rsidRDefault="00C013C9" w:rsidP="008605AD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проведения занятия физкультурно-спортивной направленности и рекреационного  мероприятия;</w:t>
            </w:r>
          </w:p>
          <w:p w:rsidR="00C013C9" w:rsidRPr="00E7323A" w:rsidRDefault="00C013C9" w:rsidP="008605AD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участия в судействе соревнования по виду спорта; </w:t>
            </w:r>
          </w:p>
          <w:p w:rsidR="00C013C9" w:rsidRPr="00E7323A" w:rsidRDefault="00C013C9" w:rsidP="008605AD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проведения физкультурно-спортивного мероприятия (соревнования) по виду спорта;</w:t>
            </w:r>
          </w:p>
          <w:p w:rsidR="00C013C9" w:rsidRPr="00E25011" w:rsidRDefault="00C013C9" w:rsidP="00C013C9">
            <w:pPr>
              <w:jc w:val="both"/>
              <w:rPr>
                <w:i/>
              </w:rPr>
            </w:pPr>
            <w:r w:rsidRPr="00E7323A">
              <w:rPr>
                <w:sz w:val="18"/>
                <w:szCs w:val="18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C9" w:rsidRPr="0018221A" w:rsidRDefault="00C013C9" w:rsidP="00C013C9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>Знать: основные требования к осуществлению профессиональной деятельности в области физической культуры и спорта</w:t>
            </w: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>Уметь:  выделять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</w:p>
          <w:p w:rsidR="00C013C9" w:rsidRPr="0018221A" w:rsidRDefault="00C013C9" w:rsidP="00C013C9">
            <w:pPr>
              <w:rPr>
                <w:b/>
              </w:rPr>
            </w:pPr>
            <w:r w:rsidRPr="0018221A">
              <w:rPr>
                <w:sz w:val="20"/>
                <w:szCs w:val="20"/>
              </w:rPr>
              <w:t>Владеть:  навыками  соблюдения  требований  безопасности,  санитарных,  гигиенических  правил  и  норм.</w:t>
            </w:r>
            <w:r w:rsidRPr="0018221A">
              <w:rPr>
                <w:b/>
              </w:rPr>
              <w:t xml:space="preserve">  </w:t>
            </w:r>
          </w:p>
        </w:tc>
      </w:tr>
      <w:tr w:rsidR="00C013C9" w:rsidRPr="0018221A" w:rsidTr="00C013C9">
        <w:trPr>
          <w:trHeight w:val="856"/>
        </w:trPr>
        <w:tc>
          <w:tcPr>
            <w:tcW w:w="2217" w:type="dxa"/>
            <w:shd w:val="clear" w:color="auto" w:fill="auto"/>
          </w:tcPr>
          <w:p w:rsidR="00C013C9" w:rsidRPr="00E25011" w:rsidRDefault="00C013C9" w:rsidP="00C013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lastRenderedPageBreak/>
              <w:t>ОПК-4. Способен в процессе физкультурно-спортивной деятельности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4871" w:type="dxa"/>
            <w:shd w:val="clear" w:color="auto" w:fill="auto"/>
          </w:tcPr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ОПК-4.1. Знает: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 факторы формирования социально-значимых личностных качеств у занимающихся;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- принципы воспитания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характеристику коллектива и основы его формирования в спорте; 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организацию воспитательного процесса в образовательных организациях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ОПК-4.2. Умеет: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решать воспитательные задачи на занятиях по физической культуре и спорту и во внеучебное время в сотрудничестве с другими педагогическими работниками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общаться с детьми различных возрастных категорий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проектировать ситуации и события, раз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создавать условия для формирования социально-личностных качеств у занимающихся в процессе занятий физической культурой и спортом; 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ОПК-4.3. Имеет опыт: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-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C013C9" w:rsidRPr="0055399B" w:rsidRDefault="00C013C9" w:rsidP="00C013C9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составления педагогической характеристики занимающегося физической культурой и спортом; </w:t>
            </w:r>
          </w:p>
          <w:p w:rsidR="00C013C9" w:rsidRPr="00E25011" w:rsidRDefault="00C013C9" w:rsidP="00C013C9">
            <w:pPr>
              <w:jc w:val="both"/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>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  <w:tc>
          <w:tcPr>
            <w:tcW w:w="2976" w:type="dxa"/>
          </w:tcPr>
          <w:p w:rsidR="00C013C9" w:rsidRPr="0018221A" w:rsidRDefault="00C013C9" w:rsidP="00C013C9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Знать: основные требования к </w:t>
            </w:r>
            <w:r>
              <w:rPr>
                <w:sz w:val="20"/>
                <w:szCs w:val="20"/>
              </w:rPr>
              <w:t>участию спортсменов в соревнованиях в избранном виде спорта</w:t>
            </w: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 xml:space="preserve">применять методы организации </w:t>
            </w:r>
            <w:r>
              <w:rPr>
                <w:sz w:val="20"/>
                <w:szCs w:val="20"/>
              </w:rPr>
              <w:t xml:space="preserve">соревновательной </w:t>
            </w:r>
            <w:r w:rsidRPr="000160E1">
              <w:rPr>
                <w:sz w:val="20"/>
                <w:szCs w:val="20"/>
              </w:rPr>
              <w:t>деятельности занимающихся</w:t>
            </w:r>
          </w:p>
          <w:p w:rsidR="00C013C9" w:rsidRDefault="00C013C9" w:rsidP="00C013C9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навыками  </w:t>
            </w:r>
          </w:p>
          <w:p w:rsidR="00C013C9" w:rsidRPr="00C8254F" w:rsidRDefault="00C013C9" w:rsidP="00C013C9">
            <w:pPr>
              <w:rPr>
                <w:rFonts w:eastAsia="Times New Roman"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</w:tr>
      <w:tr w:rsidR="00C013C9" w:rsidRPr="0018221A" w:rsidTr="00C013C9">
        <w:trPr>
          <w:trHeight w:val="856"/>
        </w:trPr>
        <w:tc>
          <w:tcPr>
            <w:tcW w:w="2217" w:type="dxa"/>
            <w:shd w:val="clear" w:color="auto" w:fill="auto"/>
            <w:vAlign w:val="bottom"/>
          </w:tcPr>
          <w:p w:rsidR="00C013C9" w:rsidRPr="00E25011" w:rsidRDefault="00C013C9" w:rsidP="00C013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t xml:space="preserve">ОПК-7. Способен проводить работу </w:t>
            </w:r>
            <w:r w:rsidRPr="00E25011">
              <w:rPr>
                <w:iCs/>
              </w:rPr>
              <w:lastRenderedPageBreak/>
              <w:t>по предотвращению применения допинга</w:t>
            </w:r>
          </w:p>
        </w:tc>
        <w:tc>
          <w:tcPr>
            <w:tcW w:w="4871" w:type="dxa"/>
            <w:shd w:val="clear" w:color="auto" w:fill="auto"/>
          </w:tcPr>
          <w:p w:rsidR="00C013C9" w:rsidRPr="00E25011" w:rsidRDefault="00C013C9" w:rsidP="00C013C9">
            <w:pPr>
              <w:spacing w:line="360" w:lineRule="auto"/>
            </w:pPr>
            <w:r w:rsidRPr="00E25011">
              <w:lastRenderedPageBreak/>
              <w:t xml:space="preserve">ОПК-7.1. Знает: </w:t>
            </w:r>
          </w:p>
          <w:p w:rsidR="00C013C9" w:rsidRPr="00E25011" w:rsidRDefault="00C013C9" w:rsidP="008605AD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международные стандарты в области </w:t>
            </w:r>
            <w:r w:rsidRPr="00E25011">
              <w:lastRenderedPageBreak/>
              <w:t xml:space="preserve">противодействия применению допинга в спорте; </w:t>
            </w:r>
          </w:p>
          <w:p w:rsidR="00C013C9" w:rsidRPr="00E25011" w:rsidRDefault="00C013C9" w:rsidP="008605AD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международные антидопинговые правила и стандарты; </w:t>
            </w:r>
          </w:p>
          <w:p w:rsidR="00C013C9" w:rsidRPr="00E25011" w:rsidRDefault="00C013C9" w:rsidP="008605AD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антидопинговое законодательство Российской Федерации; </w:t>
            </w:r>
          </w:p>
          <w:p w:rsidR="00C013C9" w:rsidRPr="00E25011" w:rsidRDefault="00C013C9" w:rsidP="008605AD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современные методики составления просветительских программ и информационных мероприятий; </w:t>
            </w:r>
          </w:p>
          <w:p w:rsidR="00C013C9" w:rsidRPr="00E25011" w:rsidRDefault="00C013C9" w:rsidP="008605AD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методики разработки антидопинговых программ для различной целевой аудитории; </w:t>
            </w:r>
          </w:p>
          <w:p w:rsidR="00C013C9" w:rsidRPr="00E25011" w:rsidRDefault="00C013C9" w:rsidP="008605AD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содержание принципы организации антидопинговых мероприятий; </w:t>
            </w:r>
          </w:p>
          <w:p w:rsidR="00C013C9" w:rsidRPr="00E25011" w:rsidRDefault="00C013C9" w:rsidP="00C013C9">
            <w:pPr>
              <w:spacing w:line="360" w:lineRule="auto"/>
            </w:pPr>
            <w:r w:rsidRPr="00E25011">
              <w:t xml:space="preserve">международные этические нормы в области противодействия применению допинга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планы антидопинговых мероприятий. </w:t>
            </w:r>
          </w:p>
          <w:p w:rsidR="00C013C9" w:rsidRPr="00E25011" w:rsidRDefault="00C013C9" w:rsidP="00C013C9">
            <w:pPr>
              <w:spacing w:line="360" w:lineRule="auto"/>
            </w:pPr>
            <w:r w:rsidRPr="00E25011">
              <w:t xml:space="preserve">ОПК-7.2. Умеет: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определять целевые аудитории для реализации антидопинговых программ; - осуществлять наглядную демонстрацию антидопинговой программы с учетом целевой аудитории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планировать свою работу и работу специалистов по антидопинговому обеспечению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выбирать антидопинговые программы в зависимости от целевой аудитории, учитывая квалификационные, возрастные особенности, нозологию в паралимпийском, сурдлимпийском спорте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изучать и систематизировать информацию по организации и </w:t>
            </w:r>
            <w:r w:rsidRPr="00E25011">
              <w:lastRenderedPageBreak/>
              <w:t xml:space="preserve">методическому обеспечению антидопинговых программ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C013C9" w:rsidRPr="00E25011" w:rsidRDefault="00C013C9" w:rsidP="00C013C9">
            <w:pPr>
              <w:spacing w:line="360" w:lineRule="auto"/>
            </w:pPr>
            <w:r w:rsidRPr="00E25011">
              <w:t xml:space="preserve">ОПК-7.3. Имеет опыт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выбора формы и способа проведения профилактического информационного антидопингового мероприятия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проведения информационных и профилактических антидопинговых мероприятий с привлечением заинтересованных лиц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>изучения международных антидопинговых программ, документов международных организаций по вопросам противодействия применению допинга в спорте;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изучения нормативной базы международных организаций по вопросам противодействия допингу в спорте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внесения обоснованных предложений </w:t>
            </w:r>
            <w:r w:rsidRPr="00E25011">
              <w:lastRenderedPageBreak/>
              <w:t xml:space="preserve">по решению актуальных проблем, связанных с совершенствованием профилактической работы в области противодействия применению допинга в спорте; </w:t>
            </w:r>
          </w:p>
          <w:p w:rsidR="00C013C9" w:rsidRPr="00E25011" w:rsidRDefault="00C013C9" w:rsidP="008605AD">
            <w:pPr>
              <w:numPr>
                <w:ilvl w:val="0"/>
                <w:numId w:val="17"/>
              </w:numPr>
              <w:spacing w:line="360" w:lineRule="auto"/>
              <w:jc w:val="both"/>
            </w:pPr>
            <w:r w:rsidRPr="00E25011">
              <w:t xml:space="preserve">выбора целевой аудитории для реализации информационных и профилактических антидопинговых программ; </w:t>
            </w:r>
          </w:p>
          <w:p w:rsidR="00C013C9" w:rsidRPr="00E25011" w:rsidRDefault="00C013C9" w:rsidP="008605AD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анализа эффективности проведенных мероприятий по актуальным антидопинговым тематикам; </w:t>
            </w:r>
          </w:p>
          <w:p w:rsidR="00C013C9" w:rsidRPr="00E25011" w:rsidRDefault="00C013C9" w:rsidP="008605AD">
            <w:pPr>
              <w:numPr>
                <w:ilvl w:val="0"/>
                <w:numId w:val="17"/>
              </w:numPr>
              <w:spacing w:line="360" w:lineRule="auto"/>
              <w:jc w:val="both"/>
            </w:pPr>
            <w:r w:rsidRPr="00E25011">
              <w:t xml:space="preserve">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</w:t>
            </w:r>
          </w:p>
          <w:p w:rsidR="00C013C9" w:rsidRPr="00E25011" w:rsidRDefault="00C013C9" w:rsidP="00C013C9">
            <w:pPr>
              <w:spacing w:line="360" w:lineRule="auto"/>
              <w:jc w:val="both"/>
              <w:rPr>
                <w:i/>
              </w:rPr>
            </w:pPr>
            <w:r w:rsidRPr="00E25011">
              <w:t>осуществления взаимодействия с заинтересованными специалистами и организациями по подготовке и изданию антидопинговых материалов</w:t>
            </w:r>
          </w:p>
        </w:tc>
        <w:tc>
          <w:tcPr>
            <w:tcW w:w="2976" w:type="dxa"/>
          </w:tcPr>
          <w:p w:rsidR="00C013C9" w:rsidRPr="0018221A" w:rsidRDefault="00C013C9" w:rsidP="00C013C9">
            <w:pPr>
              <w:rPr>
                <w:sz w:val="20"/>
                <w:szCs w:val="20"/>
              </w:rPr>
            </w:pPr>
          </w:p>
        </w:tc>
      </w:tr>
      <w:tr w:rsidR="00C013C9" w:rsidRPr="0018221A" w:rsidTr="00C013C9">
        <w:trPr>
          <w:trHeight w:val="856"/>
        </w:trPr>
        <w:tc>
          <w:tcPr>
            <w:tcW w:w="2217" w:type="dxa"/>
            <w:shd w:val="clear" w:color="auto" w:fill="auto"/>
          </w:tcPr>
          <w:p w:rsidR="00C013C9" w:rsidRPr="00E25011" w:rsidRDefault="00C013C9" w:rsidP="00C013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</w:rPr>
            </w:pPr>
            <w:r w:rsidRPr="00E25011">
              <w:rPr>
                <w:iCs/>
              </w:rPr>
              <w:lastRenderedPageBreak/>
              <w:t xml:space="preserve">ОПК-8. Способен осуществлять контроль программ, режимов занятий по спортивно-оздоровительному туризму, физической рекреации и реабилитации населения, </w:t>
            </w:r>
            <w:r w:rsidRPr="00E25011">
              <w:rPr>
                <w:iCs/>
              </w:rPr>
              <w:lastRenderedPageBreak/>
              <w:t>подбирать на основе их анализа соответствующие средства и методы реализации программ</w:t>
            </w:r>
          </w:p>
        </w:tc>
        <w:tc>
          <w:tcPr>
            <w:tcW w:w="4871" w:type="dxa"/>
            <w:shd w:val="clear" w:color="auto" w:fill="auto"/>
          </w:tcPr>
          <w:p w:rsidR="00C013C9" w:rsidRPr="00E7323A" w:rsidRDefault="00C013C9" w:rsidP="00C013C9">
            <w:pPr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lastRenderedPageBreak/>
              <w:t xml:space="preserve">ОПК-8.1. Знает: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федеральные стандарты спортивной подготовки по виду спорта (спортивной дисциплине); 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lastRenderedPageBreak/>
              <w:t xml:space="preserve"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 организации; 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собенности оценивания результатов тренировочного процесса в виде спорта. </w:t>
            </w:r>
          </w:p>
          <w:p w:rsidR="00C013C9" w:rsidRPr="00E7323A" w:rsidRDefault="00C013C9" w:rsidP="00C013C9">
            <w:pPr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К-8.2. Умеет: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</w:t>
            </w:r>
          </w:p>
          <w:p w:rsidR="00C013C9" w:rsidRPr="00E7323A" w:rsidRDefault="00C013C9" w:rsidP="00C013C9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К-8.3. Имеет опыт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разработки методического обеспечения тренировочного процесса; </w:t>
            </w:r>
          </w:p>
          <w:p w:rsidR="00C013C9" w:rsidRPr="00E25011" w:rsidRDefault="00C013C9" w:rsidP="00C013C9">
            <w:pPr>
              <w:jc w:val="both"/>
              <w:rPr>
                <w:i/>
              </w:rPr>
            </w:pPr>
            <w:r w:rsidRPr="00E7323A">
              <w:rPr>
                <w:sz w:val="18"/>
                <w:szCs w:val="18"/>
              </w:rPr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2976" w:type="dxa"/>
          </w:tcPr>
          <w:p w:rsidR="00C013C9" w:rsidRPr="00E7323A" w:rsidRDefault="00C013C9" w:rsidP="00C013C9">
            <w:pPr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lastRenderedPageBreak/>
              <w:t xml:space="preserve">Знает: </w:t>
            </w:r>
          </w:p>
          <w:p w:rsidR="00C013C9" w:rsidRPr="00E7323A" w:rsidRDefault="00C013C9" w:rsidP="008605A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</w:p>
          <w:p w:rsidR="00C013C9" w:rsidRPr="00E7323A" w:rsidRDefault="00C013C9" w:rsidP="00C013C9">
            <w:pPr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Умеет: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</w:p>
          <w:p w:rsidR="00C013C9" w:rsidRPr="00E7323A" w:rsidRDefault="00C013C9" w:rsidP="00C013C9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меет опыт </w:t>
            </w:r>
          </w:p>
          <w:p w:rsidR="00C013C9" w:rsidRPr="00E7323A" w:rsidRDefault="00C013C9" w:rsidP="008605AD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оведения педагогического наблюдения и анализа проведения занятия и фрагмента физкультурно-спортивного мероприятия с </w:t>
            </w:r>
            <w:r w:rsidRPr="00E7323A">
              <w:rPr>
                <w:sz w:val="18"/>
                <w:szCs w:val="18"/>
              </w:rPr>
              <w:lastRenderedPageBreak/>
              <w:t xml:space="preserve">использованием средств спортивной дисциплины; </w:t>
            </w:r>
          </w:p>
          <w:p w:rsidR="00C013C9" w:rsidRPr="00C8254F" w:rsidRDefault="00C013C9" w:rsidP="00C013C9">
            <w:pPr>
              <w:rPr>
                <w:rFonts w:eastAsia="Times New Roman"/>
                <w:b/>
              </w:rPr>
            </w:pPr>
          </w:p>
        </w:tc>
      </w:tr>
      <w:tr w:rsidR="00C013C9" w:rsidRPr="0018221A" w:rsidTr="00C013C9">
        <w:trPr>
          <w:trHeight w:val="856"/>
        </w:trPr>
        <w:tc>
          <w:tcPr>
            <w:tcW w:w="2217" w:type="dxa"/>
            <w:shd w:val="clear" w:color="auto" w:fill="auto"/>
          </w:tcPr>
          <w:p w:rsidR="00C013C9" w:rsidRPr="00E25011" w:rsidRDefault="00C013C9" w:rsidP="00C013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lastRenderedPageBreak/>
              <w:t xml:space="preserve">ОПК-9. Способен осуществлять контроль с использованием методов измерения и оценки физического развития, технической и физической подготовленности, </w:t>
            </w:r>
            <w:r w:rsidRPr="00E25011">
              <w:rPr>
                <w:iCs/>
              </w:rPr>
              <w:lastRenderedPageBreak/>
              <w:t>психического состояния занимающихся</w:t>
            </w:r>
          </w:p>
        </w:tc>
        <w:tc>
          <w:tcPr>
            <w:tcW w:w="4871" w:type="dxa"/>
            <w:shd w:val="clear" w:color="auto" w:fill="auto"/>
          </w:tcPr>
          <w:p w:rsidR="00C013C9" w:rsidRPr="00975DC5" w:rsidRDefault="00C013C9" w:rsidP="00C013C9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lastRenderedPageBreak/>
              <w:t xml:space="preserve">ОПК-9.1. Знает: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механические характеристики тела человека и его движений;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биомеханические характеристики тела человека и его движений;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статические положения и движения человека;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систематизацию закономерности протекания биохимических процессов в организме человека;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влияние различных химических элементов и веществ на жизнедеятельность человека;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механизмы, обеспечивающие компенсаторно-приспособительные реакции организма человека в </w:t>
            </w:r>
            <w:r w:rsidRPr="00975DC5">
              <w:rPr>
                <w:sz w:val="18"/>
                <w:szCs w:val="18"/>
              </w:rPr>
              <w:lastRenderedPageBreak/>
              <w:t xml:space="preserve">возрастном аспекте и причинно-следственные взаимосвязи между различными проявлениями жизнедеятельности;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роль педагогического контроля в целесообразной организации тренировочного и образовательного процесса, необходимость его взаимосвязи с медикобиологическим контролем; </w:t>
            </w:r>
          </w:p>
          <w:p w:rsidR="00C013C9" w:rsidRPr="00975DC5" w:rsidRDefault="00C013C9" w:rsidP="008605AD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методики контроля и оценки технико-тактической и физической подготовленности в виде спорта;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DC5">
              <w:rPr>
                <w:sz w:val="18"/>
                <w:szCs w:val="18"/>
              </w:rPr>
              <w:t xml:space="preserve">особенности оценивания процесса и результатов тренировочного процесса </w:t>
            </w:r>
            <w:r w:rsidRPr="00975DC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виде спорта.</w:t>
            </w:r>
          </w:p>
          <w:p w:rsidR="00C013C9" w:rsidRPr="00975DC5" w:rsidRDefault="00C013C9" w:rsidP="00C013C9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ПК-9.2. Умеет: 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пределять биомеханические характеристики тела человека и его движений; 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ценивать эффективность статических положений и движений человека; 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с помощью методов экспресс-диагностики определить протекание восстановительных процессов;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оценить функциональное состояние организма по результатам биохимического анализа крови и мочи; 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использовать методы измерения основных физиологических параметров в покое и при различных состояниях организма; 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 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оводить собеседование, оценивать мотивацию и психологический настрой спортсмена; </w:t>
            </w:r>
          </w:p>
          <w:p w:rsidR="00C013C9" w:rsidRPr="00975DC5" w:rsidRDefault="00C013C9" w:rsidP="008605AD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использовать методы оценки волевых качеств спортсмена; </w:t>
            </w:r>
          </w:p>
          <w:p w:rsidR="00C013C9" w:rsidRPr="00975DC5" w:rsidRDefault="00C013C9" w:rsidP="008605AD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одобрать контрольные упражнения для оценки параметров физической, технической  подготовленности занимающихся и обучающихся;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</w:t>
            </w:r>
          </w:p>
          <w:p w:rsidR="00C013C9" w:rsidRPr="00975DC5" w:rsidRDefault="00C013C9" w:rsidP="008605AD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ценивать результаты учебной деятельности обучающихся и реализации норм ВФСК ГТО на основе объективных методов контроля; </w:t>
            </w:r>
          </w:p>
          <w:p w:rsidR="00C013C9" w:rsidRPr="00975DC5" w:rsidRDefault="00C013C9" w:rsidP="008605AD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ользоваться контрольно-измерительными приборами; </w:t>
            </w:r>
          </w:p>
          <w:p w:rsidR="00C013C9" w:rsidRPr="00975DC5" w:rsidRDefault="00C013C9" w:rsidP="008605AD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использовать комплексное тестирование физического состояния и подготовленности спортсменов; функциональных возможностей спортсмена, методики психодиагностики психических процессов,  психомоторных качеств.</w:t>
            </w:r>
          </w:p>
          <w:p w:rsidR="00C013C9" w:rsidRPr="00975DC5" w:rsidRDefault="00C013C9" w:rsidP="00C013C9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ПК-9.3. Имеет опыт </w:t>
            </w:r>
          </w:p>
          <w:p w:rsidR="00C013C9" w:rsidRPr="00975DC5" w:rsidRDefault="00C013C9" w:rsidP="00C013C9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-проведения антропометрических измерений; </w:t>
            </w:r>
          </w:p>
          <w:p w:rsidR="00C013C9" w:rsidRPr="00975DC5" w:rsidRDefault="00C013C9" w:rsidP="008605AD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именения методов биомеханического контроля движений и физических способностей человека; </w:t>
            </w:r>
          </w:p>
          <w:p w:rsidR="00C013C9" w:rsidRPr="00975DC5" w:rsidRDefault="00C013C9" w:rsidP="008605AD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анализа биохимических показателей и разработки предложений по коррекции тренировочного процесса на его основе; </w:t>
            </w:r>
          </w:p>
          <w:p w:rsidR="00C013C9" w:rsidRPr="00975DC5" w:rsidRDefault="00C013C9" w:rsidP="008605AD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владения приемами и методами устранения метаболитов обмена углеводов, липидов, белков, </w:t>
            </w:r>
            <w:r w:rsidRPr="00975DC5">
              <w:rPr>
                <w:sz w:val="18"/>
                <w:szCs w:val="18"/>
              </w:rPr>
              <w:lastRenderedPageBreak/>
              <w:t xml:space="preserve">образующихся при мышечной деятельности различного характера; </w:t>
            </w:r>
          </w:p>
          <w:p w:rsidR="00C013C9" w:rsidRPr="00975DC5" w:rsidRDefault="00C013C9" w:rsidP="008605AD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- применения методов измерения основных физиологических параметров в покое и при различных состояниях организма;</w:t>
            </w:r>
          </w:p>
          <w:p w:rsidR="00C013C9" w:rsidRPr="00975DC5" w:rsidRDefault="00C013C9" w:rsidP="008605AD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  <w:p w:rsidR="00C013C9" w:rsidRPr="00E25011" w:rsidRDefault="00C013C9" w:rsidP="008605AD">
            <w:pPr>
              <w:numPr>
                <w:ilvl w:val="0"/>
                <w:numId w:val="23"/>
              </w:numPr>
              <w:jc w:val="both"/>
            </w:pPr>
            <w:r w:rsidRPr="00975DC5">
              <w:rPr>
                <w:sz w:val="18"/>
                <w:szCs w:val="18"/>
              </w:rPr>
              <w:t>- применения базовых методов и методик исследования психических процессов, состояний и свойств у занимающихся, группы /команды в сфере физической культуры и спорта.</w:t>
            </w:r>
          </w:p>
        </w:tc>
        <w:tc>
          <w:tcPr>
            <w:tcW w:w="2976" w:type="dxa"/>
          </w:tcPr>
          <w:p w:rsidR="00C013C9" w:rsidRPr="0018221A" w:rsidRDefault="00C013C9" w:rsidP="00C013C9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</w:t>
            </w: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</w:t>
            </w:r>
          </w:p>
          <w:p w:rsidR="00C013C9" w:rsidRPr="0018221A" w:rsidRDefault="00C013C9" w:rsidP="00C013C9">
            <w:pPr>
              <w:rPr>
                <w:sz w:val="20"/>
                <w:szCs w:val="20"/>
              </w:rPr>
            </w:pPr>
          </w:p>
          <w:p w:rsidR="00C013C9" w:rsidRPr="00C8254F" w:rsidRDefault="00C013C9" w:rsidP="00C013C9">
            <w:pPr>
              <w:rPr>
                <w:rFonts w:eastAsia="Times New Roman"/>
                <w:b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</w:t>
            </w:r>
            <w:r>
              <w:rPr>
                <w:sz w:val="20"/>
                <w:szCs w:val="20"/>
              </w:rPr>
              <w:t xml:space="preserve">навыками </w:t>
            </w:r>
            <w:r w:rsidRPr="000160E1">
              <w:rPr>
                <w:sz w:val="20"/>
                <w:szCs w:val="20"/>
              </w:rPr>
              <w:t>проведения антропометрических измерений</w:t>
            </w:r>
          </w:p>
        </w:tc>
      </w:tr>
      <w:tr w:rsidR="00C013C9" w:rsidRPr="0018221A" w:rsidTr="00C013C9">
        <w:trPr>
          <w:trHeight w:val="856"/>
        </w:trPr>
        <w:tc>
          <w:tcPr>
            <w:tcW w:w="2217" w:type="dxa"/>
            <w:shd w:val="clear" w:color="auto" w:fill="auto"/>
          </w:tcPr>
          <w:p w:rsidR="00C013C9" w:rsidRPr="00E25011" w:rsidRDefault="00C013C9" w:rsidP="00C013C9">
            <w:pPr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lastRenderedPageBreak/>
              <w:t>ПК-11 – Способен разрабатывать программы, режимы занятий по спортивно-оздоровительному туризму, физической рекреации и реабилитации населения, подбора соответствующих средств и методов их реализации по циклам занятий различной продолжительности</w:t>
            </w:r>
          </w:p>
        </w:tc>
        <w:tc>
          <w:tcPr>
            <w:tcW w:w="4871" w:type="dxa"/>
            <w:shd w:val="clear" w:color="auto" w:fill="auto"/>
          </w:tcPr>
          <w:p w:rsidR="00C013C9" w:rsidRPr="00E25011" w:rsidRDefault="00C013C9" w:rsidP="00C013C9">
            <w:pPr>
              <w:tabs>
                <w:tab w:val="left" w:pos="303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ПК-11.1. Знает: </w:t>
            </w:r>
          </w:p>
          <w:p w:rsidR="00C013C9" w:rsidRPr="00E25011" w:rsidRDefault="00C013C9" w:rsidP="00C013C9">
            <w:pPr>
              <w:tabs>
                <w:tab w:val="left" w:pos="303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- историю, теорию и методику рекреации и спор-тивно-оздоровительного туризма; - организационно-экономические, медико-биологические и психологические основы, технологию проведения занятий, мероприятий по основным видам туризма. ПК-11.2. Умеет: - разрабатывать содержание и реализовывать программы, режимы занятий по спортивно-оздоровительному туризму, физической рекреации и реабилитации населения. </w:t>
            </w:r>
          </w:p>
          <w:p w:rsidR="00C013C9" w:rsidRPr="00E25011" w:rsidRDefault="00C013C9" w:rsidP="00C013C9">
            <w:pPr>
              <w:tabs>
                <w:tab w:val="left" w:pos="303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>ПК-11.3. Имеет опыт: - определения эффективности разрабатываемой программы, режимов занятий по спортивно-оздоровительному туризму, двигательной рекреации и реабилитации населения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013C9" w:rsidRPr="00E25011" w:rsidRDefault="00C013C9" w:rsidP="00C013C9">
            <w:pPr>
              <w:tabs>
                <w:tab w:val="left" w:pos="303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Знает: </w:t>
            </w:r>
          </w:p>
          <w:p w:rsidR="00C013C9" w:rsidRDefault="00C013C9" w:rsidP="00C013C9">
            <w:pPr>
              <w:rPr>
                <w:sz w:val="20"/>
                <w:szCs w:val="20"/>
              </w:rPr>
            </w:pPr>
            <w:r w:rsidRPr="00E25011">
              <w:rPr>
                <w:rFonts w:eastAsia="Arial"/>
              </w:rPr>
              <w:t>- историю, теорию и методику рекреации и спор-тивно-оздоровительного туризма; - организационно-экономические, медико-биологические и психологические основы, технологию проведения занятий, мероприятий по основным видам туризма</w:t>
            </w:r>
          </w:p>
          <w:p w:rsidR="00C013C9" w:rsidRDefault="00C013C9" w:rsidP="00C013C9">
            <w:pPr>
              <w:rPr>
                <w:sz w:val="20"/>
                <w:szCs w:val="20"/>
              </w:rPr>
            </w:pPr>
          </w:p>
          <w:p w:rsidR="00C013C9" w:rsidRPr="00E25011" w:rsidRDefault="00C013C9" w:rsidP="00C013C9">
            <w:pPr>
              <w:tabs>
                <w:tab w:val="left" w:pos="303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Умеет: - разрабатывать содержание и реализовывать программы, режимы занятий по спортивно-оздоровительному туризму, физической рекреации и реабилитации населения. </w:t>
            </w:r>
          </w:p>
          <w:p w:rsidR="00C013C9" w:rsidRPr="00C013C9" w:rsidRDefault="00C013C9" w:rsidP="00C013C9">
            <w:pPr>
              <w:rPr>
                <w:sz w:val="20"/>
                <w:szCs w:val="20"/>
              </w:rPr>
            </w:pPr>
            <w:r w:rsidRPr="00E25011">
              <w:rPr>
                <w:rFonts w:eastAsia="Arial"/>
              </w:rPr>
              <w:t xml:space="preserve">Имеет опыт: - определения эффективности разрабатываемой программы, режимов занятий по спортивно-оздоровительному туризму, двигательной </w:t>
            </w:r>
            <w:r w:rsidRPr="00E25011">
              <w:rPr>
                <w:rFonts w:eastAsia="Arial"/>
              </w:rPr>
              <w:lastRenderedPageBreak/>
              <w:t>рекреации и реабилитации населения.</w:t>
            </w:r>
          </w:p>
        </w:tc>
      </w:tr>
    </w:tbl>
    <w:p w:rsidR="00534513" w:rsidRPr="00BF456A" w:rsidRDefault="00534513" w:rsidP="00534513">
      <w:pPr>
        <w:contextualSpacing/>
      </w:pPr>
    </w:p>
    <w:p w:rsidR="00534513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534513" w:rsidRPr="00BC2FF3" w:rsidRDefault="00534513" w:rsidP="008605AD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534513" w:rsidRPr="00BC2FF3" w:rsidRDefault="00534513" w:rsidP="008605AD">
      <w:pPr>
        <w:numPr>
          <w:ilvl w:val="0"/>
          <w:numId w:val="2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534513" w:rsidRDefault="00534513" w:rsidP="008605AD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 из профильных организаций</w:t>
      </w:r>
      <w:r w:rsidRPr="00BC2FF3">
        <w:t>;</w:t>
      </w:r>
    </w:p>
    <w:p w:rsidR="00534513" w:rsidRPr="00BC2FF3" w:rsidRDefault="00534513" w:rsidP="008605AD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t>;</w:t>
      </w:r>
    </w:p>
    <w:p w:rsidR="00534513" w:rsidRDefault="00534513" w:rsidP="008605AD">
      <w:pPr>
        <w:numPr>
          <w:ilvl w:val="0"/>
          <w:numId w:val="2"/>
        </w:numPr>
        <w:ind w:left="0" w:firstLine="709"/>
        <w:jc w:val="both"/>
      </w:pPr>
      <w:r w:rsidRPr="00BC2FF3">
        <w:t>составление плана</w:t>
      </w:r>
      <w:r>
        <w:t xml:space="preserve"> и совместного графика прохождения практики.</w:t>
      </w:r>
    </w:p>
    <w:p w:rsidR="00534513" w:rsidRDefault="00534513" w:rsidP="00534513">
      <w:pPr>
        <w:spacing w:line="288" w:lineRule="auto"/>
        <w:ind w:left="709"/>
        <w:jc w:val="both"/>
      </w:pPr>
    </w:p>
    <w:p w:rsidR="00534513" w:rsidRPr="00BC2FF3" w:rsidRDefault="00534513" w:rsidP="00534513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</w:t>
      </w:r>
      <w:r w:rsidRPr="00BC2FF3">
        <w:t xml:space="preserve"> </w:t>
      </w:r>
      <w:r>
        <w:t>направлен на освоение 5</w:t>
      </w:r>
      <w:r w:rsidRPr="00BC2FF3">
        <w:t xml:space="preserve"> раздел</w:t>
      </w:r>
      <w:r>
        <w:t>а педагогической деятельности</w:t>
      </w:r>
      <w:r w:rsidRPr="00BC2FF3">
        <w:t>:</w:t>
      </w:r>
    </w:p>
    <w:p w:rsidR="00534513" w:rsidRPr="00BC2FF3" w:rsidRDefault="00534513" w:rsidP="008605AD">
      <w:pPr>
        <w:numPr>
          <w:ilvl w:val="0"/>
          <w:numId w:val="1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534513" w:rsidRPr="00BC2FF3" w:rsidRDefault="00534513" w:rsidP="008605AD">
      <w:pPr>
        <w:numPr>
          <w:ilvl w:val="0"/>
          <w:numId w:val="1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534513" w:rsidRDefault="00534513" w:rsidP="008605AD">
      <w:pPr>
        <w:numPr>
          <w:ilvl w:val="0"/>
          <w:numId w:val="1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534513" w:rsidRPr="00BC2FF3" w:rsidRDefault="00534513" w:rsidP="008605AD">
      <w:pPr>
        <w:numPr>
          <w:ilvl w:val="0"/>
          <w:numId w:val="1"/>
        </w:numPr>
        <w:spacing w:line="288" w:lineRule="auto"/>
        <w:ind w:left="0" w:firstLine="709"/>
        <w:jc w:val="both"/>
      </w:pPr>
      <w:r w:rsidRPr="00BC2FF3">
        <w:t>Учебно-исследовательская работа.</w:t>
      </w:r>
    </w:p>
    <w:p w:rsidR="00534513" w:rsidRPr="00BC2FF3" w:rsidRDefault="00534513" w:rsidP="008605AD">
      <w:pPr>
        <w:numPr>
          <w:ilvl w:val="0"/>
          <w:numId w:val="1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534513" w:rsidRDefault="00534513" w:rsidP="00534513">
      <w:pPr>
        <w:spacing w:line="288" w:lineRule="auto"/>
        <w:ind w:firstLine="709"/>
        <w:jc w:val="both"/>
        <w:rPr>
          <w:i/>
        </w:rPr>
      </w:pP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hanging="11"/>
        <w:jc w:val="both"/>
      </w:pPr>
      <w:r w:rsidRPr="00BC2FF3">
        <w:t xml:space="preserve">ознакомление с документами </w:t>
      </w:r>
      <w:r>
        <w:t xml:space="preserve">тематического </w:t>
      </w:r>
      <w:r w:rsidRPr="00BC2FF3">
        <w:t>планирования</w:t>
      </w:r>
      <w:r>
        <w:t xml:space="preserve"> по виду спорта;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учреждения</w:t>
      </w:r>
      <w:r>
        <w:t xml:space="preserve"> спортивной направленности</w:t>
      </w:r>
      <w:r w:rsidRPr="00BC2FF3">
        <w:t>;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t xml:space="preserve">просмотр и обсуждение занятий </w:t>
      </w:r>
      <w:r>
        <w:t>по виду спорта в учреждении спортивной направленности</w:t>
      </w:r>
      <w:r w:rsidRPr="00BC2FF3">
        <w:t xml:space="preserve"> с целью приобретения опыта использования инновационных технологий обучения и воспитания;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t xml:space="preserve">планирование учебной документации (тематический план, конспекты </w:t>
      </w:r>
      <w:r>
        <w:t>тренировочных занятий</w:t>
      </w:r>
      <w:r w:rsidRPr="00BC2FF3">
        <w:t>);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>
        <w:t xml:space="preserve">части </w:t>
      </w:r>
      <w:r w:rsidRPr="00BC2FF3">
        <w:t xml:space="preserve">занятий </w:t>
      </w:r>
      <w:r>
        <w:t>по виду спорта</w:t>
      </w:r>
      <w:r w:rsidRPr="00BC2FF3">
        <w:t xml:space="preserve"> по разделам образовательной программы с последующим анализом, обсуждением и оценкой </w:t>
      </w:r>
      <w:r>
        <w:t>руководителя практики</w:t>
      </w:r>
      <w:r w:rsidRPr="00BC2FF3">
        <w:t>;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>
        <w:t>ого</w:t>
      </w:r>
      <w:r w:rsidRPr="00BC2FF3">
        <w:t xml:space="preserve"> </w:t>
      </w:r>
      <w:r>
        <w:t>з</w:t>
      </w:r>
      <w:r w:rsidRPr="00BC2FF3">
        <w:t>аняти</w:t>
      </w:r>
      <w:r>
        <w:t>я;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lastRenderedPageBreak/>
        <w:t xml:space="preserve">педагогический анализ </w:t>
      </w:r>
      <w:r>
        <w:t>занятий</w:t>
      </w:r>
      <w:r w:rsidRPr="00BC2FF3">
        <w:t xml:space="preserve">, проводимых практикантами по разным разделам программы (определить общую и моторную плотность каждого </w:t>
      </w:r>
      <w:r>
        <w:t>занятия</w:t>
      </w:r>
      <w:r w:rsidRPr="00BC2FF3">
        <w:t xml:space="preserve"> и уровень физической нагрузки по физиологической кривой);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>
        <w:t>заполнение графика прохождения</w:t>
      </w:r>
      <w:r w:rsidRPr="00BC2FF3">
        <w:t xml:space="preserve"> практик</w:t>
      </w:r>
      <w:r>
        <w:t>и, составление</w:t>
      </w:r>
      <w:r w:rsidRPr="00BC2FF3">
        <w:t xml:space="preserve"> отчетной документации;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534513" w:rsidRPr="00BC2FF3" w:rsidRDefault="00534513" w:rsidP="00534513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534513" w:rsidRPr="00BC2FF3" w:rsidRDefault="00534513" w:rsidP="008605AD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хронометража </w:t>
      </w:r>
      <w:r w:rsidRPr="00CA3A2B">
        <w:rPr>
          <w:color w:val="000000"/>
        </w:rPr>
        <w:t>спортивной тренировки</w:t>
      </w:r>
      <w:r w:rsidRPr="00BC2FF3">
        <w:rPr>
          <w:color w:val="000000"/>
        </w:rPr>
        <w:t>;</w:t>
      </w:r>
    </w:p>
    <w:p w:rsidR="00534513" w:rsidRPr="00BC2FF3" w:rsidRDefault="00534513" w:rsidP="008605AD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ульсометрии занятия; </w:t>
      </w:r>
    </w:p>
    <w:p w:rsidR="00534513" w:rsidRPr="00BC2FF3" w:rsidRDefault="00534513" w:rsidP="008605AD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анализа </w:t>
      </w:r>
      <w:r>
        <w:rPr>
          <w:color w:val="000000"/>
        </w:rPr>
        <w:t xml:space="preserve"> тренировочного </w:t>
      </w:r>
      <w:r w:rsidRPr="00BC2FF3">
        <w:rPr>
          <w:color w:val="000000"/>
        </w:rPr>
        <w:t xml:space="preserve">занятия; </w:t>
      </w:r>
    </w:p>
    <w:p w:rsidR="00534513" w:rsidRPr="00BC2FF3" w:rsidRDefault="00534513" w:rsidP="008605AD">
      <w:pPr>
        <w:numPr>
          <w:ilvl w:val="0"/>
          <w:numId w:val="3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534513" w:rsidRPr="00BC2FF3" w:rsidRDefault="00534513" w:rsidP="008605AD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534513" w:rsidRPr="00BC2FF3" w:rsidRDefault="00534513" w:rsidP="008605AD">
      <w:pPr>
        <w:numPr>
          <w:ilvl w:val="0"/>
          <w:numId w:val="4"/>
        </w:numPr>
        <w:spacing w:line="288" w:lineRule="auto"/>
        <w:ind w:left="0" w:firstLine="709"/>
        <w:jc w:val="both"/>
      </w:pPr>
      <w:r w:rsidRPr="00BC2FF3">
        <w:t>участие в подготовке, организации и проведении физкультурно-оздоровительных и спортивно-массовых м</w:t>
      </w:r>
      <w:r>
        <w:t xml:space="preserve">ероприятий по плану </w:t>
      </w:r>
      <w:r w:rsidRPr="00BC2FF3">
        <w:t>учреждения;</w:t>
      </w:r>
    </w:p>
    <w:p w:rsidR="00534513" w:rsidRPr="00BC2FF3" w:rsidRDefault="00534513" w:rsidP="008605AD">
      <w:pPr>
        <w:numPr>
          <w:ilvl w:val="0"/>
          <w:numId w:val="4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534513" w:rsidRPr="00BC2FF3" w:rsidRDefault="00534513" w:rsidP="008605AD">
      <w:pPr>
        <w:numPr>
          <w:ilvl w:val="0"/>
          <w:numId w:val="4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</w:t>
      </w:r>
      <w:r w:rsidRPr="00B67F26">
        <w:t>УТГ</w:t>
      </w:r>
      <w:r>
        <w:t xml:space="preserve">, </w:t>
      </w:r>
      <w:r w:rsidRPr="00B67F26">
        <w:t>ГНП</w:t>
      </w:r>
      <w:r>
        <w:t xml:space="preserve">, </w:t>
      </w:r>
      <w:r w:rsidRPr="00B67F26">
        <w:t>СОП</w:t>
      </w:r>
      <w:r>
        <w:t xml:space="preserve"> и др.</w:t>
      </w:r>
      <w:r w:rsidRPr="00BC2FF3">
        <w:t>;</w:t>
      </w:r>
    </w:p>
    <w:p w:rsidR="00534513" w:rsidRPr="00BC2FF3" w:rsidRDefault="00534513" w:rsidP="008605AD">
      <w:pPr>
        <w:numPr>
          <w:ilvl w:val="0"/>
          <w:numId w:val="4"/>
        </w:numPr>
        <w:spacing w:line="288" w:lineRule="auto"/>
        <w:ind w:left="0" w:firstLine="709"/>
        <w:jc w:val="both"/>
      </w:pPr>
      <w:r w:rsidRPr="00BC2FF3">
        <w:t xml:space="preserve">участие в организации сборных команд при подготовке их к районным (городским) соревнованиям по заданию </w:t>
      </w:r>
      <w:r>
        <w:t>тренера по виду спорта</w:t>
      </w:r>
      <w:r w:rsidRPr="00BC2FF3">
        <w:t>;</w:t>
      </w:r>
    </w:p>
    <w:p w:rsidR="00534513" w:rsidRPr="00BC2FF3" w:rsidRDefault="00534513" w:rsidP="008605AD">
      <w:pPr>
        <w:numPr>
          <w:ilvl w:val="0"/>
          <w:numId w:val="4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534513" w:rsidRPr="00BC2FF3" w:rsidRDefault="00534513" w:rsidP="008605AD">
      <w:pPr>
        <w:numPr>
          <w:ilvl w:val="0"/>
          <w:numId w:val="4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актива учреждения с целью оказания организационной практической и методической помощи.</w:t>
      </w:r>
    </w:p>
    <w:p w:rsidR="00534513" w:rsidRPr="00BC2FF3" w:rsidRDefault="00534513" w:rsidP="008605AD">
      <w:pPr>
        <w:numPr>
          <w:ilvl w:val="0"/>
          <w:numId w:val="4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t>Заключительный</w:t>
      </w:r>
      <w:r w:rsidRPr="004E2853">
        <w:rPr>
          <w:i/>
        </w:rPr>
        <w:t xml:space="preserve"> 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Pr="00BA0EF7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534513" w:rsidRPr="00BA0EF7" w:rsidRDefault="00534513" w:rsidP="00534513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9"/>
        <w:gridCol w:w="1901"/>
      </w:tblGrid>
      <w:tr w:rsidR="00534513" w:rsidRPr="009231D0" w:rsidTr="000F7FD4">
        <w:trPr>
          <w:trHeight w:val="393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534513" w:rsidRPr="00EB4352" w:rsidTr="000F7FD4">
        <w:trPr>
          <w:trHeight w:val="353"/>
          <w:jc w:val="center"/>
        </w:trPr>
        <w:tc>
          <w:tcPr>
            <w:tcW w:w="302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 w:rsidRPr="00195857">
              <w:rPr>
                <w:sz w:val="22"/>
                <w:szCs w:val="22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FC4A7A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 практики из профильных организаций;</w:t>
            </w:r>
          </w:p>
          <w:p w:rsidR="00534513" w:rsidRPr="005835D1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совместного графика прохождения практики;</w:t>
            </w:r>
          </w:p>
          <w:p w:rsidR="00534513" w:rsidRPr="00275576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534513" w:rsidRPr="00F0206E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206E">
              <w:rPr>
                <w:sz w:val="22"/>
                <w:szCs w:val="22"/>
              </w:rPr>
              <w:t xml:space="preserve">Ознакомление с документами планирования по </w:t>
            </w:r>
            <w:r w:rsidR="00F73837">
              <w:rPr>
                <w:sz w:val="22"/>
                <w:szCs w:val="22"/>
              </w:rPr>
              <w:t>виду спорта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ab/>
            </w:r>
            <w:r w:rsidRPr="00F0206E">
              <w:rPr>
                <w:color w:val="000000"/>
                <w:sz w:val="22"/>
                <w:szCs w:val="22"/>
              </w:rPr>
              <w:t>Ознакомление с нормативно-правовыми документами работы базы практики.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534513" w:rsidRPr="00835FC0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о-тренировочных занятий, тематического планирования занятий на учебный год,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занимающихся, закрепленных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о-тренировочных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оставление планов -конспектов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дбор средств для проведения занятий.</w:t>
            </w:r>
          </w:p>
          <w:p w:rsidR="00534513" w:rsidRDefault="00534513" w:rsidP="000F7FD4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275C5F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ED1CED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занимающимися и их родителям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</w:t>
            </w:r>
            <w:r>
              <w:rPr>
                <w:color w:val="000000"/>
                <w:sz w:val="22"/>
                <w:szCs w:val="22"/>
              </w:rPr>
              <w:t>хронометража, пульсометрии тренировки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педагогического анализа </w:t>
            </w:r>
            <w:r>
              <w:rPr>
                <w:color w:val="000000"/>
                <w:sz w:val="22"/>
                <w:szCs w:val="22"/>
              </w:rPr>
              <w:t>тренировочного занятия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Default="00534513" w:rsidP="000F7FD4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оздоровительных и спортивно-массовых  мероприятий в период практики.</w:t>
            </w:r>
          </w:p>
          <w:p w:rsidR="00534513" w:rsidRPr="00835FC0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оздоровительных  и спортивно-массовых мероприятий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CC1A8A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34513" w:rsidRPr="00CC1A8A" w:rsidTr="000F7FD4">
        <w:trPr>
          <w:trHeight w:val="362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14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534513" w:rsidRPr="00CC1A8A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Align w:val="center"/>
          </w:tcPr>
          <w:p w:rsidR="00534513" w:rsidRPr="00EB4352" w:rsidRDefault="00534513" w:rsidP="000F7FD4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534513" w:rsidRDefault="00534513" w:rsidP="00534513">
      <w:pPr>
        <w:ind w:left="360"/>
        <w:jc w:val="center"/>
        <w:rPr>
          <w:b/>
          <w:bCs/>
          <w:spacing w:val="-4"/>
        </w:rPr>
      </w:pPr>
    </w:p>
    <w:p w:rsidR="00534513" w:rsidRDefault="00534513" w:rsidP="00534513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534513" w:rsidRPr="00BA0EF7" w:rsidRDefault="00534513" w:rsidP="00534513">
      <w:pPr>
        <w:ind w:left="360"/>
        <w:jc w:val="center"/>
        <w:rPr>
          <w:b/>
          <w:bCs/>
          <w:spacing w:val="-4"/>
        </w:rPr>
      </w:pP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>
        <w:t>, выполненный в соответствии с индивидуальным заданием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534513" w:rsidRPr="00AA1432" w:rsidRDefault="00534513" w:rsidP="00534513">
      <w:pPr>
        <w:shd w:val="clear" w:color="auto" w:fill="FFFFFF"/>
        <w:ind w:left="7" w:right="65" w:firstLine="670"/>
        <w:jc w:val="both"/>
      </w:pPr>
      <w:r w:rsidRPr="00AA1432">
        <w:t>-</w:t>
      </w:r>
      <w:r>
        <w:t>совместный график прохождения практики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534513" w:rsidRPr="00BA0EF7" w:rsidRDefault="00534513" w:rsidP="00534513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</w:t>
      </w:r>
      <w:r>
        <w:rPr>
          <w:spacing w:val="-3"/>
        </w:rPr>
        <w:t xml:space="preserve"> </w:t>
      </w:r>
      <w:r w:rsidRPr="00AA1432">
        <w:rPr>
          <w:spacing w:val="-3"/>
        </w:rPr>
        <w:t>и</w:t>
      </w:r>
      <w:r>
        <w:rPr>
          <w:spacing w:val="-3"/>
        </w:rPr>
        <w:t xml:space="preserve"> </w:t>
      </w:r>
      <w:r w:rsidRPr="00AA1432">
        <w:rPr>
          <w:spacing w:val="-3"/>
        </w:rPr>
        <w:t>собеседования (п.10) выставляется зачет</w:t>
      </w:r>
      <w:r w:rsidRPr="00BA0EF7">
        <w:rPr>
          <w:spacing w:val="-3"/>
        </w:rPr>
        <w:t xml:space="preserve">. 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534513" w:rsidRPr="00132ECE" w:rsidRDefault="00534513" w:rsidP="00534513">
      <w:pPr>
        <w:jc w:val="center"/>
        <w:rPr>
          <w:b/>
        </w:rPr>
      </w:pPr>
    </w:p>
    <w:p w:rsidR="00844EE1" w:rsidRPr="00AF10CA" w:rsidRDefault="00844EE1" w:rsidP="00844EE1">
      <w:pPr>
        <w:tabs>
          <w:tab w:val="left" w:pos="268"/>
        </w:tabs>
      </w:pPr>
      <w:r>
        <w:t xml:space="preserve">а) </w:t>
      </w:r>
      <w:r w:rsidRPr="00AF10CA">
        <w:t>Основная литература:</w:t>
      </w:r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Холодов Ж. К., Кузнецов В. С. - Теория и методика физического воспитания и спорта: учеб. пособие для студентов вузов физ. культуры. - М.: Academia, 2003. - 480 с. - 30 экз.</w:t>
      </w:r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54"/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Барчуков И. С. - Теория и методика физического воспитания и спорта: учеб. для использования в учеб. процессе образовательных учреждений, реализующих программы сред. проф. обрзования. - М.: КноРус, 2011. - 368 с. - 80 экз</w:t>
      </w:r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Холодов Ж. К., Кузнецов В. С. - Практикум по теории и методике физического воспитания и спорта: учеб. пособие для студентов вузов физ. культуры. - М.: Academia, 2001. - 144 c. - 35 экз.</w:t>
      </w:r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ставители: Н.Н. Устюхова, О.Н. Полетаева, -ОСНОВЫ ОРГАНИЗАЦИИ И ПРОВЕДЕНИЯ СОРЕВНОВАНИЙ ПО ЛЫЖНЫМ ГОНКАМ:. Учебно-методическое пособие. – Нижний Новгород: Нижегородский государственный университет, 2013. </w:t>
      </w:r>
      <w:hyperlink r:id="rId8" w:history="1">
        <w:r w:rsidRPr="00AF10CA">
          <w:rPr>
            <w:rStyle w:val="a3"/>
            <w:sz w:val="24"/>
            <w:szCs w:val="24"/>
          </w:rPr>
          <w:t>http://www.fks.unn.ru/fksold/download/ustuxova.zip</w:t>
        </w:r>
      </w:hyperlink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обучения : учеб. для студентов пед. вузов./Железняк Ю. Д., Портнов Ю. М., Савин В. П., Лексаков А. В. - М.: Аcademia, 2001. - 520 с. . - 26 экз </w:t>
      </w:r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утбол: Программа для футбольных академий, детско-юношеских спортивных школ, специализированных детско-юношеских школ олимпийского резерва и училищ олимпийского резерва [Электронный ресурс] / под общей редакцией д.п.н., профессора, заслуженного работника высшей школы РФ В.П. Губы. - М. : Человек, 2015. - http://www.studentlibrary.ru/book/ISBN9785906131614.html</w:t>
      </w:r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Барчукова Г. В., Богушас В. М. М., Матыцин О. В. - Теория и методика настольного тенниса: учеб. для студентов вузов, обучающихся по специальности 022300 - Физическая культура и спорт. - М.: Академия, 2006. - 528 с. - 80 экз.</w:t>
      </w:r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ерова Л.К. Управление подготовкой спортсменов в настольном теннисе. Спорт, 2013 http://znanium.com/catalog.php?bookinfo=918066</w:t>
      </w:r>
    </w:p>
    <w:p w:rsidR="00844EE1" w:rsidRPr="00AF10CA" w:rsidRDefault="00844EE1" w:rsidP="008605AD">
      <w:pPr>
        <w:pStyle w:val="af5"/>
        <w:numPr>
          <w:ilvl w:val="0"/>
          <w:numId w:val="1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www.studentlibrary.ru/book/ISBN9785906839275.htm</w:t>
      </w:r>
      <w:r w:rsidRPr="00AF10CA">
        <w:rPr>
          <w:rFonts w:ascii="Times New Roman" w:hAnsi="Times New Roman"/>
          <w:sz w:val="24"/>
          <w:szCs w:val="24"/>
          <w:lang w:val="en-US"/>
        </w:rPr>
        <w:t>l</w:t>
      </w:r>
    </w:p>
    <w:p w:rsidR="00844EE1" w:rsidRDefault="00844EE1" w:rsidP="00844EE1">
      <w:pPr>
        <w:tabs>
          <w:tab w:val="left" w:pos="338"/>
        </w:tabs>
        <w:ind w:left="54"/>
      </w:pPr>
    </w:p>
    <w:p w:rsidR="00844EE1" w:rsidRPr="00AF10CA" w:rsidRDefault="00844EE1" w:rsidP="00844EE1">
      <w:pPr>
        <w:tabs>
          <w:tab w:val="left" w:pos="338"/>
        </w:tabs>
        <w:ind w:left="54"/>
      </w:pPr>
      <w:r>
        <w:t>б) Дополнительная литература: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Основы техники и методики обучения теннису [Электронный ресурс] / Николаев И.В., Степанова О. Н. - М. : Прометей, 2012. - http://www.studentlibrary.ru/book/ISBN9785426301092.html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совершенствование спортивного мастерства : учеб. для студентов вузов, обучающихся по специальности "Физическая культура"./Железняк Ю. Д., Портнов Ю. М., Савин В. П., Левин В. С., Матыцин О. В. - М.: Академия, 2010. - 400 с. - 80 экз. 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Спортивные игры: Техника, тактика обучения : учеб. для студентов пед. вузов./Железняк Ю. Д., Портнов Ю. М., Савин В. П., Лексаков А. В. - М.: Academia, 2001. - 520 с. - 26 экз.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временные научные исследования в области настольного тенниса. Сборник методических материалов № 3 /Федерация настольного тенниса России/ Авторы-составители Астахов С.В., Барчукова Г.В. – М.: 2011. - 54 с. (http://ttfr.ru/docum/2013/metod_sbornik_3.pdf) 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ланирование и организация тренировочного процесса игроков в настольный теннис. Сборник методических материалов № 2 /Федерация настольного тенниса России/ Автор-составитель Астахов С.В., / Общая редакция Барчуковой Г.В. – М.: 2011. - 33 с. (http://ttfr.ru/docum/2013/metod_sbornik_2.pdf)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Методика обучения спортсменов на начальном этапе спортивной специализации. – сборник докладов и методических материалов к Учебно-методическому семинару трене- ров России Москва, РГУФК СМиТ, 22-23 мая 2013. – 25 с. (http://ttfr.ru/images/articles/2013/3505/2013_05_22_vorobjev_seminar_materials.rar) 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Особенности обучения технике и тактике настольного тенниса в КНР. Сборник методических материалов № 1 /Федерация настольного тенниса России/ Авторы-составители Астахов С.В., Барчукова Г.В. – М.: 2011. - 49 с. (http://ttfr.ru/docum/2013/metod_sbornik_1.pdf) 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Бадминтон [Электронный ресурс]: учебник для вузов / Ю.Н. Смирнов. - 2-е изд., с изм. и дополн. - М. : Советский спорт, 2011. - http://www.studentlibrary.ru/book/ISBN9785971804925.html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Гутко А.В., Гутко С.Н. ФИЗИЧЕСКАЯ ПОДГОТОВКА БАДМИНТОНИСТА. Учебно-методическое пособие. http://www.unn.ru/books/met_files/Gutko.doc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Гутко А. В. Бадминтон, 2007, http://www.fks.unn.ru/fksold/download/gutko.zip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совершенствование спортивного мастерства : учеб. для студентов вузов, обучающихся по специальности "Физическая культура"./Железняк Ю. Д., Портнов Ю. М., Савин В. П., Левин В. С., Матыцин О. В. - М.: Академия, 2010. - 400 с. - 80 экз. </w:t>
      </w:r>
    </w:p>
    <w:p w:rsidR="00844EE1" w:rsidRPr="00AF10CA" w:rsidRDefault="00844EE1" w:rsidP="008605AD">
      <w:pPr>
        <w:pStyle w:val="af5"/>
        <w:numPr>
          <w:ilvl w:val="0"/>
          <w:numId w:val="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портивные игры: Техника, тактика обучения : учеб. для студентов пед. вузов./Железняк Ю. Д., Портнов Ю. М., Савин В. П., Лексаков А. В. - М.: Academia, 2001. - 520 с. - 26 экз</w:t>
      </w:r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в) Интернет-ресурсы</w:t>
      </w:r>
      <w:r>
        <w:rPr>
          <w:rFonts w:ascii="Times New Roman" w:hAnsi="Times New Roman"/>
          <w:sz w:val="24"/>
          <w:szCs w:val="24"/>
        </w:rPr>
        <w:t>: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электронный каталого Центральной отраслевой библиотеки по физической культуре и спорту (http://lib.sportedu.ru/Catalog.idc);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научно-методического журнала «Физическая культура: воспитание, образование, тренировка», (http://lib.sportedu.ru/Press/FKVOT/);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учный портал http://www.teoriya.ru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официальный сайт федерации настольного тенниса России http://ttfr.ru/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Международной федерации настольного тенниса – http://www.ittf.com/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Европейского союза настольного тенниса – http://www.ettu.org/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портал о настольном теннисе - http://rustt.ru/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Библиотеки международной спортивной информации http://bmsi.ru/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циональная Федерация Бадминтона России badm.ru</w:t>
      </w:r>
    </w:p>
    <w:p w:rsidR="00844EE1" w:rsidRPr="00AF10CA" w:rsidRDefault="00844EE1" w:rsidP="008605AD">
      <w:pPr>
        <w:pStyle w:val="af5"/>
        <w:numPr>
          <w:ilvl w:val="0"/>
          <w:numId w:val="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егкая атлетика: Правила соревнований ВФЛА. - http://www.rusathletics.com/fed/dok/</w:t>
      </w:r>
    </w:p>
    <w:p w:rsidR="00534513" w:rsidRDefault="00534513" w:rsidP="00534513">
      <w:pPr>
        <w:ind w:firstLine="709"/>
        <w:jc w:val="center"/>
      </w:pPr>
    </w:p>
    <w:p w:rsidR="00534513" w:rsidRPr="00132ECE" w:rsidRDefault="00534513" w:rsidP="005345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 w:rsidRPr="00B941B7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>
        <w:t>Для проведения практических занятий – спортивный зал, инвентарь базы практики.</w:t>
      </w:r>
    </w:p>
    <w:p w:rsidR="00534513" w:rsidRPr="00132ECE" w:rsidRDefault="00534513" w:rsidP="00534513">
      <w:pPr>
        <w:spacing w:line="288" w:lineRule="auto"/>
        <w:ind w:left="709"/>
        <w:jc w:val="both"/>
        <w:rPr>
          <w:b/>
          <w:lang w:eastAsia="en-US"/>
        </w:rPr>
      </w:pPr>
    </w:p>
    <w:p w:rsidR="00534513" w:rsidRPr="00132ECE" w:rsidRDefault="00534513" w:rsidP="00534513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Pr="00132ECE">
        <w:rPr>
          <w:b/>
          <w:bCs/>
          <w:spacing w:val="-4"/>
        </w:rPr>
        <w:t xml:space="preserve">. </w:t>
      </w:r>
      <w:r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534513" w:rsidRPr="00132ECE" w:rsidRDefault="00534513" w:rsidP="00534513">
      <w:pPr>
        <w:tabs>
          <w:tab w:val="left" w:pos="851"/>
        </w:tabs>
        <w:jc w:val="center"/>
        <w:rPr>
          <w:i/>
          <w:color w:val="000000"/>
        </w:rPr>
      </w:pPr>
    </w:p>
    <w:p w:rsidR="00534513" w:rsidRPr="004809C8" w:rsidRDefault="00534513" w:rsidP="00534513">
      <w:pPr>
        <w:ind w:firstLine="709"/>
        <w:jc w:val="both"/>
        <w:rPr>
          <w:b/>
        </w:rPr>
      </w:pPr>
      <w:r w:rsidRPr="004809C8">
        <w:rPr>
          <w:color w:val="000000"/>
        </w:rPr>
        <w:lastRenderedPageBreak/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>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34513" w:rsidRPr="004809C8" w:rsidRDefault="00534513" w:rsidP="00534513">
      <w:pPr>
        <w:shd w:val="clear" w:color="auto" w:fill="FFFFFF"/>
        <w:jc w:val="both"/>
      </w:pPr>
    </w:p>
    <w:p w:rsidR="00534513" w:rsidRPr="004809C8" w:rsidRDefault="00534513" w:rsidP="00534513">
      <w:pPr>
        <w:shd w:val="clear" w:color="auto" w:fill="FFFFFF"/>
        <w:ind w:firstLine="709"/>
        <w:jc w:val="both"/>
        <w:rPr>
          <w:color w:val="000000"/>
        </w:rPr>
      </w:pPr>
      <w:r w:rsidRPr="004809C8">
        <w:t xml:space="preserve">Проверка  отчётов по </w:t>
      </w:r>
      <w:r>
        <w:t xml:space="preserve">педагогической </w:t>
      </w:r>
      <w:r w:rsidRPr="004809C8">
        <w:t>п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>
        <w:t>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Pr="00C70C5F" w:rsidRDefault="00534513" w:rsidP="00534513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534513" w:rsidRPr="00C70C5F" w:rsidRDefault="00534513" w:rsidP="008605AD">
      <w:pPr>
        <w:pStyle w:val="af5"/>
        <w:numPr>
          <w:ilvl w:val="1"/>
          <w:numId w:val="6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Pr="00F70237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е</w:t>
      </w:r>
      <w:r w:rsidRPr="00F70237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</w:p>
    <w:p w:rsidR="00534513" w:rsidRDefault="00534513" w:rsidP="00534513">
      <w:pPr>
        <w:ind w:left="100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p w:rsidR="00C8254F" w:rsidRDefault="00C8254F" w:rsidP="00534513">
      <w:pPr>
        <w:ind w:left="100"/>
        <w:rPr>
          <w:vertAlign w:val="superscript"/>
        </w:rPr>
      </w:pPr>
    </w:p>
    <w:p w:rsidR="00C8254F" w:rsidRDefault="00C8254F" w:rsidP="00534513">
      <w:pPr>
        <w:ind w:left="100"/>
        <w:rPr>
          <w:vertAlign w:val="superscript"/>
        </w:rPr>
      </w:pPr>
    </w:p>
    <w:p w:rsidR="00C8254F" w:rsidRDefault="00C8254F" w:rsidP="00534513">
      <w:pPr>
        <w:ind w:left="100"/>
        <w:rPr>
          <w:vertAlign w:val="superscript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C8254F" w:rsidRPr="00C8254F" w:rsidTr="0084075E">
        <w:tc>
          <w:tcPr>
            <w:tcW w:w="568" w:type="dxa"/>
            <w:vAlign w:val="center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vAlign w:val="center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C8254F">
              <w:rPr>
                <w:rFonts w:eastAsia="Times New Roman"/>
                <w:sz w:val="22"/>
                <w:szCs w:val="22"/>
              </w:rPr>
              <w:t>Код компетенции</w:t>
            </w:r>
          </w:p>
        </w:tc>
        <w:tc>
          <w:tcPr>
            <w:tcW w:w="1985" w:type="dxa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>Содержание компетенции</w:t>
            </w:r>
          </w:p>
        </w:tc>
        <w:tc>
          <w:tcPr>
            <w:tcW w:w="2409" w:type="dxa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 xml:space="preserve">Индикаторы достижения компетенции </w:t>
            </w:r>
          </w:p>
          <w:p w:rsidR="00C8254F" w:rsidRPr="00C8254F" w:rsidRDefault="00C8254F" w:rsidP="00C8254F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C8254F" w:rsidRPr="00C8254F" w:rsidRDefault="00C8254F" w:rsidP="00C8254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254F">
              <w:rPr>
                <w:rFonts w:eastAsia="Times New Roman"/>
                <w:sz w:val="22"/>
                <w:szCs w:val="22"/>
              </w:rPr>
              <w:t xml:space="preserve">оценочного средства </w:t>
            </w:r>
          </w:p>
        </w:tc>
      </w:tr>
      <w:tr w:rsidR="00274CD5" w:rsidRPr="00C8254F" w:rsidTr="007F5043">
        <w:trPr>
          <w:trHeight w:val="1278"/>
        </w:trPr>
        <w:tc>
          <w:tcPr>
            <w:tcW w:w="568" w:type="dxa"/>
          </w:tcPr>
          <w:p w:rsidR="00274CD5" w:rsidRPr="00C8254F" w:rsidRDefault="00274CD5" w:rsidP="00274CD5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4CD5" w:rsidRPr="00C8254F" w:rsidRDefault="00274CD5" w:rsidP="00274CD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74CD5" w:rsidRPr="00E25011" w:rsidRDefault="00274CD5" w:rsidP="00274C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t xml:space="preserve">ОПК-2. Способен проводить занятия, физкультурно-спортивной направленности и рекреационные мероприятия с использованием средств, методов и приемов базовых видов физкультурно-спортивной деятельности по </w:t>
            </w:r>
            <w:r w:rsidRPr="00E25011">
              <w:rPr>
                <w:iCs/>
              </w:rPr>
              <w:lastRenderedPageBreak/>
              <w:t>двигательному и когнитивному обучению и физической подготовке</w:t>
            </w:r>
          </w:p>
        </w:tc>
        <w:tc>
          <w:tcPr>
            <w:tcW w:w="2409" w:type="dxa"/>
            <w:shd w:val="clear" w:color="auto" w:fill="auto"/>
          </w:tcPr>
          <w:p w:rsidR="00274CD5" w:rsidRPr="00E7323A" w:rsidRDefault="00274CD5" w:rsidP="00274CD5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lastRenderedPageBreak/>
              <w:t xml:space="preserve">ОПК-2.1. Знает: </w:t>
            </w:r>
          </w:p>
          <w:p w:rsidR="00274CD5" w:rsidRPr="00E7323A" w:rsidRDefault="00274CD5" w:rsidP="00274CD5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сторию и современное состояние вида спорта, его место и значение в физической культуре, науке и образовании; </w:t>
            </w:r>
          </w:p>
          <w:p w:rsidR="00274CD5" w:rsidRPr="00E7323A" w:rsidRDefault="00274CD5" w:rsidP="00274CD5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значение вида спорта в системе физкультурно-соревновательной деятельности;</w:t>
            </w:r>
          </w:p>
          <w:p w:rsidR="00274CD5" w:rsidRPr="00E7323A" w:rsidRDefault="00274CD5" w:rsidP="00274CD5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терминологию вида спорта</w:t>
            </w:r>
          </w:p>
          <w:p w:rsidR="00274CD5" w:rsidRPr="00E7323A" w:rsidRDefault="00274CD5" w:rsidP="00274CD5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авила и организацию соревнований по виду спорта; </w:t>
            </w:r>
          </w:p>
          <w:p w:rsidR="00274CD5" w:rsidRPr="00E7323A" w:rsidRDefault="00274CD5" w:rsidP="00274CD5">
            <w:pPr>
              <w:numPr>
                <w:ilvl w:val="0"/>
                <w:numId w:val="11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274CD5" w:rsidRPr="00E7323A" w:rsidRDefault="00274CD5" w:rsidP="00274CD5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274CD5" w:rsidRPr="00E7323A" w:rsidRDefault="00274CD5" w:rsidP="00274CD5">
            <w:pPr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средства вида спорта и возможности его </w:t>
            </w:r>
            <w:r w:rsidRPr="00E7323A">
              <w:rPr>
                <w:sz w:val="18"/>
                <w:szCs w:val="18"/>
              </w:rPr>
              <w:lastRenderedPageBreak/>
              <w:t xml:space="preserve">применения в физкультурно-спортивной деятельности; </w:t>
            </w:r>
          </w:p>
          <w:p w:rsidR="00274CD5" w:rsidRPr="00E7323A" w:rsidRDefault="00274CD5" w:rsidP="00274CD5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-основы обучения по виду спорта.</w:t>
            </w:r>
          </w:p>
          <w:p w:rsidR="00274CD5" w:rsidRPr="00E7323A" w:rsidRDefault="00274CD5" w:rsidP="00274CD5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К-2.2. Умеет: </w:t>
            </w:r>
          </w:p>
          <w:p w:rsidR="00274CD5" w:rsidRPr="00E7323A" w:rsidRDefault="00274CD5" w:rsidP="00274CD5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именять методы организации учебной деятельности физкультурно-спортивной направленности и рекреационные мероприятия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спользовать методы, средства и методические приемы  при проведении занятий физкультурно-спортивной направленности и рекреационные мероприятия в зависимости от поставленных задач; 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использовать в своей деятельности терминологию занятий физкультурно-спортивной направленности и рекреационные мероприятия;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спользовать средства вида спорта для проведения подготовительной части занятий, формирования необходимых навыков и развития физических качеств; 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организовывать группу занимающихся в зависимости от поставленных задач для безопасного выполнения упражнений;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использовать систему нормативов и методик контроля физической подготовленности занимающихся на занятиях;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использовать существующие методики проведения соревнований по виду спорта;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проведения физкультурно-спортивного праздника, дня здоровья и мероприятий оздоровительного характера по виду спорта;</w:t>
            </w:r>
          </w:p>
          <w:p w:rsidR="00274CD5" w:rsidRPr="00E7323A" w:rsidRDefault="00274CD5" w:rsidP="00274CD5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существлять подготовку обучающихся к участию в соревнованиях и </w:t>
            </w:r>
            <w:r w:rsidRPr="00E7323A">
              <w:rPr>
                <w:sz w:val="18"/>
                <w:szCs w:val="18"/>
              </w:rPr>
              <w:lastRenderedPageBreak/>
              <w:t>физкультурно-массовых и рекреационных мероприятиях;</w:t>
            </w:r>
          </w:p>
          <w:p w:rsidR="00274CD5" w:rsidRPr="00E7323A" w:rsidRDefault="00274CD5" w:rsidP="00274CD5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анализировать эффективность проведения занятий физкультурно-спортивной направленности и рекреационных мероприятий;</w:t>
            </w:r>
          </w:p>
          <w:p w:rsidR="00274CD5" w:rsidRPr="00E7323A" w:rsidRDefault="00274CD5" w:rsidP="00274CD5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нормировать и регулировать нагрузки на занятиях с учетом индивидуальных особенностей обучающихся; </w:t>
            </w:r>
          </w:p>
          <w:p w:rsidR="00274CD5" w:rsidRPr="00E7323A" w:rsidRDefault="00274CD5" w:rsidP="00274CD5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применять методы диагностики и оценки показателей уровня и динамики физического развития и физической подготовленности обучающихся на занятиях.</w:t>
            </w:r>
          </w:p>
          <w:p w:rsidR="00274CD5" w:rsidRPr="00E7323A" w:rsidRDefault="00274CD5" w:rsidP="00274CD5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ОПК-2.3. Имеет опыт: </w:t>
            </w:r>
          </w:p>
          <w:p w:rsidR="00274CD5" w:rsidRPr="00E7323A" w:rsidRDefault="00274CD5" w:rsidP="00274CD5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владения техникой общеподготовительных, специально-подготовительных физических упражнений в виде спорта;</w:t>
            </w:r>
          </w:p>
          <w:p w:rsidR="00274CD5" w:rsidRPr="00E7323A" w:rsidRDefault="00274CD5" w:rsidP="00274CD5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владения техникой двигательных действий в виде спорта; </w:t>
            </w:r>
          </w:p>
          <w:p w:rsidR="00274CD5" w:rsidRPr="00E7323A" w:rsidRDefault="00274CD5" w:rsidP="00274CD5">
            <w:pPr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проведения фрагмента занятия физкультурно-спортивной направленности и рекреационного мероприятия по обучению технике выполнения упражнений, развитию физических качеств;</w:t>
            </w:r>
          </w:p>
          <w:p w:rsidR="00274CD5" w:rsidRPr="00E7323A" w:rsidRDefault="00274CD5" w:rsidP="00274CD5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проведения занятия физкультурно-спортивной направленности и рекреационного  мероприятия;</w:t>
            </w:r>
          </w:p>
          <w:p w:rsidR="00274CD5" w:rsidRPr="00E7323A" w:rsidRDefault="00274CD5" w:rsidP="00274CD5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участия в судействе соревнования по виду спорта; </w:t>
            </w:r>
          </w:p>
          <w:p w:rsidR="00274CD5" w:rsidRPr="00E7323A" w:rsidRDefault="00274CD5" w:rsidP="00274CD5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проведения физкультурно-спортивного мероприятия (соревнования) по виду спорта;</w:t>
            </w:r>
          </w:p>
          <w:p w:rsidR="00274CD5" w:rsidRPr="00E25011" w:rsidRDefault="00274CD5" w:rsidP="00274CD5">
            <w:pPr>
              <w:jc w:val="both"/>
              <w:rPr>
                <w:i/>
              </w:rPr>
            </w:pPr>
            <w:r w:rsidRPr="00E7323A">
              <w:rPr>
                <w:sz w:val="18"/>
                <w:szCs w:val="18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5" w:rsidRPr="0018221A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>Знать: основные требования к осуществлению профессиональной деятельности в области физической культуры и спорта</w:t>
            </w: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>Уметь:  выделять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</w:p>
          <w:p w:rsidR="00274CD5" w:rsidRPr="00C8254F" w:rsidRDefault="00274CD5" w:rsidP="00274C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>Владеть:  навыками  соблюдения  требований  безопасности,  санитарных,  гигиенических  правил  и  норм.</w:t>
            </w:r>
            <w:r w:rsidRPr="0018221A">
              <w:rPr>
                <w:b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274CD5" w:rsidRPr="00442D42" w:rsidRDefault="00274CD5" w:rsidP="00274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42D42">
              <w:rPr>
                <w:sz w:val="22"/>
                <w:szCs w:val="22"/>
              </w:rPr>
              <w:t>нализ проведения физкультурно-массового меропри</w:t>
            </w:r>
            <w:r>
              <w:rPr>
                <w:sz w:val="22"/>
                <w:szCs w:val="22"/>
              </w:rPr>
              <w:t>я</w:t>
            </w:r>
            <w:r w:rsidRPr="00442D42">
              <w:rPr>
                <w:sz w:val="22"/>
                <w:szCs w:val="22"/>
              </w:rPr>
              <w:t>тия</w:t>
            </w:r>
          </w:p>
          <w:p w:rsidR="00274CD5" w:rsidRPr="00C8254F" w:rsidRDefault="00274CD5" w:rsidP="00274CD5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 w:rsidRPr="00442D42">
              <w:rPr>
                <w:sz w:val="22"/>
                <w:szCs w:val="22"/>
              </w:rPr>
              <w:t>сценарий спортивно-массового, физкультурно-оздоровительного мероприятия или соревнования, проводимых во время практики</w:t>
            </w:r>
          </w:p>
        </w:tc>
      </w:tr>
      <w:tr w:rsidR="00274CD5" w:rsidRPr="00C8254F" w:rsidTr="007F5043">
        <w:trPr>
          <w:trHeight w:val="1666"/>
        </w:trPr>
        <w:tc>
          <w:tcPr>
            <w:tcW w:w="568" w:type="dxa"/>
          </w:tcPr>
          <w:p w:rsidR="00274CD5" w:rsidRPr="00C8254F" w:rsidRDefault="00274CD5" w:rsidP="00274CD5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4CD5" w:rsidRPr="00C8254F" w:rsidRDefault="00274CD5" w:rsidP="00274CD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4</w:t>
            </w:r>
          </w:p>
        </w:tc>
        <w:tc>
          <w:tcPr>
            <w:tcW w:w="1985" w:type="dxa"/>
            <w:shd w:val="clear" w:color="auto" w:fill="auto"/>
          </w:tcPr>
          <w:p w:rsidR="00274CD5" w:rsidRPr="00E25011" w:rsidRDefault="00274CD5" w:rsidP="00274C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t>ОПК-4. Способен в процессе физкультурно-спортивной деятельности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2409" w:type="dxa"/>
            <w:shd w:val="clear" w:color="auto" w:fill="auto"/>
          </w:tcPr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ОПК-4.1. Знает: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 факторы формирования социально-значимых личностных качеств у занимающихся;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- принципы воспитания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характеристику коллектива и основы его формирования в спорте; 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организацию воспитательного процесса в образовательных организациях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ОПК-4.2. Умеет: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решать воспитательные задачи на занятиях по физической культуре и спорту и во внеучебное время в сотрудничестве с другими педагогическими работниками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общаться с детьми различных возрастных категорий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проектировать ситуации и события, раз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создавать условия для формирования социально-личностных качеств у занимающихся в </w:t>
            </w:r>
            <w:r w:rsidRPr="0055399B">
              <w:rPr>
                <w:sz w:val="18"/>
                <w:szCs w:val="18"/>
              </w:rPr>
              <w:lastRenderedPageBreak/>
              <w:t xml:space="preserve">процессе занятий физической культурой и спортом; 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ОПК-4.3. Имеет опыт: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 xml:space="preserve">-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274CD5" w:rsidRPr="0055399B" w:rsidRDefault="00274CD5" w:rsidP="00274CD5">
            <w:pPr>
              <w:jc w:val="both"/>
              <w:rPr>
                <w:sz w:val="18"/>
                <w:szCs w:val="18"/>
              </w:rPr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 xml:space="preserve">составления педагогической характеристики занимающегося физической культурой и спортом; </w:t>
            </w:r>
          </w:p>
          <w:p w:rsidR="00274CD5" w:rsidRPr="00E25011" w:rsidRDefault="00274CD5" w:rsidP="00274CD5">
            <w:pPr>
              <w:jc w:val="both"/>
            </w:pPr>
            <w:r w:rsidRPr="0055399B">
              <w:rPr>
                <w:sz w:val="18"/>
                <w:szCs w:val="18"/>
              </w:rPr>
              <w:t>-</w:t>
            </w:r>
            <w:r w:rsidRPr="0055399B">
              <w:rPr>
                <w:sz w:val="18"/>
                <w:szCs w:val="18"/>
              </w:rPr>
              <w:tab/>
              <w:t>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  <w:tc>
          <w:tcPr>
            <w:tcW w:w="2409" w:type="dxa"/>
          </w:tcPr>
          <w:p w:rsidR="00274CD5" w:rsidRPr="0018221A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основные требования к </w:t>
            </w:r>
            <w:r>
              <w:rPr>
                <w:sz w:val="20"/>
                <w:szCs w:val="20"/>
              </w:rPr>
              <w:t>участию спортсменов в соревнованиях в избранном виде спорта</w:t>
            </w: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 xml:space="preserve">применять методы организации </w:t>
            </w:r>
            <w:r>
              <w:rPr>
                <w:sz w:val="20"/>
                <w:szCs w:val="20"/>
              </w:rPr>
              <w:t xml:space="preserve">соревновательной </w:t>
            </w:r>
            <w:r w:rsidRPr="000160E1">
              <w:rPr>
                <w:sz w:val="20"/>
                <w:szCs w:val="20"/>
              </w:rPr>
              <w:t>деятельности занимающихся</w:t>
            </w:r>
          </w:p>
          <w:p w:rsidR="00274CD5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навыками  </w:t>
            </w:r>
          </w:p>
          <w:p w:rsidR="00274CD5" w:rsidRPr="00C8254F" w:rsidRDefault="00274CD5" w:rsidP="00274CD5">
            <w:pPr>
              <w:rPr>
                <w:rFonts w:eastAsia="Times New Roman"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  <w:tc>
          <w:tcPr>
            <w:tcW w:w="1843" w:type="dxa"/>
            <w:vAlign w:val="center"/>
          </w:tcPr>
          <w:p w:rsidR="00274CD5" w:rsidRPr="00B512C2" w:rsidRDefault="00274CD5" w:rsidP="00274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512C2">
              <w:rPr>
                <w:sz w:val="22"/>
                <w:szCs w:val="22"/>
              </w:rPr>
              <w:t xml:space="preserve">протокол и анализ хронометража </w:t>
            </w:r>
            <w:r>
              <w:rPr>
                <w:sz w:val="22"/>
                <w:szCs w:val="22"/>
              </w:rPr>
              <w:t xml:space="preserve">спортивной тренировки </w:t>
            </w:r>
            <w:r w:rsidRPr="00B512C2">
              <w:rPr>
                <w:sz w:val="22"/>
                <w:szCs w:val="22"/>
              </w:rPr>
              <w:t>с динамикой общей и моторной плотности;</w:t>
            </w:r>
          </w:p>
          <w:p w:rsidR="00274CD5" w:rsidRPr="00B512C2" w:rsidRDefault="00274CD5" w:rsidP="00274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512C2">
              <w:rPr>
                <w:sz w:val="22"/>
                <w:szCs w:val="22"/>
              </w:rPr>
              <w:t>протокол  измерения  частоты  сердечных  сокращений  и  анализ динамики нагрузки на</w:t>
            </w:r>
            <w:r>
              <w:rPr>
                <w:sz w:val="22"/>
                <w:szCs w:val="22"/>
              </w:rPr>
              <w:t xml:space="preserve"> тренировке</w:t>
            </w:r>
            <w:r w:rsidRPr="00B512C2">
              <w:rPr>
                <w:sz w:val="22"/>
                <w:szCs w:val="22"/>
              </w:rPr>
              <w:t>;</w:t>
            </w:r>
          </w:p>
          <w:p w:rsidR="00274CD5" w:rsidRPr="00C8254F" w:rsidRDefault="00274CD5" w:rsidP="00274CD5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  <w:r w:rsidRPr="00B512C2">
              <w:rPr>
                <w:sz w:val="22"/>
                <w:szCs w:val="22"/>
              </w:rPr>
              <w:t>протоколы оценки уровня физической подготовленности</w:t>
            </w:r>
          </w:p>
        </w:tc>
      </w:tr>
      <w:tr w:rsidR="00274CD5" w:rsidRPr="00C8254F" w:rsidTr="007F5043">
        <w:trPr>
          <w:trHeight w:val="1666"/>
        </w:trPr>
        <w:tc>
          <w:tcPr>
            <w:tcW w:w="568" w:type="dxa"/>
          </w:tcPr>
          <w:p w:rsidR="00274CD5" w:rsidRPr="00C8254F" w:rsidRDefault="00274CD5" w:rsidP="00274CD5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4CD5" w:rsidRDefault="00274CD5" w:rsidP="00274CD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74CD5" w:rsidRPr="00E25011" w:rsidRDefault="00274CD5" w:rsidP="00274C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t>ОПК-7. Способен проводить работу по предотвращению применения допинга</w:t>
            </w:r>
          </w:p>
        </w:tc>
        <w:tc>
          <w:tcPr>
            <w:tcW w:w="2409" w:type="dxa"/>
            <w:shd w:val="clear" w:color="auto" w:fill="auto"/>
          </w:tcPr>
          <w:p w:rsidR="00274CD5" w:rsidRPr="00E25011" w:rsidRDefault="00274CD5" w:rsidP="00274CD5">
            <w:pPr>
              <w:spacing w:line="360" w:lineRule="auto"/>
            </w:pPr>
            <w:r w:rsidRPr="00E25011">
              <w:t xml:space="preserve">ОПК-7.1. Знает: </w:t>
            </w:r>
          </w:p>
          <w:p w:rsidR="00274CD5" w:rsidRPr="00E25011" w:rsidRDefault="00274CD5" w:rsidP="00274CD5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международные стандарты в области противодействия применению допинга в спорте; </w:t>
            </w:r>
          </w:p>
          <w:p w:rsidR="00274CD5" w:rsidRPr="00E25011" w:rsidRDefault="00274CD5" w:rsidP="00274CD5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международные антидопинговые правила и стандарты; </w:t>
            </w:r>
          </w:p>
          <w:p w:rsidR="00274CD5" w:rsidRPr="00E25011" w:rsidRDefault="00274CD5" w:rsidP="00274CD5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антидопинговое законодательство Российской </w:t>
            </w:r>
            <w:r w:rsidRPr="00E25011">
              <w:lastRenderedPageBreak/>
              <w:t xml:space="preserve">Федерации; </w:t>
            </w:r>
          </w:p>
          <w:p w:rsidR="00274CD5" w:rsidRPr="00E25011" w:rsidRDefault="00274CD5" w:rsidP="00274CD5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современные методики составления просветительских программ и информационных мероприятий; </w:t>
            </w:r>
          </w:p>
          <w:p w:rsidR="00274CD5" w:rsidRPr="00E25011" w:rsidRDefault="00274CD5" w:rsidP="00274CD5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методики разработки антидопинговых программ для различной целевой аудитории; </w:t>
            </w:r>
          </w:p>
          <w:p w:rsidR="00274CD5" w:rsidRPr="00E25011" w:rsidRDefault="00274CD5" w:rsidP="00274CD5">
            <w:pPr>
              <w:numPr>
                <w:ilvl w:val="0"/>
                <w:numId w:val="15"/>
              </w:numPr>
              <w:spacing w:line="360" w:lineRule="auto"/>
              <w:jc w:val="both"/>
            </w:pPr>
            <w:r w:rsidRPr="00E25011">
              <w:t xml:space="preserve">содержание принципы организации антидопинговых мероприятий; </w:t>
            </w:r>
          </w:p>
          <w:p w:rsidR="00274CD5" w:rsidRPr="00E25011" w:rsidRDefault="00274CD5" w:rsidP="00274CD5">
            <w:pPr>
              <w:spacing w:line="360" w:lineRule="auto"/>
            </w:pPr>
            <w:r w:rsidRPr="00E25011">
              <w:t xml:space="preserve">международные этические нормы в области противодействия применению допинга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планы антидопинговых мероприятий. </w:t>
            </w:r>
          </w:p>
          <w:p w:rsidR="00274CD5" w:rsidRPr="00E25011" w:rsidRDefault="00274CD5" w:rsidP="00274CD5">
            <w:pPr>
              <w:spacing w:line="360" w:lineRule="auto"/>
            </w:pPr>
            <w:r w:rsidRPr="00E25011">
              <w:t xml:space="preserve">ОПК-7.2. Умеет: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определять целевые аудитории для реализации антидопинговых программ; - осуществлять наглядную демонстрацию </w:t>
            </w:r>
            <w:r w:rsidRPr="00E25011">
              <w:lastRenderedPageBreak/>
              <w:t xml:space="preserve">антидопинговой программы с учетом целевой аудитории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планировать свою работу и работу специалистов по антидопинговому обеспечению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выбирать антидопинговые программы в зависимости от целевой аудитории, учитывая квалификационные, возрастные особенности, нозологию в паралимпийском, сурдлимпийском спорте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изучать и систематизировать информацию по организации и методическому обеспечению антидопинговых программ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оформлять к изданию программы, информационные материалы, методики проведения </w:t>
            </w:r>
            <w:r w:rsidRPr="00E25011">
              <w:lastRenderedPageBreak/>
              <w:t xml:space="preserve">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274CD5" w:rsidRPr="00E25011" w:rsidRDefault="00274CD5" w:rsidP="00274CD5">
            <w:pPr>
              <w:spacing w:line="360" w:lineRule="auto"/>
            </w:pPr>
            <w:r w:rsidRPr="00E25011">
              <w:t xml:space="preserve">ОПК-7.3. Имеет опыт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выбора формы и способа проведения профилактического информационного антидопингового мероприятия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проведения информационных и профилактических </w:t>
            </w:r>
            <w:r w:rsidRPr="00E25011">
              <w:lastRenderedPageBreak/>
              <w:t xml:space="preserve">антидопинговых мероприятий с привлечением заинтересованных лиц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>изучения международных антидопинговых программ, документов международных организаций по вопросам противодействия применению допинга в спорте;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изучения нормативной базы международных организаций по вопросам противодействия допингу в спорте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внесения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; </w:t>
            </w:r>
          </w:p>
          <w:p w:rsidR="00274CD5" w:rsidRPr="00E25011" w:rsidRDefault="00274CD5" w:rsidP="00274CD5">
            <w:pPr>
              <w:numPr>
                <w:ilvl w:val="0"/>
                <w:numId w:val="17"/>
              </w:numPr>
              <w:spacing w:line="360" w:lineRule="auto"/>
              <w:jc w:val="both"/>
            </w:pPr>
            <w:r w:rsidRPr="00E25011">
              <w:lastRenderedPageBreak/>
              <w:t xml:space="preserve">выбора целевой аудитории для реализации информационных и профилактических антидопинговых программ; </w:t>
            </w:r>
          </w:p>
          <w:p w:rsidR="00274CD5" w:rsidRPr="00E25011" w:rsidRDefault="00274CD5" w:rsidP="00274CD5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E25011">
              <w:t xml:space="preserve">анализа эффективности проведенных мероприятий по актуальным антидопинговым тематикам; </w:t>
            </w:r>
          </w:p>
          <w:p w:rsidR="00274CD5" w:rsidRPr="00E25011" w:rsidRDefault="00274CD5" w:rsidP="00274CD5">
            <w:pPr>
              <w:numPr>
                <w:ilvl w:val="0"/>
                <w:numId w:val="17"/>
              </w:numPr>
              <w:spacing w:line="360" w:lineRule="auto"/>
              <w:jc w:val="both"/>
            </w:pPr>
            <w:r w:rsidRPr="00E25011">
              <w:t xml:space="preserve">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</w:t>
            </w:r>
          </w:p>
          <w:p w:rsidR="00274CD5" w:rsidRPr="00E25011" w:rsidRDefault="00274CD5" w:rsidP="00274CD5">
            <w:pPr>
              <w:spacing w:line="360" w:lineRule="auto"/>
              <w:jc w:val="both"/>
              <w:rPr>
                <w:i/>
              </w:rPr>
            </w:pPr>
            <w:r w:rsidRPr="00E25011">
              <w:t>осуществления взаимодействия с заинтересованными специалистами и организациями по подготовке и изданию антидопинговых материалов</w:t>
            </w:r>
          </w:p>
        </w:tc>
        <w:tc>
          <w:tcPr>
            <w:tcW w:w="2409" w:type="dxa"/>
          </w:tcPr>
          <w:p w:rsidR="00274CD5" w:rsidRPr="0018221A" w:rsidRDefault="00274CD5" w:rsidP="00274C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4CD5" w:rsidRDefault="00274CD5" w:rsidP="00274CD5">
            <w:pPr>
              <w:rPr>
                <w:sz w:val="22"/>
                <w:szCs w:val="22"/>
              </w:rPr>
            </w:pPr>
          </w:p>
        </w:tc>
      </w:tr>
      <w:tr w:rsidR="00274CD5" w:rsidRPr="00C8254F" w:rsidTr="007F5043">
        <w:trPr>
          <w:trHeight w:val="1666"/>
        </w:trPr>
        <w:tc>
          <w:tcPr>
            <w:tcW w:w="568" w:type="dxa"/>
          </w:tcPr>
          <w:p w:rsidR="00274CD5" w:rsidRPr="00C8254F" w:rsidRDefault="00274CD5" w:rsidP="00274CD5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4CD5" w:rsidRPr="00C8254F" w:rsidRDefault="00274CD5" w:rsidP="00274CD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8</w:t>
            </w:r>
          </w:p>
        </w:tc>
        <w:tc>
          <w:tcPr>
            <w:tcW w:w="1985" w:type="dxa"/>
            <w:shd w:val="clear" w:color="auto" w:fill="auto"/>
          </w:tcPr>
          <w:p w:rsidR="00274CD5" w:rsidRPr="00E25011" w:rsidRDefault="00274CD5" w:rsidP="00274C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</w:rPr>
            </w:pPr>
            <w:r w:rsidRPr="00E25011">
              <w:rPr>
                <w:iCs/>
              </w:rPr>
              <w:t>ОПК-8. Способен осуществлять контроль программ, режимов занятий по спортивно-оздоровительному туризму, физической рекреации и реабилитации населения, подбирать на основе их анализа соответствующие средства и методы реализации программ</w:t>
            </w:r>
          </w:p>
        </w:tc>
        <w:tc>
          <w:tcPr>
            <w:tcW w:w="2409" w:type="dxa"/>
            <w:shd w:val="clear" w:color="auto" w:fill="auto"/>
          </w:tcPr>
          <w:p w:rsidR="00274CD5" w:rsidRPr="00E7323A" w:rsidRDefault="00274CD5" w:rsidP="00274CD5">
            <w:pPr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К-8.1. Знает: 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 федеральные стандарты спортивной подготовки по виду спорта (спортивной дисциплине);  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 организации;  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274CD5" w:rsidRPr="00E7323A" w:rsidRDefault="00274CD5" w:rsidP="00274CD5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собенности </w:t>
            </w:r>
            <w:r w:rsidRPr="00E7323A">
              <w:rPr>
                <w:sz w:val="18"/>
                <w:szCs w:val="18"/>
              </w:rPr>
              <w:lastRenderedPageBreak/>
              <w:t xml:space="preserve">оценивания результатов тренировочного процесса в виде спорта. </w:t>
            </w:r>
          </w:p>
          <w:p w:rsidR="00274CD5" w:rsidRPr="00E7323A" w:rsidRDefault="00274CD5" w:rsidP="00274CD5">
            <w:pPr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К-8.2. Умеет: </w:t>
            </w:r>
          </w:p>
          <w:p w:rsidR="00274CD5" w:rsidRPr="00E7323A" w:rsidRDefault="00274CD5" w:rsidP="00274CD5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274CD5" w:rsidRPr="00E7323A" w:rsidRDefault="00274CD5" w:rsidP="00274CD5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274CD5" w:rsidRPr="00E7323A" w:rsidRDefault="00274CD5" w:rsidP="00274CD5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274CD5" w:rsidRPr="00E7323A" w:rsidRDefault="00274CD5" w:rsidP="00274CD5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</w:t>
            </w:r>
          </w:p>
          <w:p w:rsidR="00274CD5" w:rsidRPr="00E7323A" w:rsidRDefault="00274CD5" w:rsidP="00274CD5">
            <w:p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ОПК-8.3. Имеет опыт </w:t>
            </w:r>
          </w:p>
          <w:p w:rsidR="00274CD5" w:rsidRPr="00E7323A" w:rsidRDefault="00274CD5" w:rsidP="00274CD5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274CD5" w:rsidRPr="00E7323A" w:rsidRDefault="00274CD5" w:rsidP="00274CD5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7323A">
              <w:rPr>
                <w:sz w:val="18"/>
                <w:szCs w:val="18"/>
              </w:rPr>
              <w:t xml:space="preserve">разработки методического обеспечения тренировочного процесса; </w:t>
            </w:r>
          </w:p>
          <w:p w:rsidR="00274CD5" w:rsidRPr="00E25011" w:rsidRDefault="00274CD5" w:rsidP="00274CD5">
            <w:pPr>
              <w:jc w:val="both"/>
              <w:rPr>
                <w:i/>
              </w:rPr>
            </w:pPr>
            <w:r w:rsidRPr="00E7323A">
              <w:rPr>
                <w:sz w:val="18"/>
                <w:szCs w:val="18"/>
              </w:rPr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2409" w:type="dxa"/>
          </w:tcPr>
          <w:p w:rsidR="00274CD5" w:rsidRPr="0018221A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ждународные стандарты в области противодействия применению допинга в спорте</w:t>
            </w:r>
            <w:r>
              <w:rPr>
                <w:sz w:val="20"/>
                <w:szCs w:val="20"/>
              </w:rPr>
              <w:t>.</w:t>
            </w: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определять целевые аудитории для реализации антидопинговых программ</w:t>
            </w: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</w:p>
          <w:p w:rsidR="00274CD5" w:rsidRPr="00C8254F" w:rsidRDefault="00274CD5" w:rsidP="00274CD5">
            <w:pPr>
              <w:rPr>
                <w:rFonts w:eastAsia="Times New Roman"/>
                <w:b/>
              </w:rPr>
            </w:pPr>
            <w:r w:rsidRPr="0018221A">
              <w:rPr>
                <w:sz w:val="20"/>
                <w:szCs w:val="20"/>
              </w:rPr>
              <w:t xml:space="preserve">Владеть:  навыками  </w:t>
            </w:r>
            <w:r w:rsidRPr="000160E1">
              <w:rPr>
                <w:sz w:val="20"/>
                <w:szCs w:val="20"/>
              </w:rPr>
              <w:t>выбора формы и способа проведения профилактического информационного антидопингового мероприятия</w:t>
            </w:r>
          </w:p>
        </w:tc>
        <w:tc>
          <w:tcPr>
            <w:tcW w:w="1843" w:type="dxa"/>
            <w:vAlign w:val="center"/>
          </w:tcPr>
          <w:p w:rsidR="00274CD5" w:rsidRPr="00C8254F" w:rsidRDefault="00274CD5" w:rsidP="00274C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 воспитательной работы базы практики</w:t>
            </w:r>
          </w:p>
        </w:tc>
      </w:tr>
      <w:tr w:rsidR="00274CD5" w:rsidRPr="00C8254F" w:rsidTr="00C013C9">
        <w:trPr>
          <w:trHeight w:val="1666"/>
        </w:trPr>
        <w:tc>
          <w:tcPr>
            <w:tcW w:w="568" w:type="dxa"/>
          </w:tcPr>
          <w:p w:rsidR="00274CD5" w:rsidRPr="00C8254F" w:rsidRDefault="00274CD5" w:rsidP="00274CD5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4CD5" w:rsidRPr="00C8254F" w:rsidRDefault="00274CD5" w:rsidP="00274CD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К-9</w:t>
            </w:r>
          </w:p>
        </w:tc>
        <w:tc>
          <w:tcPr>
            <w:tcW w:w="1985" w:type="dxa"/>
            <w:shd w:val="clear" w:color="auto" w:fill="auto"/>
          </w:tcPr>
          <w:p w:rsidR="00274CD5" w:rsidRPr="00E25011" w:rsidRDefault="00274CD5" w:rsidP="00274C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E25011">
              <w:rPr>
                <w:iCs/>
              </w:rPr>
              <w:t xml:space="preserve">ОПК-9. Способен осуществлять контроль с </w:t>
            </w:r>
            <w:r w:rsidRPr="00E25011">
              <w:rPr>
                <w:iCs/>
              </w:rPr>
              <w:lastRenderedPageBreak/>
              <w:t>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2409" w:type="dxa"/>
            <w:shd w:val="clear" w:color="auto" w:fill="auto"/>
          </w:tcPr>
          <w:p w:rsidR="00274CD5" w:rsidRPr="00975DC5" w:rsidRDefault="00274CD5" w:rsidP="00274CD5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lastRenderedPageBreak/>
              <w:t xml:space="preserve">ОПК-9.1. Знает: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методы измерения и оценки физического развития, оценки двигательных качеств, методы проведения анатомического анализа положений и движений тела </w:t>
            </w:r>
            <w:r w:rsidRPr="00975DC5">
              <w:rPr>
                <w:sz w:val="18"/>
                <w:szCs w:val="18"/>
              </w:rPr>
              <w:lastRenderedPageBreak/>
              <w:t xml:space="preserve">человека;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механические характеристики тела человека и его движений;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биомеханические характеристики тела человека и его движений;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статические положения и движения человека;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систематизацию закономерности протекания биохимических процессов в организме человека;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влияние различных химических элементов и веществ на жизнедеятельность человека;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роль педагогического контроля в целесообразной организации тренировочного и образовательного процесса, необходимость его взаимосвязи с медикобиологическим контролем; </w:t>
            </w:r>
          </w:p>
          <w:p w:rsidR="00274CD5" w:rsidRPr="00975DC5" w:rsidRDefault="00274CD5" w:rsidP="00274CD5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методики контроля и оценки технико-тактической и физической подготовленности в виде спорта;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DC5">
              <w:rPr>
                <w:sz w:val="18"/>
                <w:szCs w:val="18"/>
              </w:rPr>
              <w:t xml:space="preserve">особенности оценивания процесса и результатов тренировочного процесса </w:t>
            </w:r>
            <w:r w:rsidRPr="00975DC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r w:rsidRPr="00975DC5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виде спорта.</w:t>
            </w:r>
          </w:p>
          <w:p w:rsidR="00274CD5" w:rsidRPr="00975DC5" w:rsidRDefault="00274CD5" w:rsidP="00274CD5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ПК-9.2. Умеет: 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пределять биомеханические характеристики тела человека и его движений; 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ценивать эффективность статических положений и движений человека; 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с помощью методов экспресс-диагностики определить протекание восстановительных процессов;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оценить функциональное состояние организма по результатам биохимического анализа крови и мочи; 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использовать методы измерения основных физиологических параметров в покое и при различных состояниях организма; 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 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оводить собеседование, оценивать мотивацию и психологический настрой спортсмена; </w:t>
            </w:r>
          </w:p>
          <w:p w:rsidR="00274CD5" w:rsidRPr="00975DC5" w:rsidRDefault="00274CD5" w:rsidP="00274CD5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использовать методы оценки волевых качеств спортсмена; </w:t>
            </w:r>
          </w:p>
          <w:p w:rsidR="00274CD5" w:rsidRPr="00975DC5" w:rsidRDefault="00274CD5" w:rsidP="00274CD5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одобрать контрольные упражнения для оценки параметров физической, технической  подготовленности занимающихся и обучающихся;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</w:t>
            </w:r>
          </w:p>
          <w:p w:rsidR="00274CD5" w:rsidRPr="00975DC5" w:rsidRDefault="00274CD5" w:rsidP="00274CD5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ценивать результаты учебной деятельности обучающихся и реализации норм ВФСК </w:t>
            </w:r>
            <w:r w:rsidRPr="00975DC5">
              <w:rPr>
                <w:sz w:val="18"/>
                <w:szCs w:val="18"/>
              </w:rPr>
              <w:lastRenderedPageBreak/>
              <w:t xml:space="preserve">ГТО на основе объективных методов контроля; </w:t>
            </w:r>
          </w:p>
          <w:p w:rsidR="00274CD5" w:rsidRPr="00975DC5" w:rsidRDefault="00274CD5" w:rsidP="00274CD5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ользоваться контрольно-измерительными приборами; </w:t>
            </w:r>
          </w:p>
          <w:p w:rsidR="00274CD5" w:rsidRPr="00975DC5" w:rsidRDefault="00274CD5" w:rsidP="00274CD5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использовать комплексное тестирование физического состояния и подготовленности спортсменов; функциональных возможностей спортсмена, методики психодиагностики психических процессов,  психомоторных качеств.</w:t>
            </w:r>
          </w:p>
          <w:p w:rsidR="00274CD5" w:rsidRPr="00975DC5" w:rsidRDefault="00274CD5" w:rsidP="00274CD5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ОПК-9.3. Имеет опыт </w:t>
            </w:r>
          </w:p>
          <w:p w:rsidR="00274CD5" w:rsidRPr="00975DC5" w:rsidRDefault="00274CD5" w:rsidP="00274CD5">
            <w:p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-проведения антропометрических измерений; </w:t>
            </w:r>
          </w:p>
          <w:p w:rsidR="00274CD5" w:rsidRPr="00975DC5" w:rsidRDefault="00274CD5" w:rsidP="00274CD5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применения методов биомеханического контроля движений и физических способностей человека; </w:t>
            </w:r>
          </w:p>
          <w:p w:rsidR="00274CD5" w:rsidRPr="00975DC5" w:rsidRDefault="00274CD5" w:rsidP="00274CD5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анализа биохимических показателей и разработки предложений по коррекции тренировочного процесса на его основе; </w:t>
            </w:r>
          </w:p>
          <w:p w:rsidR="00274CD5" w:rsidRPr="00975DC5" w:rsidRDefault="00274CD5" w:rsidP="00274CD5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владения приемами и методами устранения метаболитов обмена углеводов, липидов, белков, образующихся при мышечной деятельности различного характера; </w:t>
            </w:r>
          </w:p>
          <w:p w:rsidR="00274CD5" w:rsidRPr="00975DC5" w:rsidRDefault="00274CD5" w:rsidP="00274CD5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>- применения методов измерения основных физиологических параметров в покое и при различных состояниях организма;</w:t>
            </w:r>
          </w:p>
          <w:p w:rsidR="00274CD5" w:rsidRPr="00975DC5" w:rsidRDefault="00274CD5" w:rsidP="00274CD5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975DC5">
              <w:rPr>
                <w:sz w:val="18"/>
                <w:szCs w:val="18"/>
              </w:rPr>
              <w:t xml:space="preserve">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  <w:p w:rsidR="00274CD5" w:rsidRPr="00E25011" w:rsidRDefault="00274CD5" w:rsidP="00274CD5">
            <w:pPr>
              <w:numPr>
                <w:ilvl w:val="0"/>
                <w:numId w:val="23"/>
              </w:numPr>
              <w:jc w:val="both"/>
            </w:pPr>
            <w:r w:rsidRPr="00975DC5">
              <w:rPr>
                <w:sz w:val="18"/>
                <w:szCs w:val="18"/>
              </w:rPr>
              <w:t>- применения базовых методов и методик исследования психических процессов, состояний и свойств у занимающихся, группы /команды в сфере физической культуры и спорта.</w:t>
            </w:r>
          </w:p>
        </w:tc>
        <w:tc>
          <w:tcPr>
            <w:tcW w:w="2409" w:type="dxa"/>
          </w:tcPr>
          <w:p w:rsidR="00274CD5" w:rsidRPr="0018221A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</w:t>
            </w: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</w:t>
            </w:r>
          </w:p>
          <w:p w:rsidR="00274CD5" w:rsidRPr="0018221A" w:rsidRDefault="00274CD5" w:rsidP="00274CD5">
            <w:pPr>
              <w:rPr>
                <w:sz w:val="20"/>
                <w:szCs w:val="20"/>
              </w:rPr>
            </w:pPr>
          </w:p>
          <w:p w:rsidR="00274CD5" w:rsidRPr="00C8254F" w:rsidRDefault="00274CD5" w:rsidP="00274CD5">
            <w:pPr>
              <w:rPr>
                <w:rFonts w:eastAsia="Times New Roman"/>
                <w:b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</w:t>
            </w:r>
            <w:r>
              <w:rPr>
                <w:sz w:val="20"/>
                <w:szCs w:val="20"/>
              </w:rPr>
              <w:t xml:space="preserve">навыками </w:t>
            </w:r>
            <w:r w:rsidRPr="000160E1">
              <w:rPr>
                <w:sz w:val="20"/>
                <w:szCs w:val="20"/>
              </w:rPr>
              <w:t>проведения антропометрических измерений</w:t>
            </w:r>
          </w:p>
        </w:tc>
        <w:tc>
          <w:tcPr>
            <w:tcW w:w="1843" w:type="dxa"/>
            <w:vAlign w:val="center"/>
          </w:tcPr>
          <w:p w:rsidR="00274CD5" w:rsidRPr="00DF5A48" w:rsidRDefault="00274CD5" w:rsidP="00274C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lastRenderedPageBreak/>
              <w:t>планы-конспекты спортивной тренировки (подготовительная,  основная, заключительная)</w:t>
            </w:r>
            <w:r w:rsidRPr="00DF5A48">
              <w:rPr>
                <w:sz w:val="22"/>
                <w:szCs w:val="22"/>
              </w:rPr>
              <w:lastRenderedPageBreak/>
              <w:t>;</w:t>
            </w:r>
          </w:p>
          <w:p w:rsidR="00274CD5" w:rsidRPr="00DF5A48" w:rsidRDefault="00274CD5" w:rsidP="00274C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>-планы-конспекты занятий, проведенных в период практики;</w:t>
            </w:r>
          </w:p>
          <w:p w:rsidR="00274CD5" w:rsidRPr="00DF5A48" w:rsidRDefault="00274CD5" w:rsidP="00274C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>-план-конспект контрольного занятия;</w:t>
            </w:r>
          </w:p>
          <w:p w:rsidR="00274CD5" w:rsidRPr="00DF5A48" w:rsidRDefault="00274CD5" w:rsidP="00274C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A48">
              <w:rPr>
                <w:sz w:val="22"/>
                <w:szCs w:val="22"/>
              </w:rPr>
              <w:t>-протокол контрольного занятия;</w:t>
            </w:r>
          </w:p>
          <w:p w:rsidR="00274CD5" w:rsidRPr="00C8254F" w:rsidRDefault="00274CD5" w:rsidP="00274CD5">
            <w:pPr>
              <w:rPr>
                <w:rFonts w:eastAsia="Times New Roman"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отзыв руководителя базы практики</w:t>
            </w:r>
          </w:p>
        </w:tc>
      </w:tr>
      <w:tr w:rsidR="00274CD5" w:rsidRPr="00C8254F" w:rsidTr="0084075E">
        <w:trPr>
          <w:trHeight w:val="1666"/>
        </w:trPr>
        <w:tc>
          <w:tcPr>
            <w:tcW w:w="568" w:type="dxa"/>
            <w:tcBorders>
              <w:bottom w:val="single" w:sz="4" w:space="0" w:color="auto"/>
            </w:tcBorders>
          </w:tcPr>
          <w:p w:rsidR="00274CD5" w:rsidRPr="00C8254F" w:rsidRDefault="00274CD5" w:rsidP="00274CD5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4CD5" w:rsidRDefault="00274CD5" w:rsidP="00274CD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74CD5" w:rsidRDefault="00274CD5" w:rsidP="00274CD5">
            <w:pPr>
              <w:rPr>
                <w:rFonts w:eastAsia="Times New Roman"/>
                <w:sz w:val="22"/>
                <w:szCs w:val="22"/>
              </w:rPr>
            </w:pPr>
          </w:p>
          <w:p w:rsidR="00274CD5" w:rsidRPr="00C013C9" w:rsidRDefault="00274CD5" w:rsidP="00274CD5">
            <w:pPr>
              <w:rPr>
                <w:rFonts w:eastAsia="Times New Roman"/>
                <w:sz w:val="22"/>
                <w:szCs w:val="22"/>
              </w:rPr>
            </w:pPr>
          </w:p>
          <w:p w:rsidR="00274CD5" w:rsidRDefault="00274CD5" w:rsidP="00274CD5">
            <w:pPr>
              <w:rPr>
                <w:rFonts w:eastAsia="Times New Roman"/>
                <w:sz w:val="22"/>
                <w:szCs w:val="22"/>
              </w:rPr>
            </w:pPr>
          </w:p>
          <w:p w:rsidR="00274CD5" w:rsidRPr="00C013C9" w:rsidRDefault="00274CD5" w:rsidP="00274CD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К-11</w:t>
            </w:r>
          </w:p>
        </w:tc>
        <w:tc>
          <w:tcPr>
            <w:tcW w:w="1985" w:type="dxa"/>
            <w:shd w:val="clear" w:color="auto" w:fill="auto"/>
          </w:tcPr>
          <w:p w:rsidR="00274CD5" w:rsidRPr="00E25011" w:rsidRDefault="00274CD5" w:rsidP="00274CD5">
            <w:pPr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>ПК-11 – Способен разрабатывать программы, режимы занятий по спортивно-оздоровительному туризму, физической рекреации и реабилитации населения, подбора соответствующих средств и методов их реализации по циклам занятий различной продолжительности</w:t>
            </w:r>
          </w:p>
        </w:tc>
        <w:tc>
          <w:tcPr>
            <w:tcW w:w="2409" w:type="dxa"/>
            <w:shd w:val="clear" w:color="auto" w:fill="auto"/>
          </w:tcPr>
          <w:p w:rsidR="00274CD5" w:rsidRPr="00E25011" w:rsidRDefault="00274CD5" w:rsidP="00274CD5">
            <w:pPr>
              <w:tabs>
                <w:tab w:val="left" w:pos="303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ПК-11.1. Знает: </w:t>
            </w:r>
          </w:p>
          <w:p w:rsidR="00274CD5" w:rsidRPr="00E25011" w:rsidRDefault="00274CD5" w:rsidP="00274CD5">
            <w:pPr>
              <w:tabs>
                <w:tab w:val="left" w:pos="303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- историю, теорию и методику рекреации и спор-тивно-оздоровительного туризма; - организационно-экономические, медико-биологические и психологические основы, технологию проведения занятий, мероприятий по основным видам туризма. ПК-11.2. Умеет: - разрабатывать содержание и реализовывать программы, режимы занятий по спортивно-оздоровительному туризму, физической рекреации и реабилитации населения. </w:t>
            </w:r>
          </w:p>
          <w:p w:rsidR="00274CD5" w:rsidRPr="00E25011" w:rsidRDefault="00274CD5" w:rsidP="00274CD5">
            <w:pPr>
              <w:tabs>
                <w:tab w:val="left" w:pos="303"/>
              </w:tabs>
              <w:spacing w:line="360" w:lineRule="auto"/>
              <w:jc w:val="both"/>
              <w:rPr>
                <w:rFonts w:eastAsia="Arial"/>
              </w:rPr>
            </w:pPr>
            <w:r w:rsidRPr="00E25011">
              <w:rPr>
                <w:rFonts w:eastAsia="Arial"/>
              </w:rPr>
              <w:t xml:space="preserve">ПК-11.3. Имеет опыт: - определения эффективности разрабатываемой программы, режимов занятий по спортивно-оздоровительному туризму, </w:t>
            </w:r>
            <w:r w:rsidRPr="00E25011">
              <w:rPr>
                <w:rFonts w:eastAsia="Arial"/>
              </w:rPr>
              <w:lastRenderedPageBreak/>
              <w:t>двигательной рекреации и реабилитации населе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74CD5" w:rsidRPr="0018221A" w:rsidRDefault="00274CD5" w:rsidP="00274C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74CD5" w:rsidRPr="00DF5A48" w:rsidRDefault="00274CD5" w:rsidP="00274C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C8254F" w:rsidRDefault="00C8254F" w:rsidP="00534513">
      <w:pPr>
        <w:ind w:left="100"/>
        <w:rPr>
          <w:vertAlign w:val="superscript"/>
        </w:rPr>
      </w:pPr>
    </w:p>
    <w:p w:rsidR="00534513" w:rsidRDefault="00534513" w:rsidP="00534513">
      <w:pPr>
        <w:ind w:left="100"/>
        <w:rPr>
          <w:vertAlign w:val="superscript"/>
        </w:rPr>
      </w:pPr>
    </w:p>
    <w:p w:rsidR="0096310C" w:rsidRDefault="0096310C" w:rsidP="00534513">
      <w:pPr>
        <w:ind w:left="100"/>
        <w:rPr>
          <w:vertAlign w:val="superscript"/>
        </w:rPr>
      </w:pPr>
    </w:p>
    <w:p w:rsidR="0096310C" w:rsidRDefault="0096310C" w:rsidP="00534513">
      <w:pPr>
        <w:ind w:left="100"/>
        <w:rPr>
          <w:vertAlign w:val="superscript"/>
        </w:rPr>
      </w:pPr>
    </w:p>
    <w:p w:rsidR="0096310C" w:rsidRDefault="0096310C" w:rsidP="00534513">
      <w:pPr>
        <w:ind w:left="100"/>
        <w:rPr>
          <w:vertAlign w:val="superscript"/>
        </w:rPr>
      </w:pPr>
    </w:p>
    <w:p w:rsidR="00534513" w:rsidRPr="00346E83" w:rsidRDefault="00534513" w:rsidP="00534513">
      <w:pPr>
        <w:jc w:val="center"/>
        <w:rPr>
          <w:b/>
        </w:rPr>
      </w:pPr>
      <w:r w:rsidRPr="00AE73DB">
        <w:rPr>
          <w:b/>
        </w:rPr>
        <w:t xml:space="preserve">Критерии и шкалы для интегрированной  оценки уровня сформированности </w:t>
      </w:r>
      <w:r>
        <w:rPr>
          <w:b/>
        </w:rPr>
        <w:t xml:space="preserve">компетенций </w:t>
      </w:r>
      <w:r w:rsidRPr="00346E83">
        <w:rPr>
          <w:b/>
        </w:rPr>
        <w:t>для программ бакалавриата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534513" w:rsidRPr="00B67DFA" w:rsidTr="000F7FD4">
        <w:tc>
          <w:tcPr>
            <w:tcW w:w="1277" w:type="dxa"/>
            <w:vMerge w:val="restart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534513" w:rsidRPr="00B67DFA" w:rsidTr="000F7FD4">
        <w:tc>
          <w:tcPr>
            <w:tcW w:w="1277" w:type="dxa"/>
            <w:vMerge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щегося от ответа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задачи 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. 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>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 xml:space="preserve">практических </w:t>
            </w:r>
            <w:r>
              <w:rPr>
                <w:color w:val="000000"/>
                <w:sz w:val="16"/>
                <w:szCs w:val="16"/>
              </w:rPr>
              <w:lastRenderedPageBreak/>
              <w:t>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в целом соответствует требованиям, но есть недочеты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5130CB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в целом соответствует требованиям. Имеющихся знаний, умений, навыков и мотивации  в целом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</w:t>
            </w: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достаточно для 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Уровень </w:t>
            </w:r>
            <w:r w:rsidRPr="004A04B4">
              <w:rPr>
                <w:b/>
                <w:color w:val="000000"/>
                <w:sz w:val="16"/>
                <w:szCs w:val="16"/>
              </w:rPr>
              <w:t>сформированности компетенций</w:t>
            </w:r>
          </w:p>
        </w:tc>
        <w:tc>
          <w:tcPr>
            <w:tcW w:w="2692" w:type="dxa"/>
            <w:gridSpan w:val="2"/>
          </w:tcPr>
          <w:p w:rsidR="00534513" w:rsidRDefault="00534513" w:rsidP="000F7F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r w:rsidRPr="00594C4F">
        <w:t xml:space="preserve">сформированность </w:t>
      </w:r>
      <w:r>
        <w:t xml:space="preserve">предусмотренных программой компетенций, т.е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534513" w:rsidRDefault="00534513" w:rsidP="00534513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534513" w:rsidRPr="00875D6B" w:rsidTr="000F7FD4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534513" w:rsidRPr="00875D6B" w:rsidTr="000F7FD4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A2594D" w:rsidRDefault="00534513" w:rsidP="000F7FD4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i/>
                <w:highlight w:val="yellow"/>
              </w:rPr>
              <w:t xml:space="preserve"> </w:t>
            </w:r>
          </w:p>
        </w:tc>
      </w:tr>
      <w:tr w:rsidR="00534513" w:rsidRPr="00875D6B" w:rsidTr="000F7FD4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>у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284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3C204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 w:rsidRPr="00875D6B">
              <w:t xml:space="preserve"> </w:t>
            </w:r>
            <w:r>
              <w:t>имел пропуски в течение  периода практики.</w:t>
            </w:r>
          </w:p>
        </w:tc>
      </w:tr>
      <w:tr w:rsidR="00534513" w:rsidRPr="00875D6B" w:rsidTr="000F7FD4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534513" w:rsidRPr="009C5CF0" w:rsidRDefault="00534513" w:rsidP="000F7FD4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>Предусмотренные программой практики результаты обучения в рамках компетенций в целом не достигнуты, обучающи</w:t>
            </w:r>
            <w:r w:rsidR="003C2044">
              <w:rPr>
                <w:sz w:val="24"/>
                <w:szCs w:val="24"/>
              </w:rPr>
              <w:t>йся не представил своевременно</w:t>
            </w:r>
            <w:r w:rsidRPr="009C5CF0">
              <w:rPr>
                <w:sz w:val="24"/>
                <w:szCs w:val="24"/>
              </w:rPr>
              <w:t xml:space="preserve">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534513" w:rsidRPr="00875D6B" w:rsidTr="000F7FD4">
        <w:trPr>
          <w:trHeight w:val="298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lastRenderedPageBreak/>
              <w:t>Плох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  <w:r>
              <w:t xml:space="preserve"> 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autoSpaceDE w:val="0"/>
        <w:autoSpaceDN w:val="0"/>
        <w:adjustRightInd w:val="0"/>
        <w:jc w:val="center"/>
      </w:pPr>
    </w:p>
    <w:p w:rsidR="00F97930" w:rsidRDefault="00F97930" w:rsidP="00534513">
      <w:pPr>
        <w:autoSpaceDE w:val="0"/>
        <w:autoSpaceDN w:val="0"/>
        <w:adjustRightInd w:val="0"/>
        <w:jc w:val="center"/>
      </w:pPr>
    </w:p>
    <w:p w:rsidR="003C2044" w:rsidRDefault="003C2044" w:rsidP="00534513">
      <w:pPr>
        <w:autoSpaceDE w:val="0"/>
        <w:autoSpaceDN w:val="0"/>
        <w:adjustRightInd w:val="0"/>
        <w:jc w:val="center"/>
      </w:pPr>
    </w:p>
    <w:p w:rsidR="003C2044" w:rsidRDefault="003C2044" w:rsidP="00534513">
      <w:pPr>
        <w:autoSpaceDE w:val="0"/>
        <w:autoSpaceDN w:val="0"/>
        <w:adjustRightInd w:val="0"/>
        <w:jc w:val="center"/>
      </w:pPr>
    </w:p>
    <w:p w:rsidR="00F97930" w:rsidRPr="00C749A6" w:rsidRDefault="00F97930" w:rsidP="00534513">
      <w:pPr>
        <w:autoSpaceDE w:val="0"/>
        <w:autoSpaceDN w:val="0"/>
        <w:adjustRightInd w:val="0"/>
        <w:jc w:val="center"/>
      </w:pPr>
    </w:p>
    <w:p w:rsidR="00534513" w:rsidRDefault="00534513" w:rsidP="008605AD">
      <w:pPr>
        <w:pStyle w:val="af5"/>
        <w:numPr>
          <w:ilvl w:val="1"/>
          <w:numId w:val="7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е нормативно-правовые документы , регламентирующие деятельность организации - базы практики.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534513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3C2044" w:rsidRDefault="003C2044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</w:p>
    <w:p w:rsidR="003C2044" w:rsidRPr="00774E8F" w:rsidRDefault="003C2044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</w:p>
    <w:p w:rsidR="00534513" w:rsidRPr="006C02CC" w:rsidRDefault="00534513" w:rsidP="00534513">
      <w:pPr>
        <w:jc w:val="both"/>
        <w:rPr>
          <w:bCs/>
          <w:i/>
          <w:highlight w:val="yellow"/>
        </w:rPr>
      </w:pPr>
      <w:r>
        <w:rPr>
          <w:b/>
          <w:bCs/>
        </w:rPr>
        <w:t>10.2.1.</w:t>
      </w:r>
      <w:r w:rsidRPr="006C02CC">
        <w:rPr>
          <w:b/>
          <w:bCs/>
        </w:rPr>
        <w:t>Требования к отчету по практике</w:t>
      </w:r>
    </w:p>
    <w:p w:rsidR="00534513" w:rsidRPr="0099711D" w:rsidRDefault="00534513" w:rsidP="00534513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r>
        <w:rPr>
          <w:spacing w:val="-4"/>
        </w:rPr>
        <w:t xml:space="preserve">педагогической </w:t>
      </w:r>
      <w:r w:rsidRPr="0099711D">
        <w:rPr>
          <w:spacing w:val="-4"/>
        </w:rPr>
        <w:t xml:space="preserve"> практики обучающийся представляет руководите</w:t>
      </w:r>
      <w:r w:rsidRPr="0099711D">
        <w:t>лю практики отчетную документацию: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3. Отчет по практике, включающий: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характеристика группы, закрепленно</w:t>
      </w:r>
      <w:r>
        <w:t>й</w:t>
      </w:r>
      <w:r w:rsidRPr="0099711D">
        <w:t xml:space="preserve">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lastRenderedPageBreak/>
        <w:t>- комплексы физических упражнений, подвижных и спортивных игр использованных во время учебных занятий (мероприятий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534513" w:rsidRDefault="00534513" w:rsidP="00534513">
      <w:pPr>
        <w:ind w:left="426"/>
        <w:jc w:val="both"/>
        <w:rPr>
          <w:spacing w:val="-3"/>
        </w:rPr>
      </w:pPr>
      <w:r w:rsidRPr="0099711D">
        <w:rPr>
          <w:spacing w:val="-3"/>
        </w:rPr>
        <w:t xml:space="preserve">Формой аттестации по практике является </w:t>
      </w:r>
      <w:r>
        <w:rPr>
          <w:spacing w:val="-3"/>
        </w:rPr>
        <w:t>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>
        <w:rPr>
          <w:spacing w:val="-3"/>
        </w:rPr>
        <w:t>оценка.</w:t>
      </w:r>
    </w:p>
    <w:p w:rsidR="00534513" w:rsidRPr="0099711D" w:rsidRDefault="00534513" w:rsidP="00534513">
      <w:pPr>
        <w:ind w:left="426"/>
        <w:jc w:val="both"/>
        <w:rPr>
          <w:b/>
          <w:bCs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pStyle w:val="a6"/>
        <w:jc w:val="both"/>
      </w:pPr>
    </w:p>
    <w:p w:rsidR="00F97930" w:rsidRDefault="00F97930" w:rsidP="00534513">
      <w:pPr>
        <w:pStyle w:val="a6"/>
        <w:jc w:val="both"/>
      </w:pPr>
    </w:p>
    <w:p w:rsidR="00534513" w:rsidRPr="0099711D" w:rsidRDefault="00534513" w:rsidP="00534513">
      <w:pPr>
        <w:pStyle w:val="a6"/>
        <w:jc w:val="both"/>
        <w:rPr>
          <w:b/>
        </w:rPr>
      </w:pPr>
      <w:r>
        <w:tab/>
      </w:r>
      <w:r w:rsidRPr="0099711D">
        <w:rPr>
          <w:b/>
        </w:rPr>
        <w:t>ПРИЛОЖЕНИЯ</w:t>
      </w: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534513" w:rsidRDefault="00534513" w:rsidP="00534513">
      <w:pPr>
        <w:pStyle w:val="a6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534513" w:rsidRPr="0047572C" w:rsidRDefault="00534513" w:rsidP="005345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af8"/>
        <w:rPr>
          <w:b/>
        </w:rPr>
      </w:pPr>
    </w:p>
    <w:p w:rsidR="00534513" w:rsidRPr="00F956E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534513" w:rsidRPr="00141AF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534513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534513" w:rsidRDefault="00534513" w:rsidP="005345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534513" w:rsidRPr="00DD4652" w:rsidRDefault="00534513" w:rsidP="005345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534513" w:rsidRDefault="00534513" w:rsidP="005345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534513" w:rsidRPr="00DD4652" w:rsidRDefault="00534513" w:rsidP="005345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534513" w:rsidRPr="00141AF8" w:rsidRDefault="00534513" w:rsidP="005345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534513" w:rsidRDefault="00534513" w:rsidP="005345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534513" w:rsidRPr="005A417F" w:rsidRDefault="00534513" w:rsidP="005345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534513" w:rsidRPr="005A417F" w:rsidRDefault="00534513" w:rsidP="005345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534513" w:rsidRPr="00141AF8" w:rsidRDefault="00534513" w:rsidP="005345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35627A" w:rsidRDefault="00534513" w:rsidP="000F7FD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141AF8" w:rsidRDefault="00534513" w:rsidP="000F7FD4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534513" w:rsidRPr="00141AF8" w:rsidRDefault="00534513" w:rsidP="000F7FD4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</w:tbl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lastRenderedPageBreak/>
        <w:t xml:space="preserve">Руководитель практики от </w:t>
      </w:r>
      <w:r>
        <w:t>Профильной организации 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spacing w:before="120"/>
        <w:jc w:val="center"/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2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Pr="0027526A" w:rsidRDefault="00534513" w:rsidP="005345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34513" w:rsidRDefault="00534513" w:rsidP="005345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Н.Новгород, 603950,телефон: 462-30-36</w:t>
            </w:r>
          </w:p>
        </w:tc>
      </w:tr>
    </w:tbl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right"/>
      </w:pPr>
      <w:r>
        <w:t>Кафедра________________________________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534513" w:rsidRDefault="00534513" w:rsidP="00534513">
      <w:pPr>
        <w:jc w:val="both"/>
      </w:pPr>
      <w:r>
        <w:t xml:space="preserve">_____________________________________________________________________________ </w:t>
      </w:r>
    </w:p>
    <w:p w:rsidR="00534513" w:rsidRPr="005F0A8D" w:rsidRDefault="00534513" w:rsidP="005345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534513" w:rsidRDefault="00534513" w:rsidP="00534513">
      <w:pPr>
        <w:jc w:val="center"/>
        <w:rPr>
          <w:sz w:val="18"/>
          <w:szCs w:val="18"/>
        </w:rPr>
      </w:pPr>
    </w:p>
    <w:p w:rsidR="00534513" w:rsidRDefault="00534513" w:rsidP="005345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534513" w:rsidRDefault="00534513" w:rsidP="00534513">
      <w:pPr>
        <w:spacing w:line="360" w:lineRule="auto"/>
      </w:pPr>
    </w:p>
    <w:p w:rsidR="00534513" w:rsidRDefault="00534513" w:rsidP="005345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534513" w:rsidRDefault="00534513" w:rsidP="00534513">
      <w:pPr>
        <w:spacing w:line="180" w:lineRule="atLeast"/>
        <w:jc w:val="center"/>
      </w:pPr>
    </w:p>
    <w:p w:rsidR="00534513" w:rsidRDefault="00150268" w:rsidP="00534513">
      <w:pPr>
        <w:spacing w:line="180" w:lineRule="atLeast"/>
        <w:rPr>
          <w:sz w:val="18"/>
          <w:szCs w:val="18"/>
        </w:rPr>
      </w:pPr>
      <w:r w:rsidRPr="00197A38">
        <w:t>Н</w:t>
      </w:r>
      <w:r w:rsidR="00534513" w:rsidRPr="00197A38">
        <w:t>аправляется</w:t>
      </w:r>
      <w:r>
        <w:t xml:space="preserve"> </w:t>
      </w:r>
      <w:r w:rsidR="00534513" w:rsidRPr="00197A38">
        <w:t xml:space="preserve">для </w:t>
      </w:r>
      <w:r w:rsidR="00534513">
        <w:t>прохождения _________________________________________ практики</w:t>
      </w:r>
    </w:p>
    <w:p w:rsidR="00534513" w:rsidRPr="0047572C" w:rsidRDefault="00534513" w:rsidP="005345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>(указать вид и тип )</w:t>
      </w:r>
    </w:p>
    <w:p w:rsidR="00534513" w:rsidRDefault="00534513" w:rsidP="00534513">
      <w:pPr>
        <w:spacing w:line="180" w:lineRule="atLeast"/>
        <w:jc w:val="right"/>
        <w:rPr>
          <w:sz w:val="18"/>
          <w:szCs w:val="18"/>
        </w:rPr>
      </w:pPr>
    </w:p>
    <w:p w:rsidR="00534513" w:rsidRDefault="00534513" w:rsidP="00534513">
      <w:pPr>
        <w:spacing w:line="180" w:lineRule="atLeast"/>
      </w:pPr>
      <w:r>
        <w:t>в____________________________________________________________________________</w:t>
      </w:r>
    </w:p>
    <w:p w:rsidR="00534513" w:rsidRPr="00BF656F" w:rsidRDefault="00534513" w:rsidP="005345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534513" w:rsidRDefault="00534513" w:rsidP="00534513">
      <w:pPr>
        <w:spacing w:line="200" w:lineRule="atLeast"/>
        <w:jc w:val="center"/>
        <w:rPr>
          <w:sz w:val="18"/>
          <w:szCs w:val="18"/>
        </w:rPr>
      </w:pPr>
    </w:p>
    <w:p w:rsidR="00534513" w:rsidRDefault="00534513" w:rsidP="00534513">
      <w:pPr>
        <w:jc w:val="center"/>
      </w:pPr>
      <w:r>
        <w:t>_____________________________________________________________________________</w:t>
      </w:r>
    </w:p>
    <w:p w:rsidR="00534513" w:rsidRDefault="00534513" w:rsidP="00534513">
      <w:pPr>
        <w:jc w:val="center"/>
      </w:pPr>
      <w:r>
        <w:t>__________</w:t>
      </w: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  <w:r>
        <w:t>___________________________________________________________________</w:t>
      </w:r>
    </w:p>
    <w:p w:rsidR="00534513" w:rsidRDefault="00534513" w:rsidP="00534513"/>
    <w:p w:rsidR="00534513" w:rsidRDefault="00534513" w:rsidP="00534513">
      <w:r>
        <w:t>Начало практики _____________ 20__ г.          Окончание практики _____________ 20__ г.</w:t>
      </w:r>
    </w:p>
    <w:p w:rsidR="00534513" w:rsidRDefault="00534513" w:rsidP="00534513"/>
    <w:p w:rsidR="00534513" w:rsidRDefault="00534513" w:rsidP="00534513"/>
    <w:p w:rsidR="00534513" w:rsidRDefault="00534513" w:rsidP="00534513"/>
    <w:p w:rsidR="00534513" w:rsidRDefault="00534513" w:rsidP="005345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534513" w:rsidRPr="001727C5" w:rsidTr="000F7FD4">
        <w:tc>
          <w:tcPr>
            <w:tcW w:w="4072" w:type="dxa"/>
          </w:tcPr>
          <w:p w:rsidR="00534513" w:rsidRPr="001727C5" w:rsidRDefault="00534513" w:rsidP="000F7FD4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534513" w:rsidRPr="001727C5" w:rsidRDefault="00534513" w:rsidP="000F7FD4">
            <w:r w:rsidRPr="001727C5">
              <w:t>_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534513" w:rsidRPr="001727C5" w:rsidRDefault="00534513" w:rsidP="000F7FD4"/>
        </w:tc>
        <w:tc>
          <w:tcPr>
            <w:tcW w:w="2502" w:type="dxa"/>
          </w:tcPr>
          <w:p w:rsidR="00534513" w:rsidRPr="001727C5" w:rsidRDefault="00534513" w:rsidP="000F7FD4">
            <w:pPr>
              <w:jc w:val="center"/>
            </w:pPr>
            <w:r w:rsidRPr="001727C5">
              <w:t>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534513" w:rsidRPr="001727C5" w:rsidRDefault="00534513" w:rsidP="000F7FD4">
            <w:pPr>
              <w:jc w:val="right"/>
            </w:pPr>
          </w:p>
        </w:tc>
      </w:tr>
    </w:tbl>
    <w:p w:rsidR="00534513" w:rsidRDefault="00534513" w:rsidP="00534513">
      <w:r>
        <w:t>Дата выдачи «</w:t>
      </w:r>
      <w:r w:rsidR="00274CD5">
        <w:t>_____»______________________ 20</w:t>
      </w:r>
      <w:r>
        <w:t>___ г</w:t>
      </w:r>
    </w:p>
    <w:p w:rsidR="00534513" w:rsidRPr="006B4FFE" w:rsidRDefault="00534513" w:rsidP="005345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534513" w:rsidRDefault="00534513" w:rsidP="00534513">
      <w:pPr>
        <w:rPr>
          <w:b/>
        </w:rPr>
      </w:pPr>
      <w:r>
        <w:rPr>
          <w:b/>
        </w:rPr>
        <w:br w:type="page"/>
      </w:r>
    </w:p>
    <w:p w:rsidR="00534513" w:rsidRDefault="00534513" w:rsidP="00534513">
      <w:pPr>
        <w:jc w:val="center"/>
        <w:rPr>
          <w:b/>
        </w:rPr>
      </w:pPr>
      <w:r>
        <w:rPr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534513" w:rsidRPr="00F44C13" w:rsidTr="000F7FD4">
        <w:tc>
          <w:tcPr>
            <w:tcW w:w="4499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«____»___________________ 201__ г.</w:t>
            </w:r>
          </w:p>
          <w:p w:rsidR="00534513" w:rsidRPr="00F44C13" w:rsidRDefault="00534513" w:rsidP="000F7FD4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534513" w:rsidRPr="00F44C13" w:rsidRDefault="00534513" w:rsidP="000F7FD4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«____»_________________201__ г.       ______________________________</w:t>
            </w:r>
          </w:p>
          <w:p w:rsidR="00534513" w:rsidRPr="00F44C13" w:rsidRDefault="00534513" w:rsidP="000F7FD4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534513" w:rsidRPr="00F44C13" w:rsidRDefault="00534513" w:rsidP="00534513">
      <w:pPr>
        <w:spacing w:line="160" w:lineRule="atLeast"/>
        <w:jc w:val="center"/>
        <w:rPr>
          <w:b/>
        </w:rPr>
      </w:pPr>
    </w:p>
    <w:p w:rsidR="00534513" w:rsidRPr="00603BDE" w:rsidRDefault="00534513" w:rsidP="00534513">
      <w:pPr>
        <w:spacing w:line="240" w:lineRule="atLeast"/>
        <w:jc w:val="center"/>
        <w:rPr>
          <w:b/>
        </w:rPr>
      </w:pPr>
      <w:r w:rsidRPr="00603BDE">
        <w:rPr>
          <w:b/>
        </w:rPr>
        <w:t>КРАТКАЯ ХАРАКТЕРИСТИКА ОБУЧАЮЩЕГОСЯ ПО ИТОГАМ ПРАКТИКИ</w:t>
      </w:r>
    </w:p>
    <w:p w:rsidR="00534513" w:rsidRPr="005F0A8D" w:rsidRDefault="00534513" w:rsidP="005345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534513" w:rsidRPr="005F0A8D" w:rsidRDefault="00534513" w:rsidP="005345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534513" w:rsidRPr="001727C5" w:rsidTr="000F7FD4">
        <w:tc>
          <w:tcPr>
            <w:tcW w:w="3925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534513" w:rsidRPr="001727C5" w:rsidRDefault="00534513" w:rsidP="000F7FD4">
            <w:r w:rsidRPr="001727C5">
              <w:t>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C513D0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534513" w:rsidRPr="00603BDE" w:rsidRDefault="00534513" w:rsidP="005345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534513" w:rsidRPr="005F0A8D" w:rsidRDefault="00534513" w:rsidP="005345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534513" w:rsidRPr="0039107A" w:rsidRDefault="00534513" w:rsidP="005345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534513" w:rsidRPr="001727C5" w:rsidTr="000F7FD4">
        <w:tc>
          <w:tcPr>
            <w:tcW w:w="3925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8020DE" w:rsidRDefault="00534513" w:rsidP="005345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534513" w:rsidRDefault="00534513" w:rsidP="00534513">
      <w:pPr>
        <w:rPr>
          <w:b/>
          <w:sz w:val="28"/>
          <w:szCs w:val="28"/>
        </w:rPr>
      </w:pPr>
    </w:p>
    <w:p w:rsidR="00534513" w:rsidRDefault="00534513" w:rsidP="0053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534513" w:rsidRPr="0039107A" w:rsidRDefault="00534513" w:rsidP="005345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_»  ________________________  г.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534513" w:rsidRDefault="00534513" w:rsidP="005345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534513" w:rsidRPr="00F97930" w:rsidRDefault="00534513" w:rsidP="00534513">
      <w:pPr>
        <w:jc w:val="center"/>
        <w:rPr>
          <w:b/>
          <w:bCs/>
          <w:caps/>
          <w:color w:val="000000"/>
          <w:sz w:val="22"/>
          <w:szCs w:val="22"/>
        </w:rPr>
      </w:pPr>
      <w:r w:rsidRPr="00F97930">
        <w:rPr>
          <w:b/>
          <w:bCs/>
          <w:caps/>
          <w:color w:val="000000"/>
          <w:sz w:val="22"/>
          <w:szCs w:val="22"/>
        </w:rPr>
        <w:t>индивидуальноЕ ЗАДАНИЕ НА прохождение Практики по получению профессиональных умений и опыта профессиональной деятельности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534513" w:rsidRDefault="00534513" w:rsidP="005345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534513" w:rsidRDefault="00534513" w:rsidP="005345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534513" w:rsidRPr="00F44C13" w:rsidRDefault="00534513" w:rsidP="008605AD">
      <w:pPr>
        <w:numPr>
          <w:ilvl w:val="0"/>
          <w:numId w:val="2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534513" w:rsidRPr="00F44C13" w:rsidRDefault="00534513" w:rsidP="008605AD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совместного графика прохождения практики.</w:t>
      </w:r>
    </w:p>
    <w:p w:rsidR="00534513" w:rsidRPr="00F44C13" w:rsidRDefault="00534513" w:rsidP="00662061">
      <w:pPr>
        <w:spacing w:line="288" w:lineRule="auto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ознакомлени</w:t>
      </w:r>
      <w:r>
        <w:rPr>
          <w:sz w:val="22"/>
          <w:szCs w:val="22"/>
        </w:rPr>
        <w:t xml:space="preserve">е с документами планирования </w:t>
      </w:r>
      <w:r w:rsidRPr="00F44C13">
        <w:rPr>
          <w:sz w:val="22"/>
          <w:szCs w:val="22"/>
        </w:rPr>
        <w:t xml:space="preserve">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>;</w:t>
      </w:r>
    </w:p>
    <w:p w:rsidR="00534513" w:rsidRPr="00F44C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углубленное изучение нормативно-правовых документов, регламентирующих деятельность учреждения;</w:t>
      </w:r>
    </w:p>
    <w:p w:rsidR="00534513" w:rsidRPr="00F44C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занятий по виду спорта 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534513" w:rsidRPr="00F44C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ланирование учебной документации (тематический план, конспекты </w:t>
      </w:r>
      <w:r>
        <w:rPr>
          <w:sz w:val="22"/>
          <w:szCs w:val="22"/>
        </w:rPr>
        <w:t>тренировочных занятий</w:t>
      </w:r>
      <w:r w:rsidRPr="00F44C13">
        <w:rPr>
          <w:sz w:val="22"/>
          <w:szCs w:val="22"/>
        </w:rPr>
        <w:t>);</w:t>
      </w:r>
    </w:p>
    <w:p w:rsidR="00534513" w:rsidRPr="00F44C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занятий по виду спорта по разделам образовательной программы с последующим анализом, обсуждением и оценкой руководителя практики;</w:t>
      </w:r>
    </w:p>
    <w:p w:rsidR="00534513" w:rsidRPr="00F44C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занятия;</w:t>
      </w:r>
    </w:p>
    <w:p w:rsidR="005345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едагогический анализ </w:t>
      </w:r>
      <w:r>
        <w:rPr>
          <w:sz w:val="22"/>
          <w:szCs w:val="22"/>
        </w:rPr>
        <w:t>тренировочного занятия</w:t>
      </w:r>
      <w:r w:rsidRPr="00F44C13">
        <w:rPr>
          <w:sz w:val="22"/>
          <w:szCs w:val="22"/>
        </w:rPr>
        <w:t>, проводим</w:t>
      </w:r>
      <w:r>
        <w:rPr>
          <w:sz w:val="22"/>
          <w:szCs w:val="22"/>
        </w:rPr>
        <w:t>ого</w:t>
      </w:r>
      <w:r w:rsidRPr="00F44C13">
        <w:rPr>
          <w:sz w:val="22"/>
          <w:szCs w:val="22"/>
        </w:rPr>
        <w:t xml:space="preserve"> практикант</w:t>
      </w:r>
      <w:r>
        <w:rPr>
          <w:sz w:val="22"/>
          <w:szCs w:val="22"/>
        </w:rPr>
        <w:t>ом</w:t>
      </w:r>
      <w:r w:rsidRPr="00F44C13">
        <w:rPr>
          <w:sz w:val="22"/>
          <w:szCs w:val="22"/>
        </w:rPr>
        <w:t xml:space="preserve">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534513" w:rsidRPr="00F44C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организации спортивно-массового мероприятия.</w:t>
      </w:r>
    </w:p>
    <w:p w:rsidR="00534513" w:rsidRPr="00F44C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534513" w:rsidRPr="00F44C13" w:rsidRDefault="00534513" w:rsidP="008605AD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оценка результатов практики и предложения по совершенствованию ее организации и содержанию.</w:t>
      </w:r>
    </w:p>
    <w:p w:rsidR="00534513" w:rsidRDefault="00534513" w:rsidP="005345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534513" w:rsidRPr="001727C5" w:rsidTr="000F7FD4">
        <w:trPr>
          <w:trHeight w:val="862"/>
        </w:trPr>
        <w:tc>
          <w:tcPr>
            <w:tcW w:w="3375" w:type="dxa"/>
          </w:tcPr>
          <w:p w:rsidR="00534513" w:rsidRPr="001815FB" w:rsidRDefault="00534513" w:rsidP="000F7FD4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Pr="00402ABD" w:rsidRDefault="00534513" w:rsidP="005345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154"/>
        <w:gridCol w:w="2976"/>
        <w:gridCol w:w="202"/>
        <w:gridCol w:w="3134"/>
        <w:gridCol w:w="202"/>
      </w:tblGrid>
      <w:tr w:rsidR="00534513" w:rsidRPr="001727C5" w:rsidTr="000F7FD4">
        <w:trPr>
          <w:gridAfter w:val="1"/>
          <w:wAfter w:w="202" w:type="dxa"/>
        </w:trPr>
        <w:tc>
          <w:tcPr>
            <w:tcW w:w="348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7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  <w:tr w:rsidR="00534513" w:rsidRPr="001727C5" w:rsidTr="000F7FD4">
        <w:tc>
          <w:tcPr>
            <w:tcW w:w="3332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402ABD">
              <w:rPr>
                <w:b/>
                <w:color w:val="000000"/>
              </w:rPr>
              <w:t>Ознакомлен</w:t>
            </w:r>
            <w:r>
              <w:rPr>
                <w:b/>
                <w:color w:val="000000"/>
              </w:rPr>
              <w:t xml:space="preserve">:  </w:t>
            </w: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  <w:gridSpan w:val="3"/>
          </w:tcPr>
          <w:p w:rsidR="00534513" w:rsidRDefault="00534513" w:rsidP="000F7FD4">
            <w:pPr>
              <w:jc w:val="center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gridSpan w:val="2"/>
          </w:tcPr>
          <w:p w:rsidR="00534513" w:rsidRDefault="00534513" w:rsidP="000F7FD4">
            <w:pPr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Default="00534513" w:rsidP="00534513">
      <w:pPr>
        <w:ind w:firstLine="709"/>
        <w:jc w:val="right"/>
        <w:rPr>
          <w:b/>
          <w:sz w:val="20"/>
          <w:szCs w:val="20"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4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lastRenderedPageBreak/>
        <w:t xml:space="preserve">Титульный лист отчета по </w:t>
      </w:r>
      <w:r w:rsidRPr="00001C1E">
        <w:rPr>
          <w:b/>
        </w:rPr>
        <w:t>Практик</w:t>
      </w:r>
      <w:r>
        <w:rPr>
          <w:b/>
        </w:rPr>
        <w:t>е</w:t>
      </w:r>
      <w:r w:rsidRPr="00001C1E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34513" w:rsidRPr="0099711D" w:rsidRDefault="00534513" w:rsidP="00534513">
      <w:pPr>
        <w:pStyle w:val="Style1"/>
        <w:widowControl/>
        <w:jc w:val="center"/>
        <w:rPr>
          <w:rStyle w:val="FontStyle11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Кафедра физической культуры и организаций спортивной деятельности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534513" w:rsidRPr="00FF00D2" w:rsidRDefault="00534513" w:rsidP="00534513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F00D2">
        <w:rPr>
          <w:rStyle w:val="FontStyle13"/>
          <w:rFonts w:ascii="Times New Roman" w:hAnsi="Times New Roman" w:cs="Times New Roman"/>
          <w:sz w:val="28"/>
          <w:szCs w:val="28"/>
        </w:rPr>
        <w:t xml:space="preserve">по Практике по получению профессиональных умений и опыта профессиональной деятельности </w:t>
      </w: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jc w:val="center"/>
      </w:pPr>
      <w:r w:rsidRPr="0099711D">
        <w:t>Студента(ки) ___ курса, группы _________________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 xml:space="preserve">Направление – </w:t>
      </w:r>
      <w:r w:rsidR="003C2044" w:rsidRPr="003C2044">
        <w:t>49.03.03 "Рекреация и спортивно-оздоровительный туризм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pPr>
        <w:jc w:val="center"/>
      </w:pPr>
      <w:r w:rsidRPr="0099711D">
        <w:t>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амилия, имя, отчество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 xml:space="preserve">сроки проведения  </w:t>
      </w:r>
      <w:r w:rsidRPr="0099711D">
        <w:rPr>
          <w:b/>
        </w:rPr>
        <w:t>с __ __________ по __ ____________ 20___ года</w:t>
      </w:r>
    </w:p>
    <w:p w:rsidR="00534513" w:rsidRPr="0099711D" w:rsidRDefault="00534513" w:rsidP="00534513"/>
    <w:p w:rsidR="00534513" w:rsidRPr="0099711D" w:rsidRDefault="00534513" w:rsidP="00534513">
      <w:r w:rsidRPr="0099711D">
        <w:t>место прохождения практики 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адрес  _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руководитель практики от ВУЗа  _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подпись)   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>руководитель от базы практики  _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подпись)   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учреждения </w:t>
      </w:r>
    </w:p>
    <w:p w:rsidR="00534513" w:rsidRPr="0099711D" w:rsidRDefault="00534513" w:rsidP="00534513">
      <w:r w:rsidRPr="0099711D">
        <w:t>(базы практики)                   __________________ /_______________/</w:t>
      </w:r>
    </w:p>
    <w:p w:rsidR="00534513" w:rsidRPr="0099711D" w:rsidRDefault="00534513" w:rsidP="00534513">
      <w:r w:rsidRPr="0099711D">
        <w:t xml:space="preserve">                                                                         (подпись)   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      (печать учреждения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>ОЦЕНКА ЗА ПРАКТИКУ _____   (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534513" w:rsidRDefault="00534513" w:rsidP="00534513"/>
    <w:p w:rsidR="00F97930" w:rsidRPr="0099711D" w:rsidRDefault="00F97930" w:rsidP="00534513"/>
    <w:p w:rsidR="00534513" w:rsidRPr="0099711D" w:rsidRDefault="00534513" w:rsidP="00534513"/>
    <w:p w:rsidR="00534513" w:rsidRPr="0099711D" w:rsidRDefault="00534513" w:rsidP="00534513">
      <w:pPr>
        <w:jc w:val="center"/>
        <w:rPr>
          <w:b/>
        </w:rPr>
      </w:pPr>
      <w:r w:rsidRPr="0099711D">
        <w:t>20__-20__  учебный год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>
        <w:rPr>
          <w:b/>
        </w:rPr>
        <w:t>ожение 5</w:t>
      </w: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pStyle w:val="afa"/>
        <w:rPr>
          <w:sz w:val="24"/>
        </w:rPr>
      </w:pPr>
      <w:r w:rsidRPr="0099711D">
        <w:rPr>
          <w:sz w:val="24"/>
        </w:rPr>
        <w:t>ОТЗЫВ  О  ПРОХОЖДЕНИИ  ПРАКТИКИ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ИО студента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</w:t>
      </w:r>
      <w:r>
        <w:rPr>
          <w:sz w:val="24"/>
        </w:rPr>
        <w:t>п</w:t>
      </w:r>
      <w:r w:rsidRPr="00FF00D2">
        <w:rPr>
          <w:sz w:val="24"/>
        </w:rPr>
        <w:t>рактик</w:t>
      </w:r>
      <w:r>
        <w:rPr>
          <w:sz w:val="24"/>
        </w:rPr>
        <w:t>у</w:t>
      </w:r>
      <w:r w:rsidRPr="00FF00D2">
        <w:rPr>
          <w:sz w:val="24"/>
        </w:rPr>
        <w:t xml:space="preserve"> по получению профессиональных умений и опыта профессиональной деятельности</w:t>
      </w:r>
      <w:r w:rsidRPr="0099711D">
        <w:rPr>
          <w:sz w:val="24"/>
        </w:rPr>
        <w:t xml:space="preserve"> в</w:t>
      </w:r>
    </w:p>
    <w:p w:rsidR="00534513" w:rsidRPr="0099711D" w:rsidRDefault="00534513" w:rsidP="00534513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Название организации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в период с __ _________ по __ __________ 20__ года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За время прохождения практики ______________________________________</w:t>
      </w:r>
    </w:p>
    <w:p w:rsidR="00534513" w:rsidRPr="0099711D" w:rsidRDefault="00534513" w:rsidP="00534513">
      <w:pPr>
        <w:jc w:val="center"/>
      </w:pPr>
      <w:r w:rsidRPr="0099711D">
        <w:t xml:space="preserve">                                                       (ФИО студента)</w:t>
      </w:r>
    </w:p>
    <w:p w:rsidR="00534513" w:rsidRPr="0099711D" w:rsidRDefault="00534513" w:rsidP="00534513">
      <w:r w:rsidRPr="0099711D">
        <w:t xml:space="preserve">изучал вопросы:      </w:t>
      </w:r>
    </w:p>
    <w:p w:rsidR="00534513" w:rsidRPr="0099711D" w:rsidRDefault="00534513" w:rsidP="00534513">
      <w:r w:rsidRPr="0099711D">
        <w:t>1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2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3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4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При прохождении практики 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pStyle w:val="af8"/>
      </w:pPr>
      <w:r w:rsidRPr="0099711D">
        <w:t>(Степень выполнения задания практики, уровень теоретической подготовки, умение решать поставленные задачи, дисциплина.Замечания руководителя практики.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(Оценка)</w:t>
      </w:r>
    </w:p>
    <w:p w:rsidR="00534513" w:rsidRPr="0099711D" w:rsidRDefault="00534513" w:rsidP="00534513"/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   (ФИО)</w:t>
      </w:r>
    </w:p>
    <w:p w:rsidR="00534513" w:rsidRPr="0099711D" w:rsidRDefault="00534513" w:rsidP="00534513">
      <w:pPr>
        <w:pStyle w:val="af8"/>
        <w:spacing w:after="0"/>
      </w:pPr>
      <w:r w:rsidRPr="0099711D">
        <w:t>____________________________________________________________________</w:t>
      </w:r>
    </w:p>
    <w:p w:rsidR="00534513" w:rsidRPr="0099711D" w:rsidRDefault="00534513" w:rsidP="00534513">
      <w:pPr>
        <w:pStyle w:val="af8"/>
        <w:spacing w:after="0"/>
        <w:jc w:val="center"/>
      </w:pPr>
      <w:r w:rsidRPr="0099711D">
        <w:t>(Должность)</w:t>
      </w:r>
    </w:p>
    <w:p w:rsidR="00534513" w:rsidRPr="0099711D" w:rsidRDefault="00534513" w:rsidP="00534513">
      <w:pPr>
        <w:pStyle w:val="af8"/>
        <w:spacing w:after="0"/>
        <w:jc w:val="center"/>
      </w:pPr>
    </w:p>
    <w:p w:rsidR="00534513" w:rsidRPr="0099711D" w:rsidRDefault="00534513" w:rsidP="00534513">
      <w:pPr>
        <w:jc w:val="center"/>
      </w:pPr>
      <w:r w:rsidRPr="0099711D">
        <w:t>___________________________                    «____»__________________ 20__ г.</w:t>
      </w:r>
    </w:p>
    <w:p w:rsidR="00534513" w:rsidRPr="006E0098" w:rsidRDefault="00534513" w:rsidP="00534513">
      <w:r w:rsidRPr="0099711D">
        <w:t xml:space="preserve">          (Подпись, печать учреждения) </w:t>
      </w:r>
    </w:p>
    <w:sectPr w:rsidR="00534513" w:rsidRPr="006E0098" w:rsidSect="009C5CF0">
      <w:headerReference w:type="even" r:id="rId9"/>
      <w:footerReference w:type="even" r:id="rId10"/>
      <w:footerReference w:type="first" r:id="rId11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37" w:rsidRDefault="00CD6C37" w:rsidP="00F3192B">
      <w:r>
        <w:separator/>
      </w:r>
    </w:p>
  </w:endnote>
  <w:endnote w:type="continuationSeparator" w:id="0">
    <w:p w:rsidR="00CD6C37" w:rsidRDefault="00CD6C37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C013C9" w:rsidRDefault="00C013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2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3C9" w:rsidRDefault="00C013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C013C9" w:rsidRDefault="00C013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3C9" w:rsidRDefault="00C01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37" w:rsidRDefault="00CD6C37" w:rsidP="00F3192B">
      <w:r>
        <w:separator/>
      </w:r>
    </w:p>
  </w:footnote>
  <w:footnote w:type="continuationSeparator" w:id="0">
    <w:p w:rsidR="00CD6C37" w:rsidRDefault="00CD6C37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C9" w:rsidRPr="00F3192B" w:rsidRDefault="00C013C9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844"/>
    <w:multiLevelType w:val="hybridMultilevel"/>
    <w:tmpl w:val="10DE523C"/>
    <w:lvl w:ilvl="0" w:tplc="1F86BC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4A27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2693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0479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42E3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08FA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CD2D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68D6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24F1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0763C"/>
    <w:multiLevelType w:val="hybridMultilevel"/>
    <w:tmpl w:val="67D276BC"/>
    <w:lvl w:ilvl="0" w:tplc="AA3EB8B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E3A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CC3F6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EF59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2EFA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DAB88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272E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CFF8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02EC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61F8D"/>
    <w:multiLevelType w:val="hybridMultilevel"/>
    <w:tmpl w:val="38EE7EA0"/>
    <w:lvl w:ilvl="0" w:tplc="5044C2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E9F9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C3B0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CD72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0A15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43E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0983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A32E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4E4C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E37931"/>
    <w:multiLevelType w:val="hybridMultilevel"/>
    <w:tmpl w:val="2B026FC2"/>
    <w:lvl w:ilvl="0" w:tplc="CDA6108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C3692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8345C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8E95E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4AB50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90E560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A0ADC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CAB08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1C4BF4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1E697F"/>
    <w:multiLevelType w:val="hybridMultilevel"/>
    <w:tmpl w:val="FDF2D7B6"/>
    <w:lvl w:ilvl="0" w:tplc="EFB219E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6753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46CF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5866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88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A35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A578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EAB9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288E4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82891"/>
    <w:multiLevelType w:val="hybridMultilevel"/>
    <w:tmpl w:val="E3886C1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B1C7F12"/>
    <w:multiLevelType w:val="hybridMultilevel"/>
    <w:tmpl w:val="3536A8CC"/>
    <w:lvl w:ilvl="0" w:tplc="4F6A223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2930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4B02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E3B8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A4572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C828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2E2B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D88F1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8488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B236D5"/>
    <w:multiLevelType w:val="hybridMultilevel"/>
    <w:tmpl w:val="8ADA5220"/>
    <w:lvl w:ilvl="0" w:tplc="1712606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405D8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24B8C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073FC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466858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8AF7C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CA09A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26494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A3154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D96FFC"/>
    <w:multiLevelType w:val="hybridMultilevel"/>
    <w:tmpl w:val="D682C050"/>
    <w:lvl w:ilvl="0" w:tplc="3DFAEA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41E1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49C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AAD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CC79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823C8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E10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43B4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2F0D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C875E6"/>
    <w:multiLevelType w:val="hybridMultilevel"/>
    <w:tmpl w:val="8FDC6C50"/>
    <w:lvl w:ilvl="0" w:tplc="CC267EF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7DE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CD2E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45BC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0BC3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E3C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0DB8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A935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AB95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1780"/>
    <w:multiLevelType w:val="hybridMultilevel"/>
    <w:tmpl w:val="811EC338"/>
    <w:lvl w:ilvl="0" w:tplc="DA7A185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7104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B712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2EB96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259DE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066F0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21FFE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A6D248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88B722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60A43077"/>
    <w:multiLevelType w:val="hybridMultilevel"/>
    <w:tmpl w:val="232227E6"/>
    <w:lvl w:ilvl="0" w:tplc="0EBE06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E96F4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2AF20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8ACF4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06370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B010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CE064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AEB56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01DF0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6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8719A4"/>
    <w:multiLevelType w:val="hybridMultilevel"/>
    <w:tmpl w:val="DFBAA30C"/>
    <w:lvl w:ilvl="0" w:tplc="B298EEF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710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C652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2789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CDE4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A440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922F4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E5A0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C024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1143"/>
    <w:multiLevelType w:val="hybridMultilevel"/>
    <w:tmpl w:val="EB828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0C65F4"/>
    <w:multiLevelType w:val="hybridMultilevel"/>
    <w:tmpl w:val="2CD2FBC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C082522"/>
    <w:multiLevelType w:val="hybridMultilevel"/>
    <w:tmpl w:val="5F861678"/>
    <w:lvl w:ilvl="0" w:tplc="456EF03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EC16C">
      <w:start w:val="1"/>
      <w:numFmt w:val="bullet"/>
      <w:lvlText w:val="o"/>
      <w:lvlJc w:val="left"/>
      <w:pPr>
        <w:ind w:left="1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A2448">
      <w:start w:val="1"/>
      <w:numFmt w:val="bullet"/>
      <w:lvlText w:val="▪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05780">
      <w:start w:val="1"/>
      <w:numFmt w:val="bullet"/>
      <w:lvlText w:val="•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0A7D4">
      <w:start w:val="1"/>
      <w:numFmt w:val="bullet"/>
      <w:lvlText w:val="o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8000E4">
      <w:start w:val="1"/>
      <w:numFmt w:val="bullet"/>
      <w:lvlText w:val="▪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0BD02">
      <w:start w:val="1"/>
      <w:numFmt w:val="bullet"/>
      <w:lvlText w:val="•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96EFE6">
      <w:start w:val="1"/>
      <w:numFmt w:val="bullet"/>
      <w:lvlText w:val="o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43C54">
      <w:start w:val="1"/>
      <w:numFmt w:val="bullet"/>
      <w:lvlText w:val="▪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21"/>
  </w:num>
  <w:num w:numId="9">
    <w:abstractNumId w:val="5"/>
  </w:num>
  <w:num w:numId="10">
    <w:abstractNumId w:val="20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10"/>
  </w:num>
  <w:num w:numId="17">
    <w:abstractNumId w:val="1"/>
  </w:num>
  <w:num w:numId="18">
    <w:abstractNumId w:val="3"/>
  </w:num>
  <w:num w:numId="19">
    <w:abstractNumId w:val="4"/>
  </w:num>
  <w:num w:numId="20">
    <w:abstractNumId w:val="22"/>
  </w:num>
  <w:num w:numId="21">
    <w:abstractNumId w:val="14"/>
  </w:num>
  <w:num w:numId="22">
    <w:abstractNumId w:val="18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27D38"/>
    <w:rsid w:val="000628B3"/>
    <w:rsid w:val="000641C7"/>
    <w:rsid w:val="0006762D"/>
    <w:rsid w:val="00070654"/>
    <w:rsid w:val="0007301C"/>
    <w:rsid w:val="00074E59"/>
    <w:rsid w:val="0008423A"/>
    <w:rsid w:val="000847C8"/>
    <w:rsid w:val="00085B26"/>
    <w:rsid w:val="00092F56"/>
    <w:rsid w:val="000A6C3E"/>
    <w:rsid w:val="000C20B5"/>
    <w:rsid w:val="000E5DC7"/>
    <w:rsid w:val="000E735E"/>
    <w:rsid w:val="000F51FA"/>
    <w:rsid w:val="000F7B24"/>
    <w:rsid w:val="000F7FD4"/>
    <w:rsid w:val="0010061D"/>
    <w:rsid w:val="00100A27"/>
    <w:rsid w:val="00113DB8"/>
    <w:rsid w:val="00127AE2"/>
    <w:rsid w:val="0013366E"/>
    <w:rsid w:val="00150268"/>
    <w:rsid w:val="00164908"/>
    <w:rsid w:val="00171826"/>
    <w:rsid w:val="0017573D"/>
    <w:rsid w:val="001800D2"/>
    <w:rsid w:val="00183A51"/>
    <w:rsid w:val="00195857"/>
    <w:rsid w:val="001A16A6"/>
    <w:rsid w:val="001A522A"/>
    <w:rsid w:val="001B0CC8"/>
    <w:rsid w:val="001B0E40"/>
    <w:rsid w:val="001B33E0"/>
    <w:rsid w:val="001B3A82"/>
    <w:rsid w:val="001C18D2"/>
    <w:rsid w:val="001C296B"/>
    <w:rsid w:val="001E113B"/>
    <w:rsid w:val="001E1A1E"/>
    <w:rsid w:val="001E479D"/>
    <w:rsid w:val="001E5CF6"/>
    <w:rsid w:val="001E629B"/>
    <w:rsid w:val="00204B5B"/>
    <w:rsid w:val="002120B1"/>
    <w:rsid w:val="00212D8A"/>
    <w:rsid w:val="0022633C"/>
    <w:rsid w:val="002342B8"/>
    <w:rsid w:val="0023479B"/>
    <w:rsid w:val="002432F5"/>
    <w:rsid w:val="00243C0C"/>
    <w:rsid w:val="00255664"/>
    <w:rsid w:val="002649D5"/>
    <w:rsid w:val="002667DE"/>
    <w:rsid w:val="002704B8"/>
    <w:rsid w:val="00274CD5"/>
    <w:rsid w:val="00275576"/>
    <w:rsid w:val="00275C5F"/>
    <w:rsid w:val="00280AB4"/>
    <w:rsid w:val="00281682"/>
    <w:rsid w:val="002971B3"/>
    <w:rsid w:val="002A52DB"/>
    <w:rsid w:val="002A673F"/>
    <w:rsid w:val="002D337C"/>
    <w:rsid w:val="002D38EA"/>
    <w:rsid w:val="002E248D"/>
    <w:rsid w:val="002E61D8"/>
    <w:rsid w:val="002E72FB"/>
    <w:rsid w:val="002E74F8"/>
    <w:rsid w:val="00303960"/>
    <w:rsid w:val="003153C9"/>
    <w:rsid w:val="00323EAD"/>
    <w:rsid w:val="003341A9"/>
    <w:rsid w:val="00340EFE"/>
    <w:rsid w:val="003478CC"/>
    <w:rsid w:val="0035650E"/>
    <w:rsid w:val="003573C1"/>
    <w:rsid w:val="0036360B"/>
    <w:rsid w:val="00365ACD"/>
    <w:rsid w:val="003678C5"/>
    <w:rsid w:val="003730DF"/>
    <w:rsid w:val="00392B4D"/>
    <w:rsid w:val="003A4330"/>
    <w:rsid w:val="003A5DDD"/>
    <w:rsid w:val="003B1069"/>
    <w:rsid w:val="003C2044"/>
    <w:rsid w:val="003D1EE0"/>
    <w:rsid w:val="003F349C"/>
    <w:rsid w:val="00401448"/>
    <w:rsid w:val="00403EEC"/>
    <w:rsid w:val="004041C3"/>
    <w:rsid w:val="00415626"/>
    <w:rsid w:val="004415BA"/>
    <w:rsid w:val="00457510"/>
    <w:rsid w:val="00471061"/>
    <w:rsid w:val="0047133F"/>
    <w:rsid w:val="004768C4"/>
    <w:rsid w:val="0048654D"/>
    <w:rsid w:val="0049296C"/>
    <w:rsid w:val="0049773A"/>
    <w:rsid w:val="004A014A"/>
    <w:rsid w:val="004A3195"/>
    <w:rsid w:val="004A79B8"/>
    <w:rsid w:val="004B4311"/>
    <w:rsid w:val="004B4777"/>
    <w:rsid w:val="004C2A28"/>
    <w:rsid w:val="004D1C8F"/>
    <w:rsid w:val="004D1FEE"/>
    <w:rsid w:val="004D6550"/>
    <w:rsid w:val="004E1EAC"/>
    <w:rsid w:val="004E2853"/>
    <w:rsid w:val="004F0294"/>
    <w:rsid w:val="004F590F"/>
    <w:rsid w:val="00502ADD"/>
    <w:rsid w:val="00504BE6"/>
    <w:rsid w:val="005057C4"/>
    <w:rsid w:val="005069C8"/>
    <w:rsid w:val="0051426B"/>
    <w:rsid w:val="00515496"/>
    <w:rsid w:val="00516863"/>
    <w:rsid w:val="00523D3B"/>
    <w:rsid w:val="0053393E"/>
    <w:rsid w:val="00534513"/>
    <w:rsid w:val="00541624"/>
    <w:rsid w:val="00543C6B"/>
    <w:rsid w:val="0054688B"/>
    <w:rsid w:val="00546F2A"/>
    <w:rsid w:val="0055601E"/>
    <w:rsid w:val="005835D1"/>
    <w:rsid w:val="00593BE4"/>
    <w:rsid w:val="005A1F07"/>
    <w:rsid w:val="005B4867"/>
    <w:rsid w:val="005C3A9F"/>
    <w:rsid w:val="005D3A25"/>
    <w:rsid w:val="005E6EC4"/>
    <w:rsid w:val="005F5EE2"/>
    <w:rsid w:val="00621FB9"/>
    <w:rsid w:val="00635ACB"/>
    <w:rsid w:val="00636CA2"/>
    <w:rsid w:val="00637482"/>
    <w:rsid w:val="00641071"/>
    <w:rsid w:val="00652AEF"/>
    <w:rsid w:val="00654055"/>
    <w:rsid w:val="006570A3"/>
    <w:rsid w:val="00662061"/>
    <w:rsid w:val="00665782"/>
    <w:rsid w:val="00684440"/>
    <w:rsid w:val="006855FB"/>
    <w:rsid w:val="00685E14"/>
    <w:rsid w:val="00686975"/>
    <w:rsid w:val="00691279"/>
    <w:rsid w:val="00691527"/>
    <w:rsid w:val="00693D37"/>
    <w:rsid w:val="00694308"/>
    <w:rsid w:val="006972E4"/>
    <w:rsid w:val="006A47AC"/>
    <w:rsid w:val="006B04F4"/>
    <w:rsid w:val="006B0BFE"/>
    <w:rsid w:val="006C5199"/>
    <w:rsid w:val="006C691C"/>
    <w:rsid w:val="006C6A8A"/>
    <w:rsid w:val="006D271D"/>
    <w:rsid w:val="006D6E7E"/>
    <w:rsid w:val="006D7152"/>
    <w:rsid w:val="006D7C22"/>
    <w:rsid w:val="006E0098"/>
    <w:rsid w:val="006E7476"/>
    <w:rsid w:val="00700168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7D04"/>
    <w:rsid w:val="00781B2A"/>
    <w:rsid w:val="007955EF"/>
    <w:rsid w:val="00796AC7"/>
    <w:rsid w:val="007A2107"/>
    <w:rsid w:val="007C2B6B"/>
    <w:rsid w:val="007C6FB4"/>
    <w:rsid w:val="007E7540"/>
    <w:rsid w:val="007F30A4"/>
    <w:rsid w:val="007F5DD2"/>
    <w:rsid w:val="007F7A8A"/>
    <w:rsid w:val="00804B3E"/>
    <w:rsid w:val="0081005B"/>
    <w:rsid w:val="008163B3"/>
    <w:rsid w:val="00817647"/>
    <w:rsid w:val="00835FC0"/>
    <w:rsid w:val="0083645F"/>
    <w:rsid w:val="0084075E"/>
    <w:rsid w:val="00843019"/>
    <w:rsid w:val="0084349F"/>
    <w:rsid w:val="00844EE1"/>
    <w:rsid w:val="008450EB"/>
    <w:rsid w:val="00850CB9"/>
    <w:rsid w:val="008605AD"/>
    <w:rsid w:val="00861783"/>
    <w:rsid w:val="008902AD"/>
    <w:rsid w:val="0089458D"/>
    <w:rsid w:val="00897715"/>
    <w:rsid w:val="008A2D0F"/>
    <w:rsid w:val="008A77A7"/>
    <w:rsid w:val="008A7C66"/>
    <w:rsid w:val="008B2806"/>
    <w:rsid w:val="008C4E70"/>
    <w:rsid w:val="008E2C7E"/>
    <w:rsid w:val="008E340E"/>
    <w:rsid w:val="00911B4C"/>
    <w:rsid w:val="009231D0"/>
    <w:rsid w:val="009238BE"/>
    <w:rsid w:val="00926771"/>
    <w:rsid w:val="00926917"/>
    <w:rsid w:val="00936DE3"/>
    <w:rsid w:val="009424AA"/>
    <w:rsid w:val="009509D9"/>
    <w:rsid w:val="0095665A"/>
    <w:rsid w:val="0096310C"/>
    <w:rsid w:val="00974884"/>
    <w:rsid w:val="00981823"/>
    <w:rsid w:val="00984619"/>
    <w:rsid w:val="009905B2"/>
    <w:rsid w:val="00992C61"/>
    <w:rsid w:val="00994974"/>
    <w:rsid w:val="009977BF"/>
    <w:rsid w:val="009A5767"/>
    <w:rsid w:val="009B23B9"/>
    <w:rsid w:val="009B6EA3"/>
    <w:rsid w:val="009C5CF0"/>
    <w:rsid w:val="009D1A1D"/>
    <w:rsid w:val="009D34B5"/>
    <w:rsid w:val="009D7541"/>
    <w:rsid w:val="009E5D69"/>
    <w:rsid w:val="009F3FA7"/>
    <w:rsid w:val="009F7CD9"/>
    <w:rsid w:val="00A007FA"/>
    <w:rsid w:val="00A00ED3"/>
    <w:rsid w:val="00A069DA"/>
    <w:rsid w:val="00A10AAC"/>
    <w:rsid w:val="00A1133D"/>
    <w:rsid w:val="00A209D9"/>
    <w:rsid w:val="00A31E54"/>
    <w:rsid w:val="00A4747B"/>
    <w:rsid w:val="00A61A66"/>
    <w:rsid w:val="00A61DD0"/>
    <w:rsid w:val="00A62358"/>
    <w:rsid w:val="00A654C9"/>
    <w:rsid w:val="00A65DB1"/>
    <w:rsid w:val="00A743EA"/>
    <w:rsid w:val="00A80662"/>
    <w:rsid w:val="00A81075"/>
    <w:rsid w:val="00A82900"/>
    <w:rsid w:val="00A87976"/>
    <w:rsid w:val="00A9589E"/>
    <w:rsid w:val="00AD0D84"/>
    <w:rsid w:val="00AD3AA5"/>
    <w:rsid w:val="00AE5919"/>
    <w:rsid w:val="00B00759"/>
    <w:rsid w:val="00B00B82"/>
    <w:rsid w:val="00B01437"/>
    <w:rsid w:val="00B16BE1"/>
    <w:rsid w:val="00B16C28"/>
    <w:rsid w:val="00B219FC"/>
    <w:rsid w:val="00B32D95"/>
    <w:rsid w:val="00B34ED5"/>
    <w:rsid w:val="00B62C53"/>
    <w:rsid w:val="00B649E2"/>
    <w:rsid w:val="00B663C2"/>
    <w:rsid w:val="00B70D76"/>
    <w:rsid w:val="00B75AE6"/>
    <w:rsid w:val="00B815C1"/>
    <w:rsid w:val="00B877EE"/>
    <w:rsid w:val="00B90B4B"/>
    <w:rsid w:val="00B92724"/>
    <w:rsid w:val="00B969DA"/>
    <w:rsid w:val="00BA1A19"/>
    <w:rsid w:val="00BA35BB"/>
    <w:rsid w:val="00BA6A36"/>
    <w:rsid w:val="00BC2FF3"/>
    <w:rsid w:val="00BF188D"/>
    <w:rsid w:val="00BF1CE1"/>
    <w:rsid w:val="00BF2D96"/>
    <w:rsid w:val="00BF456A"/>
    <w:rsid w:val="00C013C9"/>
    <w:rsid w:val="00C378BA"/>
    <w:rsid w:val="00C60801"/>
    <w:rsid w:val="00C67A29"/>
    <w:rsid w:val="00C67C17"/>
    <w:rsid w:val="00C76718"/>
    <w:rsid w:val="00C80DD9"/>
    <w:rsid w:val="00C8180F"/>
    <w:rsid w:val="00C8254F"/>
    <w:rsid w:val="00C83B93"/>
    <w:rsid w:val="00C84C10"/>
    <w:rsid w:val="00C970B2"/>
    <w:rsid w:val="00CA13B9"/>
    <w:rsid w:val="00CA471B"/>
    <w:rsid w:val="00CA5A36"/>
    <w:rsid w:val="00CA6F32"/>
    <w:rsid w:val="00CB11C2"/>
    <w:rsid w:val="00CB2BC6"/>
    <w:rsid w:val="00CC1026"/>
    <w:rsid w:val="00CC1A8A"/>
    <w:rsid w:val="00CD0DD9"/>
    <w:rsid w:val="00CD53F7"/>
    <w:rsid w:val="00CD5411"/>
    <w:rsid w:val="00CD6C37"/>
    <w:rsid w:val="00CD78AA"/>
    <w:rsid w:val="00CE2392"/>
    <w:rsid w:val="00D01546"/>
    <w:rsid w:val="00D02711"/>
    <w:rsid w:val="00D0582B"/>
    <w:rsid w:val="00D23BBB"/>
    <w:rsid w:val="00D25354"/>
    <w:rsid w:val="00D253FC"/>
    <w:rsid w:val="00D3106C"/>
    <w:rsid w:val="00D4430F"/>
    <w:rsid w:val="00D45AEB"/>
    <w:rsid w:val="00D509C8"/>
    <w:rsid w:val="00D6094D"/>
    <w:rsid w:val="00D6601B"/>
    <w:rsid w:val="00D66076"/>
    <w:rsid w:val="00D71BE9"/>
    <w:rsid w:val="00D73FED"/>
    <w:rsid w:val="00D747D1"/>
    <w:rsid w:val="00D7735B"/>
    <w:rsid w:val="00D77447"/>
    <w:rsid w:val="00DA7642"/>
    <w:rsid w:val="00DA77DF"/>
    <w:rsid w:val="00DB1DEA"/>
    <w:rsid w:val="00DB3265"/>
    <w:rsid w:val="00DB51BC"/>
    <w:rsid w:val="00DC1857"/>
    <w:rsid w:val="00DC223C"/>
    <w:rsid w:val="00DC3068"/>
    <w:rsid w:val="00DC3E29"/>
    <w:rsid w:val="00DC4B78"/>
    <w:rsid w:val="00DC6B3F"/>
    <w:rsid w:val="00DD398C"/>
    <w:rsid w:val="00DD5C7F"/>
    <w:rsid w:val="00DE6AB0"/>
    <w:rsid w:val="00DF1CD0"/>
    <w:rsid w:val="00E1616D"/>
    <w:rsid w:val="00E20AD3"/>
    <w:rsid w:val="00E23A58"/>
    <w:rsid w:val="00E26234"/>
    <w:rsid w:val="00E319FD"/>
    <w:rsid w:val="00E42521"/>
    <w:rsid w:val="00E4716D"/>
    <w:rsid w:val="00E53FF7"/>
    <w:rsid w:val="00E5510D"/>
    <w:rsid w:val="00E613B0"/>
    <w:rsid w:val="00E65289"/>
    <w:rsid w:val="00E718EB"/>
    <w:rsid w:val="00E74791"/>
    <w:rsid w:val="00E77ABC"/>
    <w:rsid w:val="00E801A9"/>
    <w:rsid w:val="00E8593A"/>
    <w:rsid w:val="00EA79E3"/>
    <w:rsid w:val="00EB415A"/>
    <w:rsid w:val="00EB4352"/>
    <w:rsid w:val="00ED1CED"/>
    <w:rsid w:val="00ED2D5A"/>
    <w:rsid w:val="00ED55CC"/>
    <w:rsid w:val="00EE15E4"/>
    <w:rsid w:val="00EE4399"/>
    <w:rsid w:val="00EE54A7"/>
    <w:rsid w:val="00EE5530"/>
    <w:rsid w:val="00EE6157"/>
    <w:rsid w:val="00F0206E"/>
    <w:rsid w:val="00F13C5B"/>
    <w:rsid w:val="00F13CA6"/>
    <w:rsid w:val="00F166B6"/>
    <w:rsid w:val="00F1694C"/>
    <w:rsid w:val="00F22F37"/>
    <w:rsid w:val="00F3192B"/>
    <w:rsid w:val="00F412E1"/>
    <w:rsid w:val="00F42E1B"/>
    <w:rsid w:val="00F44C13"/>
    <w:rsid w:val="00F54A6B"/>
    <w:rsid w:val="00F6259A"/>
    <w:rsid w:val="00F625DA"/>
    <w:rsid w:val="00F67DE8"/>
    <w:rsid w:val="00F73837"/>
    <w:rsid w:val="00F73A1D"/>
    <w:rsid w:val="00F746CE"/>
    <w:rsid w:val="00F81523"/>
    <w:rsid w:val="00F85ADC"/>
    <w:rsid w:val="00F97100"/>
    <w:rsid w:val="00F97930"/>
    <w:rsid w:val="00FB0B8C"/>
    <w:rsid w:val="00FB729D"/>
    <w:rsid w:val="00FC0E4D"/>
    <w:rsid w:val="00FC4A7A"/>
    <w:rsid w:val="00FD1363"/>
    <w:rsid w:val="00FD5746"/>
    <w:rsid w:val="00FD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2FCA"/>
  <w15:docId w15:val="{DC4235F5-3EB6-4F60-95DA-8B441A28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844E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s.unn.ru/fksold/download/ustuxova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79C4-A12D-4D02-A951-48A3E17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3</Pages>
  <Words>11501</Words>
  <Characters>6556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7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Седов Дмитрий Станиславович</cp:lastModifiedBy>
  <cp:revision>13</cp:revision>
  <cp:lastPrinted>2016-04-25T05:59:00Z</cp:lastPrinted>
  <dcterms:created xsi:type="dcterms:W3CDTF">2019-08-23T08:57:00Z</dcterms:created>
  <dcterms:modified xsi:type="dcterms:W3CDTF">2022-05-25T12:40:00Z</dcterms:modified>
</cp:coreProperties>
</file>